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64" w:rsidRPr="00A5259E" w:rsidRDefault="00C04964" w:rsidP="00173748">
      <w:pPr>
        <w:pStyle w:val="1"/>
        <w:jc w:val="center"/>
        <w:rPr>
          <w:color w:val="FF0000"/>
          <w:szCs w:val="28"/>
        </w:rPr>
      </w:pPr>
      <w:bookmarkStart w:id="0" w:name="_GoBack"/>
      <w:bookmarkEnd w:id="0"/>
      <w:r w:rsidRPr="00D55EA3">
        <w:rPr>
          <w:szCs w:val="28"/>
        </w:rPr>
        <w:t xml:space="preserve">    </w:t>
      </w:r>
      <w:r w:rsidR="00894CF1" w:rsidRPr="00D55EA3">
        <w:rPr>
          <w:szCs w:val="28"/>
        </w:rPr>
        <w:t xml:space="preserve">                               </w:t>
      </w:r>
      <w:r w:rsidR="00A5259E">
        <w:rPr>
          <w:szCs w:val="28"/>
        </w:rPr>
        <w:t xml:space="preserve">                                                                        </w:t>
      </w:r>
      <w:r w:rsidR="00894CF1" w:rsidRPr="00D55EA3">
        <w:rPr>
          <w:szCs w:val="28"/>
        </w:rPr>
        <w:t xml:space="preserve"> </w:t>
      </w:r>
      <w:r w:rsidR="00894CF1" w:rsidRPr="00A5259E">
        <w:rPr>
          <w:color w:val="FF0000"/>
          <w:szCs w:val="28"/>
        </w:rPr>
        <w:t xml:space="preserve">                                                             </w:t>
      </w:r>
      <w:r w:rsidRPr="00A5259E">
        <w:rPr>
          <w:color w:val="FF0000"/>
          <w:szCs w:val="28"/>
        </w:rPr>
        <w:t xml:space="preserve">                                                                                                                  </w:t>
      </w:r>
    </w:p>
    <w:p w:rsidR="006172C7" w:rsidRPr="003735FD" w:rsidRDefault="006172C7" w:rsidP="006172C7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РОССИЙСКАЯ ФЕДЕРАЦИЯ</w:t>
      </w:r>
    </w:p>
    <w:p w:rsidR="006172C7" w:rsidRPr="003735FD" w:rsidRDefault="006172C7" w:rsidP="006172C7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ИРКУТСКАЯ ОБЛАСТЬ</w:t>
      </w:r>
    </w:p>
    <w:p w:rsidR="006172C7" w:rsidRPr="003735FD" w:rsidRDefault="006172C7" w:rsidP="006172C7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БРАТСКИЙ РАЙОН</w:t>
      </w:r>
    </w:p>
    <w:p w:rsidR="006172C7" w:rsidRPr="003735FD" w:rsidRDefault="006172C7" w:rsidP="006172C7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КАЛТУКСКОЕ МУНИЦИПАЛЬНОЕ ОБРАЗОВАНИЕ</w:t>
      </w:r>
    </w:p>
    <w:p w:rsidR="006172C7" w:rsidRPr="003735FD" w:rsidRDefault="006172C7" w:rsidP="006172C7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ДУМА</w:t>
      </w:r>
    </w:p>
    <w:p w:rsidR="006172C7" w:rsidRPr="003735FD" w:rsidRDefault="006172C7" w:rsidP="006172C7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КАЛТУКСКОГО СЕЛЬСКОГО ПОСЕЛЕНИЯ</w:t>
      </w:r>
    </w:p>
    <w:p w:rsidR="006172C7" w:rsidRPr="003735FD" w:rsidRDefault="006172C7" w:rsidP="006172C7">
      <w:pPr>
        <w:jc w:val="center"/>
        <w:rPr>
          <w:b/>
          <w:sz w:val="27"/>
          <w:szCs w:val="27"/>
        </w:rPr>
      </w:pPr>
    </w:p>
    <w:p w:rsidR="006172C7" w:rsidRPr="003735FD" w:rsidRDefault="006172C7" w:rsidP="006172C7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РЕШЕНИЕ</w:t>
      </w:r>
    </w:p>
    <w:p w:rsidR="006172C7" w:rsidRDefault="006172C7" w:rsidP="00CA72B0">
      <w:pPr>
        <w:tabs>
          <w:tab w:val="left" w:pos="4019"/>
        </w:tabs>
        <w:rPr>
          <w:b/>
          <w:bCs/>
          <w:sz w:val="32"/>
          <w:szCs w:val="32"/>
        </w:rPr>
      </w:pPr>
    </w:p>
    <w:p w:rsidR="00CA72B0" w:rsidRPr="00CA72B0" w:rsidRDefault="00CA72B0" w:rsidP="00CA72B0">
      <w:pPr>
        <w:tabs>
          <w:tab w:val="left" w:pos="40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6968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№</w:t>
      </w:r>
      <w:r w:rsidR="007661CC">
        <w:rPr>
          <w:b/>
          <w:bCs/>
          <w:sz w:val="28"/>
          <w:szCs w:val="28"/>
        </w:rPr>
        <w:t xml:space="preserve">  8</w:t>
      </w:r>
      <w:r w:rsidR="00936CD9">
        <w:rPr>
          <w:b/>
          <w:bCs/>
          <w:sz w:val="28"/>
          <w:szCs w:val="28"/>
        </w:rPr>
        <w:t>8</w:t>
      </w:r>
      <w:r w:rsidR="007661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</w:t>
      </w:r>
      <w:r w:rsidR="007661CC">
        <w:rPr>
          <w:b/>
          <w:bCs/>
          <w:sz w:val="28"/>
          <w:szCs w:val="28"/>
        </w:rPr>
        <w:t xml:space="preserve"> 30.06</w:t>
      </w:r>
      <w:r w:rsidR="005428B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1</w:t>
      </w:r>
      <w:r w:rsidR="0014184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г.</w:t>
      </w:r>
    </w:p>
    <w:p w:rsidR="00CA72B0" w:rsidRDefault="00CA72B0" w:rsidP="00D72FDE">
      <w:pPr>
        <w:rPr>
          <w:b/>
          <w:bCs/>
          <w:sz w:val="40"/>
        </w:rPr>
      </w:pPr>
    </w:p>
    <w:p w:rsidR="00524313" w:rsidRDefault="00524313" w:rsidP="00524313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и дополнений</w:t>
      </w:r>
    </w:p>
    <w:p w:rsidR="00524313" w:rsidRDefault="00524313" w:rsidP="0052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 решение Думы </w:t>
      </w:r>
      <w:r w:rsidR="00D33330">
        <w:rPr>
          <w:b/>
          <w:sz w:val="28"/>
          <w:szCs w:val="28"/>
        </w:rPr>
        <w:t>Калтукского</w:t>
      </w:r>
      <w:r w:rsidRPr="00D55EA3">
        <w:rPr>
          <w:b/>
          <w:sz w:val="28"/>
          <w:szCs w:val="28"/>
        </w:rPr>
        <w:t xml:space="preserve"> сельского </w:t>
      </w:r>
    </w:p>
    <w:p w:rsidR="00524313" w:rsidRDefault="00524313" w:rsidP="0052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5EA3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«О бюджете</w:t>
      </w:r>
      <w:r w:rsidRPr="00F8404F">
        <w:rPr>
          <w:b/>
          <w:sz w:val="28"/>
          <w:szCs w:val="28"/>
        </w:rPr>
        <w:t xml:space="preserve"> </w:t>
      </w:r>
      <w:r w:rsidR="00D33330">
        <w:rPr>
          <w:b/>
          <w:sz w:val="28"/>
          <w:szCs w:val="28"/>
        </w:rPr>
        <w:t>Калтукского</w:t>
      </w:r>
      <w:r w:rsidRPr="00D55EA3">
        <w:rPr>
          <w:b/>
          <w:sz w:val="28"/>
          <w:szCs w:val="28"/>
        </w:rPr>
        <w:t xml:space="preserve"> </w:t>
      </w:r>
    </w:p>
    <w:p w:rsidR="00524313" w:rsidRPr="00D55EA3" w:rsidRDefault="00524313" w:rsidP="00524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5EA3">
        <w:rPr>
          <w:b/>
          <w:sz w:val="28"/>
          <w:szCs w:val="28"/>
        </w:rPr>
        <w:t>сельского поселения на 201</w:t>
      </w:r>
      <w:r w:rsidR="00D4282F">
        <w:rPr>
          <w:b/>
          <w:sz w:val="28"/>
          <w:szCs w:val="28"/>
        </w:rPr>
        <w:t>5</w:t>
      </w:r>
      <w:r w:rsidRPr="00D55EA3">
        <w:rPr>
          <w:b/>
          <w:sz w:val="28"/>
          <w:szCs w:val="28"/>
        </w:rPr>
        <w:t xml:space="preserve"> год</w:t>
      </w:r>
    </w:p>
    <w:p w:rsidR="00524313" w:rsidRPr="00D55EA3" w:rsidRDefault="00524313" w:rsidP="00524313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 xml:space="preserve"> и на плановый период 201</w:t>
      </w:r>
      <w:r w:rsidR="00D4282F">
        <w:rPr>
          <w:b/>
          <w:sz w:val="28"/>
          <w:szCs w:val="28"/>
        </w:rPr>
        <w:t>6</w:t>
      </w:r>
      <w:r w:rsidRPr="00D55EA3">
        <w:rPr>
          <w:b/>
          <w:sz w:val="28"/>
          <w:szCs w:val="28"/>
        </w:rPr>
        <w:t xml:space="preserve"> и 201</w:t>
      </w:r>
      <w:r w:rsidR="00D4282F">
        <w:rPr>
          <w:b/>
          <w:sz w:val="28"/>
          <w:szCs w:val="28"/>
        </w:rPr>
        <w:t>7</w:t>
      </w:r>
      <w:r w:rsidRPr="00D55EA3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D72FDE" w:rsidRPr="00D55EA3" w:rsidRDefault="00D72FDE" w:rsidP="00D72FDE">
      <w:pPr>
        <w:rPr>
          <w:sz w:val="22"/>
        </w:rPr>
      </w:pPr>
    </w:p>
    <w:p w:rsidR="00D72FDE" w:rsidRPr="00D55EA3" w:rsidRDefault="00D72FDE" w:rsidP="00D72FDE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</w:t>
      </w:r>
      <w:r w:rsidRPr="00D55EA3">
        <w:rPr>
          <w:sz w:val="28"/>
          <w:szCs w:val="28"/>
        </w:rPr>
        <w:t>а</w:t>
      </w:r>
      <w:r w:rsidRPr="00D55EA3">
        <w:rPr>
          <w:sz w:val="28"/>
          <w:szCs w:val="28"/>
        </w:rPr>
        <w:t xml:space="preserve">ции», Положением о бюджетном процессе в </w:t>
      </w:r>
      <w:r w:rsidR="008B0994">
        <w:rPr>
          <w:sz w:val="28"/>
          <w:szCs w:val="28"/>
        </w:rPr>
        <w:t>Калтукском</w:t>
      </w:r>
      <w:r w:rsidRPr="00D55EA3">
        <w:rPr>
          <w:sz w:val="28"/>
          <w:szCs w:val="28"/>
        </w:rPr>
        <w:t xml:space="preserve"> сельском поселении, утвержденным  решением Думы </w:t>
      </w:r>
      <w:r w:rsidR="00D33330">
        <w:rPr>
          <w:sz w:val="28"/>
          <w:szCs w:val="28"/>
        </w:rPr>
        <w:t>Калтукского</w:t>
      </w:r>
      <w:r w:rsidRPr="00D55EA3">
        <w:rPr>
          <w:sz w:val="28"/>
          <w:szCs w:val="28"/>
        </w:rPr>
        <w:t xml:space="preserve"> сельского поселения от</w:t>
      </w:r>
      <w:r w:rsidR="000B527D">
        <w:rPr>
          <w:sz w:val="28"/>
          <w:szCs w:val="28"/>
        </w:rPr>
        <w:t xml:space="preserve"> </w:t>
      </w:r>
      <w:r w:rsidR="008B0994">
        <w:rPr>
          <w:sz w:val="28"/>
          <w:szCs w:val="28"/>
        </w:rPr>
        <w:t>29</w:t>
      </w:r>
      <w:r w:rsidRPr="008B0994">
        <w:rPr>
          <w:sz w:val="28"/>
          <w:szCs w:val="28"/>
        </w:rPr>
        <w:t>.12.20</w:t>
      </w:r>
      <w:r w:rsidR="000B527D" w:rsidRPr="008B0994">
        <w:rPr>
          <w:sz w:val="28"/>
          <w:szCs w:val="28"/>
        </w:rPr>
        <w:t>14</w:t>
      </w:r>
      <w:r w:rsidRPr="008B0994">
        <w:rPr>
          <w:sz w:val="28"/>
          <w:szCs w:val="28"/>
        </w:rPr>
        <w:t xml:space="preserve"> года №</w:t>
      </w:r>
      <w:r w:rsidR="000B527D" w:rsidRPr="008B0994">
        <w:rPr>
          <w:sz w:val="28"/>
          <w:szCs w:val="28"/>
        </w:rPr>
        <w:t xml:space="preserve"> </w:t>
      </w:r>
      <w:r w:rsidR="008B0994">
        <w:rPr>
          <w:sz w:val="28"/>
          <w:szCs w:val="28"/>
        </w:rPr>
        <w:t>71</w:t>
      </w:r>
      <w:r w:rsidRPr="00D55EA3">
        <w:rPr>
          <w:sz w:val="28"/>
          <w:szCs w:val="28"/>
          <w:shd w:val="clear" w:color="auto" w:fill="FFFFFF"/>
        </w:rPr>
        <w:t>,</w:t>
      </w:r>
      <w:r w:rsidRPr="00D55EA3">
        <w:rPr>
          <w:sz w:val="28"/>
          <w:szCs w:val="28"/>
        </w:rPr>
        <w:t xml:space="preserve"> ст.ст.31,47,57 Устава </w:t>
      </w:r>
      <w:r w:rsidR="00D33330">
        <w:rPr>
          <w:sz w:val="28"/>
          <w:szCs w:val="28"/>
        </w:rPr>
        <w:t>Калтукского</w:t>
      </w:r>
      <w:r w:rsidR="0030406F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>муниципального образования,  Д</w:t>
      </w:r>
      <w:r w:rsidRPr="00D55EA3">
        <w:rPr>
          <w:sz w:val="28"/>
          <w:szCs w:val="28"/>
        </w:rPr>
        <w:t>у</w:t>
      </w:r>
      <w:r w:rsidRPr="00D55EA3">
        <w:rPr>
          <w:sz w:val="28"/>
          <w:szCs w:val="28"/>
        </w:rPr>
        <w:t xml:space="preserve">ма </w:t>
      </w:r>
      <w:r w:rsidR="00D33330">
        <w:rPr>
          <w:sz w:val="28"/>
          <w:szCs w:val="28"/>
        </w:rPr>
        <w:t>Калтукского</w:t>
      </w:r>
      <w:r w:rsidRPr="00D55EA3">
        <w:rPr>
          <w:sz w:val="28"/>
          <w:szCs w:val="28"/>
        </w:rPr>
        <w:t xml:space="preserve"> сельского поселения, –</w:t>
      </w:r>
    </w:p>
    <w:p w:rsidR="00D72FDE" w:rsidRPr="00D55EA3" w:rsidRDefault="00D72FDE" w:rsidP="00D72FDE">
      <w:pPr>
        <w:tabs>
          <w:tab w:val="left" w:pos="7560"/>
        </w:tabs>
        <w:ind w:firstLine="720"/>
        <w:jc w:val="both"/>
        <w:rPr>
          <w:sz w:val="28"/>
          <w:szCs w:val="28"/>
        </w:rPr>
      </w:pPr>
    </w:p>
    <w:p w:rsidR="00D72FDE" w:rsidRPr="001560E8" w:rsidRDefault="00D72FDE" w:rsidP="00D72FDE">
      <w:pPr>
        <w:tabs>
          <w:tab w:val="left" w:pos="7560"/>
        </w:tabs>
        <w:jc w:val="both"/>
        <w:rPr>
          <w:b/>
          <w:sz w:val="28"/>
          <w:szCs w:val="28"/>
        </w:rPr>
      </w:pPr>
      <w:r w:rsidRPr="001560E8">
        <w:rPr>
          <w:b/>
          <w:sz w:val="28"/>
          <w:szCs w:val="28"/>
        </w:rPr>
        <w:t>Р Е Ш И Л А:</w:t>
      </w:r>
    </w:p>
    <w:p w:rsidR="00D72FDE" w:rsidRPr="00D55EA3" w:rsidRDefault="00D72FDE" w:rsidP="00D72FDE">
      <w:pPr>
        <w:tabs>
          <w:tab w:val="left" w:pos="7560"/>
        </w:tabs>
        <w:jc w:val="both"/>
        <w:rPr>
          <w:sz w:val="28"/>
          <w:szCs w:val="28"/>
        </w:rPr>
      </w:pPr>
    </w:p>
    <w:p w:rsidR="00524313" w:rsidRDefault="00524313" w:rsidP="00524313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Думы </w:t>
      </w:r>
      <w:r w:rsidR="00D33330">
        <w:rPr>
          <w:sz w:val="28"/>
          <w:szCs w:val="28"/>
        </w:rPr>
        <w:t>Калтукского</w:t>
      </w:r>
      <w:r>
        <w:rPr>
          <w:sz w:val="28"/>
          <w:szCs w:val="28"/>
        </w:rPr>
        <w:t xml:space="preserve"> сельского поселения от </w:t>
      </w:r>
      <w:r w:rsidR="00D33330">
        <w:rPr>
          <w:sz w:val="28"/>
          <w:szCs w:val="28"/>
        </w:rPr>
        <w:t>18</w:t>
      </w:r>
      <w:r>
        <w:rPr>
          <w:sz w:val="28"/>
          <w:szCs w:val="28"/>
        </w:rPr>
        <w:t>.12.201</w:t>
      </w:r>
      <w:r w:rsidR="00D4282F">
        <w:rPr>
          <w:sz w:val="28"/>
          <w:szCs w:val="28"/>
        </w:rPr>
        <w:t>4</w:t>
      </w:r>
      <w:r>
        <w:rPr>
          <w:sz w:val="28"/>
          <w:szCs w:val="28"/>
        </w:rPr>
        <w:t xml:space="preserve">г. № </w:t>
      </w:r>
      <w:r w:rsidR="00C06CA0">
        <w:rPr>
          <w:sz w:val="28"/>
          <w:szCs w:val="28"/>
        </w:rPr>
        <w:t>70</w:t>
      </w:r>
      <w:r>
        <w:rPr>
          <w:sz w:val="28"/>
          <w:szCs w:val="28"/>
        </w:rPr>
        <w:t xml:space="preserve"> «О бюджете </w:t>
      </w:r>
      <w:r w:rsidR="00D33330">
        <w:rPr>
          <w:sz w:val="28"/>
          <w:szCs w:val="28"/>
        </w:rPr>
        <w:t>Калтукского</w:t>
      </w:r>
      <w:r>
        <w:rPr>
          <w:sz w:val="28"/>
          <w:szCs w:val="28"/>
        </w:rPr>
        <w:t xml:space="preserve"> сельского поселения на 201</w:t>
      </w:r>
      <w:r w:rsidR="00D4282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D4282F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D4282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следующие изменения:</w:t>
      </w:r>
    </w:p>
    <w:p w:rsidR="00D4282F" w:rsidRPr="00D4282F" w:rsidRDefault="00D4282F" w:rsidP="00524313">
      <w:pPr>
        <w:tabs>
          <w:tab w:val="left" w:pos="75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D4282F">
        <w:rPr>
          <w:b/>
          <w:sz w:val="28"/>
          <w:szCs w:val="28"/>
        </w:rPr>
        <w:t>2015 год</w:t>
      </w:r>
    </w:p>
    <w:p w:rsidR="00524313" w:rsidRDefault="00524313" w:rsidP="00524313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1) по доходам в сумме </w:t>
      </w:r>
      <w:r w:rsidR="007661CC">
        <w:rPr>
          <w:sz w:val="28"/>
          <w:szCs w:val="28"/>
        </w:rPr>
        <w:t>10990,8</w:t>
      </w:r>
      <w:r w:rsidRPr="00D55EA3">
        <w:rPr>
          <w:sz w:val="28"/>
          <w:szCs w:val="28"/>
        </w:rPr>
        <w:t xml:space="preserve"> тыс. руб., в том числе: налоговым и ненал</w:t>
      </w:r>
      <w:r w:rsidRPr="00D55EA3">
        <w:rPr>
          <w:sz w:val="28"/>
          <w:szCs w:val="28"/>
        </w:rPr>
        <w:t>о</w:t>
      </w:r>
      <w:r w:rsidRPr="00D55EA3">
        <w:rPr>
          <w:sz w:val="28"/>
          <w:szCs w:val="28"/>
        </w:rPr>
        <w:t xml:space="preserve">говым доходам </w:t>
      </w:r>
      <w:r>
        <w:rPr>
          <w:sz w:val="28"/>
          <w:szCs w:val="28"/>
        </w:rPr>
        <w:t>–</w:t>
      </w:r>
      <w:r w:rsidRPr="00D55EA3">
        <w:rPr>
          <w:sz w:val="28"/>
          <w:szCs w:val="28"/>
        </w:rPr>
        <w:t xml:space="preserve"> </w:t>
      </w:r>
      <w:r w:rsidR="000B527D">
        <w:rPr>
          <w:sz w:val="28"/>
          <w:szCs w:val="28"/>
        </w:rPr>
        <w:t>2</w:t>
      </w:r>
      <w:r w:rsidR="00D33330">
        <w:rPr>
          <w:sz w:val="28"/>
          <w:szCs w:val="28"/>
        </w:rPr>
        <w:t>029,8</w:t>
      </w:r>
      <w:r w:rsidRPr="00D55EA3">
        <w:rPr>
          <w:sz w:val="28"/>
          <w:szCs w:val="28"/>
        </w:rPr>
        <w:t xml:space="preserve"> тыс. руб., безвозмездным поступлениям –</w:t>
      </w:r>
      <w:r w:rsidR="007661CC">
        <w:rPr>
          <w:sz w:val="28"/>
          <w:szCs w:val="28"/>
        </w:rPr>
        <w:t xml:space="preserve"> 8961,0</w:t>
      </w:r>
      <w:r w:rsidR="000B527D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тыс.руб., из них межбюджетных трансфертов из областного бюджета – </w:t>
      </w:r>
      <w:r w:rsidR="007661CC">
        <w:rPr>
          <w:sz w:val="28"/>
          <w:szCs w:val="28"/>
        </w:rPr>
        <w:t>6687,0</w:t>
      </w:r>
      <w:r w:rsidRPr="00D55EA3">
        <w:rPr>
          <w:sz w:val="28"/>
          <w:szCs w:val="28"/>
        </w:rPr>
        <w:t xml:space="preserve"> тыс.руб., из бюджета Братского района – </w:t>
      </w:r>
      <w:r w:rsidR="00D33330">
        <w:rPr>
          <w:sz w:val="28"/>
          <w:szCs w:val="28"/>
        </w:rPr>
        <w:t>2274</w:t>
      </w:r>
      <w:r w:rsidR="000B527D">
        <w:rPr>
          <w:sz w:val="28"/>
          <w:szCs w:val="28"/>
        </w:rPr>
        <w:t>,0</w:t>
      </w:r>
      <w:r w:rsidRPr="00D55EA3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</w:p>
    <w:p w:rsidR="00524313" w:rsidRPr="00D55EA3" w:rsidRDefault="00524313" w:rsidP="00524313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2) общий объем расходов бюджета поселения в сумме </w:t>
      </w:r>
      <w:r w:rsidR="007661CC">
        <w:rPr>
          <w:sz w:val="28"/>
          <w:szCs w:val="28"/>
        </w:rPr>
        <w:t>11191,8</w:t>
      </w:r>
      <w:r w:rsidRPr="00D55EA3">
        <w:rPr>
          <w:sz w:val="28"/>
          <w:szCs w:val="28"/>
        </w:rPr>
        <w:t xml:space="preserve"> тыс. руб.</w:t>
      </w:r>
    </w:p>
    <w:p w:rsidR="00524313" w:rsidRDefault="00524313" w:rsidP="00524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59E0">
        <w:rPr>
          <w:sz w:val="28"/>
          <w:szCs w:val="28"/>
        </w:rPr>
        <w:t>3) размер дефицита бюджета поселения в сумме</w:t>
      </w:r>
      <w:r>
        <w:rPr>
          <w:sz w:val="28"/>
          <w:szCs w:val="28"/>
        </w:rPr>
        <w:t xml:space="preserve"> </w:t>
      </w:r>
      <w:r w:rsidR="007661CC">
        <w:rPr>
          <w:sz w:val="28"/>
          <w:szCs w:val="28"/>
        </w:rPr>
        <w:t>201,0</w:t>
      </w:r>
      <w:r w:rsidRPr="003059E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059E0">
        <w:rPr>
          <w:sz w:val="28"/>
          <w:szCs w:val="28"/>
        </w:rPr>
        <w:t>руб.</w:t>
      </w:r>
      <w:r>
        <w:rPr>
          <w:sz w:val="28"/>
          <w:szCs w:val="28"/>
        </w:rPr>
        <w:t xml:space="preserve">, или </w:t>
      </w:r>
      <w:r w:rsidR="008B0994">
        <w:rPr>
          <w:sz w:val="28"/>
          <w:szCs w:val="28"/>
        </w:rPr>
        <w:t>9</w:t>
      </w:r>
      <w:r w:rsidR="005428B0">
        <w:rPr>
          <w:sz w:val="28"/>
          <w:szCs w:val="28"/>
        </w:rPr>
        <w:t>,</w:t>
      </w:r>
      <w:r w:rsidR="007661CC">
        <w:rPr>
          <w:sz w:val="28"/>
          <w:szCs w:val="28"/>
        </w:rPr>
        <w:t>9</w:t>
      </w:r>
      <w:r>
        <w:rPr>
          <w:sz w:val="28"/>
          <w:szCs w:val="28"/>
        </w:rPr>
        <w:t xml:space="preserve">%  </w:t>
      </w:r>
      <w:r w:rsidRPr="00DF7A6C">
        <w:rPr>
          <w:sz w:val="28"/>
          <w:szCs w:val="28"/>
          <w:shd w:val="clear" w:color="auto" w:fill="FFFFFF"/>
        </w:rPr>
        <w:t>утвержденного общего годового объема доходов бюджета поселения без учета</w:t>
      </w:r>
      <w:r w:rsidRPr="003059E0">
        <w:rPr>
          <w:sz w:val="28"/>
          <w:szCs w:val="28"/>
        </w:rPr>
        <w:t xml:space="preserve"> у</w:t>
      </w:r>
      <w:r w:rsidRPr="003059E0">
        <w:rPr>
          <w:sz w:val="28"/>
          <w:szCs w:val="28"/>
        </w:rPr>
        <w:t>т</w:t>
      </w:r>
      <w:r w:rsidRPr="003059E0">
        <w:rPr>
          <w:sz w:val="28"/>
          <w:szCs w:val="28"/>
        </w:rPr>
        <w:t>вержденного объема безвозмездных поступлений.</w:t>
      </w:r>
      <w:r>
        <w:rPr>
          <w:sz w:val="28"/>
          <w:szCs w:val="28"/>
        </w:rPr>
        <w:t xml:space="preserve"> </w:t>
      </w:r>
    </w:p>
    <w:p w:rsidR="008B0994" w:rsidRDefault="008B0994" w:rsidP="008B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евышение дефицита бюджета поселения над огр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, установленными статьей 92.1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осуществлено в пределах суммы снижения остатков средств на счетах по учету средств бюджета поселения в объёме 100 тыс. руб.</w:t>
      </w:r>
    </w:p>
    <w:p w:rsidR="00141849" w:rsidRDefault="008B0994" w:rsidP="008B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без учета суммы указанной в части 2 настоящего пун</w:t>
      </w:r>
      <w:r>
        <w:rPr>
          <w:sz w:val="28"/>
          <w:szCs w:val="28"/>
        </w:rPr>
        <w:t>к</w:t>
      </w:r>
      <w:r w:rsidR="00EF631D">
        <w:rPr>
          <w:sz w:val="28"/>
          <w:szCs w:val="28"/>
        </w:rPr>
        <w:t>та, составляет  101,0  тыс. руб., или 4,98</w:t>
      </w:r>
      <w:r>
        <w:rPr>
          <w:sz w:val="28"/>
          <w:szCs w:val="28"/>
        </w:rPr>
        <w:t xml:space="preserve">  % утвержденного общего годов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ма </w:t>
      </w:r>
      <w:r>
        <w:rPr>
          <w:sz w:val="28"/>
          <w:szCs w:val="28"/>
        </w:rPr>
        <w:lastRenderedPageBreak/>
        <w:t>доходов бюджета поселения без учета утвержденного объема безвозмезд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й.</w:t>
      </w:r>
      <w:r w:rsidR="00D4282F">
        <w:rPr>
          <w:sz w:val="28"/>
          <w:szCs w:val="28"/>
        </w:rPr>
        <w:t xml:space="preserve">        </w:t>
      </w:r>
    </w:p>
    <w:p w:rsidR="00141849" w:rsidRDefault="007A5C2C" w:rsidP="00507E22">
      <w:pPr>
        <w:tabs>
          <w:tab w:val="left" w:pos="7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1849">
        <w:rPr>
          <w:sz w:val="28"/>
          <w:szCs w:val="28"/>
        </w:rPr>
        <w:t xml:space="preserve"> </w:t>
      </w:r>
      <w:r w:rsidR="007661CC">
        <w:rPr>
          <w:b/>
          <w:sz w:val="28"/>
          <w:szCs w:val="28"/>
        </w:rPr>
        <w:t>приложение 1</w:t>
      </w:r>
      <w:r w:rsidR="00141849">
        <w:rPr>
          <w:b/>
          <w:sz w:val="28"/>
          <w:szCs w:val="28"/>
        </w:rPr>
        <w:t xml:space="preserve"> </w:t>
      </w:r>
      <w:r w:rsidR="00141849">
        <w:rPr>
          <w:sz w:val="28"/>
          <w:szCs w:val="28"/>
        </w:rPr>
        <w:t xml:space="preserve">прогнозируемые доходы бюджета </w:t>
      </w:r>
      <w:r w:rsidR="00D33330">
        <w:rPr>
          <w:sz w:val="28"/>
          <w:szCs w:val="28"/>
        </w:rPr>
        <w:t>Калтукского</w:t>
      </w:r>
      <w:r w:rsidR="0030406F">
        <w:rPr>
          <w:sz w:val="28"/>
          <w:szCs w:val="28"/>
        </w:rPr>
        <w:t xml:space="preserve"> </w:t>
      </w:r>
      <w:r w:rsidR="00141849">
        <w:rPr>
          <w:sz w:val="28"/>
          <w:szCs w:val="28"/>
        </w:rPr>
        <w:t>сельск</w:t>
      </w:r>
      <w:r w:rsidR="00141849">
        <w:rPr>
          <w:sz w:val="28"/>
          <w:szCs w:val="28"/>
        </w:rPr>
        <w:t>о</w:t>
      </w:r>
      <w:r w:rsidR="007661CC">
        <w:rPr>
          <w:sz w:val="28"/>
          <w:szCs w:val="28"/>
        </w:rPr>
        <w:t xml:space="preserve">го поселения на 2015 год </w:t>
      </w:r>
      <w:r w:rsidR="00141849">
        <w:rPr>
          <w:sz w:val="28"/>
          <w:szCs w:val="28"/>
        </w:rPr>
        <w:t>, изложить в новой реда</w:t>
      </w:r>
      <w:r w:rsidR="00141849">
        <w:rPr>
          <w:sz w:val="28"/>
          <w:szCs w:val="28"/>
        </w:rPr>
        <w:t>к</w:t>
      </w:r>
      <w:r w:rsidR="00141849">
        <w:rPr>
          <w:sz w:val="28"/>
          <w:szCs w:val="28"/>
        </w:rPr>
        <w:t>ции</w:t>
      </w:r>
      <w:r w:rsidR="00141849" w:rsidRPr="00B51EDE">
        <w:rPr>
          <w:sz w:val="28"/>
          <w:szCs w:val="28"/>
        </w:rPr>
        <w:t>;</w:t>
      </w:r>
    </w:p>
    <w:p w:rsidR="00141849" w:rsidRDefault="00141849" w:rsidP="0014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7E2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ложение 3 </w:t>
      </w:r>
      <w:r>
        <w:rPr>
          <w:sz w:val="28"/>
          <w:szCs w:val="28"/>
        </w:rPr>
        <w:t xml:space="preserve">перечень главных администраторов доходов бюджета </w:t>
      </w:r>
      <w:r w:rsidR="00D33330">
        <w:rPr>
          <w:sz w:val="28"/>
          <w:szCs w:val="28"/>
        </w:rPr>
        <w:t>Калтукского</w:t>
      </w:r>
      <w:r>
        <w:rPr>
          <w:sz w:val="28"/>
          <w:szCs w:val="28"/>
        </w:rPr>
        <w:t xml:space="preserve"> сельского поселения,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</w:t>
      </w:r>
      <w:r w:rsidRPr="00554D15">
        <w:rPr>
          <w:sz w:val="28"/>
          <w:szCs w:val="28"/>
        </w:rPr>
        <w:t>;</w:t>
      </w:r>
    </w:p>
    <w:p w:rsidR="00D303AC" w:rsidRDefault="00D303AC" w:rsidP="00D303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приложение 4 </w:t>
      </w:r>
      <w:r>
        <w:rPr>
          <w:sz w:val="28"/>
          <w:szCs w:val="28"/>
        </w:rPr>
        <w:t>перечень главных администраторов доходов бюдже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– территориальных органов (подразделений) федеральных органо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власти, изложить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ции</w:t>
      </w:r>
      <w:r w:rsidRPr="00554D15">
        <w:rPr>
          <w:sz w:val="28"/>
          <w:szCs w:val="28"/>
        </w:rPr>
        <w:t>;</w:t>
      </w:r>
    </w:p>
    <w:p w:rsidR="00141849" w:rsidRPr="002661E1" w:rsidRDefault="00141849" w:rsidP="00141849">
      <w:pPr>
        <w:jc w:val="both"/>
      </w:pPr>
      <w:r>
        <w:rPr>
          <w:sz w:val="28"/>
          <w:szCs w:val="28"/>
        </w:rPr>
        <w:t xml:space="preserve">         </w:t>
      </w:r>
      <w:r w:rsidR="00D303AC">
        <w:rPr>
          <w:sz w:val="28"/>
          <w:szCs w:val="28"/>
        </w:rPr>
        <w:t>6</w:t>
      </w:r>
      <w:r w:rsidR="00507E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431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, перечень главных администраторов доходов бюдже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-</w:t>
      </w:r>
      <w:r w:rsidRPr="0086260A">
        <w:t xml:space="preserve"> </w:t>
      </w:r>
      <w:r w:rsidRPr="008626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МО «Братский район»,</w:t>
      </w:r>
      <w:r w:rsidRPr="009B2920">
        <w:rPr>
          <w:sz w:val="28"/>
          <w:szCs w:val="28"/>
        </w:rPr>
        <w:t xml:space="preserve"> </w:t>
      </w:r>
      <w:r>
        <w:rPr>
          <w:sz w:val="28"/>
          <w:szCs w:val="28"/>
        </w:rPr>
        <w:t>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Pr="00B51EDE">
        <w:rPr>
          <w:sz w:val="28"/>
          <w:szCs w:val="28"/>
        </w:rPr>
        <w:t>;</w:t>
      </w:r>
      <w:r w:rsidRPr="002661E1">
        <w:t xml:space="preserve">       </w:t>
      </w:r>
    </w:p>
    <w:p w:rsidR="00141849" w:rsidRDefault="00507E22" w:rsidP="0014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03AC">
        <w:rPr>
          <w:sz w:val="28"/>
          <w:szCs w:val="28"/>
        </w:rPr>
        <w:t>7</w:t>
      </w:r>
      <w:r w:rsidR="00141849">
        <w:rPr>
          <w:sz w:val="28"/>
          <w:szCs w:val="28"/>
        </w:rPr>
        <w:t xml:space="preserve">. </w:t>
      </w:r>
      <w:r w:rsidR="00141849">
        <w:rPr>
          <w:b/>
          <w:sz w:val="28"/>
          <w:szCs w:val="28"/>
        </w:rPr>
        <w:t xml:space="preserve">приложение 7 </w:t>
      </w:r>
      <w:r w:rsidR="00141849">
        <w:rPr>
          <w:sz w:val="28"/>
          <w:szCs w:val="28"/>
        </w:rPr>
        <w:t xml:space="preserve">распределение бюджетных ассигнований </w:t>
      </w:r>
      <w:r w:rsidR="00D33330">
        <w:rPr>
          <w:sz w:val="28"/>
          <w:szCs w:val="28"/>
        </w:rPr>
        <w:t>Калтукского</w:t>
      </w:r>
      <w:r w:rsidR="00141849">
        <w:rPr>
          <w:sz w:val="28"/>
          <w:szCs w:val="28"/>
        </w:rPr>
        <w:t xml:space="preserve"> сельского поселения по разделам и подразделам функциональной класс</w:t>
      </w:r>
      <w:r w:rsidR="00141849">
        <w:rPr>
          <w:sz w:val="28"/>
          <w:szCs w:val="28"/>
        </w:rPr>
        <w:t>и</w:t>
      </w:r>
      <w:r w:rsidR="00141849">
        <w:rPr>
          <w:sz w:val="28"/>
          <w:szCs w:val="28"/>
        </w:rPr>
        <w:t>фикации расходов бюджетов на 2015 год, изложить в новой р</w:t>
      </w:r>
      <w:r w:rsidR="00141849">
        <w:rPr>
          <w:sz w:val="28"/>
          <w:szCs w:val="28"/>
        </w:rPr>
        <w:t>е</w:t>
      </w:r>
      <w:r w:rsidR="00141849">
        <w:rPr>
          <w:sz w:val="28"/>
          <w:szCs w:val="28"/>
        </w:rPr>
        <w:t>дакции</w:t>
      </w:r>
      <w:r w:rsidR="00141849" w:rsidRPr="00554D15">
        <w:rPr>
          <w:sz w:val="28"/>
          <w:szCs w:val="28"/>
        </w:rPr>
        <w:t>;</w:t>
      </w:r>
    </w:p>
    <w:p w:rsidR="00141849" w:rsidRDefault="00141849" w:rsidP="0014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03AC">
        <w:rPr>
          <w:sz w:val="28"/>
          <w:szCs w:val="28"/>
        </w:rPr>
        <w:t xml:space="preserve"> 8</w:t>
      </w:r>
      <w:r w:rsidR="00507E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9</w:t>
      </w:r>
      <w:r w:rsidR="00D303AC">
        <w:rPr>
          <w:b/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распределение бюджетных ассигнований на </w:t>
      </w:r>
      <w:r>
        <w:rPr>
          <w:sz w:val="28"/>
          <w:szCs w:val="28"/>
        </w:rPr>
        <w:t>2015</w:t>
      </w:r>
      <w:r w:rsidRPr="00D55EA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по</w:t>
      </w:r>
      <w:r w:rsidRPr="00D55EA3">
        <w:rPr>
          <w:sz w:val="28"/>
          <w:szCs w:val="28"/>
        </w:rPr>
        <w:t xml:space="preserve"> целевым статьям </w:t>
      </w:r>
      <w:r>
        <w:rPr>
          <w:sz w:val="28"/>
          <w:szCs w:val="28"/>
        </w:rPr>
        <w:t>(муниципаль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и непрограммным направлениям деятельности) группам видо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, разделам, подразделам </w:t>
      </w:r>
      <w:r w:rsidRPr="00D55EA3">
        <w:rPr>
          <w:sz w:val="28"/>
          <w:szCs w:val="28"/>
        </w:rPr>
        <w:t xml:space="preserve"> классификации расходов бюджетов</w:t>
      </w:r>
      <w:r>
        <w:rPr>
          <w:sz w:val="28"/>
          <w:szCs w:val="28"/>
        </w:rPr>
        <w:t>, изложить в новой редакции</w:t>
      </w:r>
      <w:r w:rsidRPr="00B51EDE">
        <w:rPr>
          <w:sz w:val="28"/>
          <w:szCs w:val="28"/>
        </w:rPr>
        <w:t>;</w:t>
      </w:r>
    </w:p>
    <w:p w:rsidR="007661CC" w:rsidRDefault="00141849" w:rsidP="00766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7E22">
        <w:rPr>
          <w:sz w:val="28"/>
          <w:szCs w:val="28"/>
        </w:rPr>
        <w:t xml:space="preserve"> </w:t>
      </w:r>
      <w:r w:rsidR="00D303A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иложение 11</w:t>
      </w:r>
      <w:r w:rsidR="00D303AC">
        <w:rPr>
          <w:b/>
          <w:sz w:val="28"/>
          <w:szCs w:val="28"/>
        </w:rPr>
        <w:t xml:space="preserve"> </w:t>
      </w:r>
      <w:r w:rsidRPr="00D55EA3">
        <w:rPr>
          <w:sz w:val="28"/>
          <w:szCs w:val="28"/>
        </w:rPr>
        <w:t>распределение бюджетных ассигнований по разделам, подразделам, це</w:t>
      </w:r>
      <w:r>
        <w:rPr>
          <w:sz w:val="28"/>
          <w:szCs w:val="28"/>
        </w:rPr>
        <w:t>левым статьям, группам</w:t>
      </w:r>
      <w:r w:rsidRPr="00D55EA3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D55EA3">
        <w:rPr>
          <w:sz w:val="28"/>
          <w:szCs w:val="28"/>
        </w:rPr>
        <w:t xml:space="preserve"> расходов классификации ра</w:t>
      </w:r>
      <w:r w:rsidRPr="00D55EA3">
        <w:rPr>
          <w:sz w:val="28"/>
          <w:szCs w:val="28"/>
        </w:rPr>
        <w:t>с</w:t>
      </w:r>
      <w:r w:rsidRPr="00D55EA3">
        <w:rPr>
          <w:sz w:val="28"/>
          <w:szCs w:val="28"/>
        </w:rPr>
        <w:t>ходов</w:t>
      </w:r>
      <w:r>
        <w:rPr>
          <w:sz w:val="28"/>
          <w:szCs w:val="28"/>
        </w:rPr>
        <w:t xml:space="preserve"> в ведомственной структуре расходов</w:t>
      </w:r>
      <w:r w:rsidRPr="00D55EA3">
        <w:rPr>
          <w:sz w:val="28"/>
          <w:szCs w:val="28"/>
        </w:rPr>
        <w:t xml:space="preserve"> бюджетов на </w:t>
      </w:r>
      <w:r>
        <w:rPr>
          <w:sz w:val="28"/>
          <w:szCs w:val="28"/>
        </w:rPr>
        <w:t>2015,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Pr="00585DEB">
        <w:rPr>
          <w:sz w:val="28"/>
          <w:szCs w:val="28"/>
        </w:rPr>
        <w:t>;</w:t>
      </w:r>
    </w:p>
    <w:p w:rsidR="007661CC" w:rsidRPr="00DB320A" w:rsidRDefault="007661CC" w:rsidP="007661CC">
      <w:pPr>
        <w:jc w:val="both"/>
        <w:rPr>
          <w:b/>
          <w:bCs/>
          <w:sz w:val="22"/>
          <w:szCs w:val="22"/>
        </w:rPr>
      </w:pPr>
      <w:r>
        <w:rPr>
          <w:sz w:val="28"/>
          <w:szCs w:val="28"/>
        </w:rPr>
        <w:t xml:space="preserve">       10. </w:t>
      </w:r>
      <w:r w:rsidRPr="00D303AC">
        <w:rPr>
          <w:b/>
          <w:sz w:val="28"/>
          <w:szCs w:val="28"/>
        </w:rPr>
        <w:t>приложение 1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B320A">
        <w:rPr>
          <w:bCs/>
          <w:sz w:val="28"/>
          <w:szCs w:val="28"/>
        </w:rPr>
        <w:t>межбюджетные трансферты из бюджетов поселения  в бюджет муниципального образования «Братский район» на осуществление части полномочий по решению вопросов местного значения в соответствии с закл</w:t>
      </w:r>
      <w:r w:rsidR="00DB320A">
        <w:rPr>
          <w:bCs/>
          <w:sz w:val="28"/>
          <w:szCs w:val="28"/>
        </w:rPr>
        <w:t>ю</w:t>
      </w:r>
      <w:r w:rsidR="00DB320A">
        <w:rPr>
          <w:bCs/>
          <w:sz w:val="28"/>
          <w:szCs w:val="28"/>
        </w:rPr>
        <w:t>ченными соглашениями</w:t>
      </w:r>
      <w:r w:rsidR="00DB320A" w:rsidRPr="00DB320A">
        <w:rPr>
          <w:bCs/>
          <w:sz w:val="28"/>
          <w:szCs w:val="28"/>
        </w:rPr>
        <w:t xml:space="preserve"> </w:t>
      </w:r>
      <w:r w:rsidR="00DB320A">
        <w:rPr>
          <w:bCs/>
          <w:sz w:val="28"/>
          <w:szCs w:val="28"/>
        </w:rPr>
        <w:t>на 2015 год</w:t>
      </w:r>
      <w:r w:rsidR="00DB320A">
        <w:rPr>
          <w:b/>
          <w:bCs/>
          <w:sz w:val="22"/>
          <w:szCs w:val="22"/>
        </w:rPr>
        <w:t xml:space="preserve"> </w:t>
      </w:r>
      <w:r w:rsidRPr="000A44D4">
        <w:rPr>
          <w:sz w:val="28"/>
          <w:szCs w:val="28"/>
        </w:rPr>
        <w:t>Калтукского сельского поселения на 2015 год</w:t>
      </w:r>
      <w:r>
        <w:rPr>
          <w:sz w:val="28"/>
          <w:szCs w:val="28"/>
        </w:rPr>
        <w:t>,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Pr="00585DEB">
        <w:rPr>
          <w:sz w:val="28"/>
          <w:szCs w:val="28"/>
        </w:rPr>
        <w:t>;</w:t>
      </w:r>
    </w:p>
    <w:p w:rsidR="000A44D4" w:rsidRDefault="007661CC" w:rsidP="007661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="00D303AC">
        <w:rPr>
          <w:sz w:val="28"/>
          <w:szCs w:val="28"/>
        </w:rPr>
        <w:t xml:space="preserve">. </w:t>
      </w:r>
      <w:r w:rsidR="00D303AC" w:rsidRPr="00D303AC">
        <w:rPr>
          <w:b/>
          <w:sz w:val="28"/>
          <w:szCs w:val="28"/>
        </w:rPr>
        <w:t>приложение 15</w:t>
      </w:r>
      <w:r w:rsidR="00D303AC">
        <w:rPr>
          <w:sz w:val="28"/>
          <w:szCs w:val="28"/>
        </w:rPr>
        <w:t xml:space="preserve"> </w:t>
      </w:r>
      <w:r w:rsidR="00D303AC" w:rsidRPr="000A44D4">
        <w:rPr>
          <w:sz w:val="28"/>
          <w:szCs w:val="28"/>
        </w:rPr>
        <w:t xml:space="preserve">программа внутренних заимствований </w:t>
      </w:r>
      <w:r w:rsidR="000A44D4" w:rsidRPr="000A44D4">
        <w:rPr>
          <w:sz w:val="28"/>
          <w:szCs w:val="28"/>
        </w:rPr>
        <w:t>Калтукского сел</w:t>
      </w:r>
      <w:r w:rsidR="000A44D4" w:rsidRPr="000A44D4">
        <w:rPr>
          <w:sz w:val="28"/>
          <w:szCs w:val="28"/>
        </w:rPr>
        <w:t>ь</w:t>
      </w:r>
      <w:r w:rsidR="000A44D4" w:rsidRPr="000A44D4">
        <w:rPr>
          <w:sz w:val="28"/>
          <w:szCs w:val="28"/>
        </w:rPr>
        <w:t>ского поселения на 2015 год</w:t>
      </w:r>
      <w:r w:rsidR="000A44D4">
        <w:rPr>
          <w:sz w:val="28"/>
          <w:szCs w:val="28"/>
        </w:rPr>
        <w:t>, изложить в новой реда</w:t>
      </w:r>
      <w:r w:rsidR="000A44D4">
        <w:rPr>
          <w:sz w:val="28"/>
          <w:szCs w:val="28"/>
        </w:rPr>
        <w:t>к</w:t>
      </w:r>
      <w:r w:rsidR="000A44D4">
        <w:rPr>
          <w:sz w:val="28"/>
          <w:szCs w:val="28"/>
        </w:rPr>
        <w:t>ции</w:t>
      </w:r>
      <w:r w:rsidR="000A44D4" w:rsidRPr="00585DEB">
        <w:rPr>
          <w:sz w:val="28"/>
          <w:szCs w:val="28"/>
        </w:rPr>
        <w:t>;</w:t>
      </w:r>
    </w:p>
    <w:p w:rsidR="00141849" w:rsidRDefault="00141849" w:rsidP="00507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44D4">
        <w:rPr>
          <w:sz w:val="28"/>
          <w:szCs w:val="28"/>
        </w:rPr>
        <w:t xml:space="preserve"> </w:t>
      </w:r>
      <w:r w:rsidR="007661CC">
        <w:rPr>
          <w:sz w:val="28"/>
          <w:szCs w:val="28"/>
        </w:rPr>
        <w:t xml:space="preserve">  </w:t>
      </w:r>
      <w:r w:rsidR="00D303AC">
        <w:rPr>
          <w:sz w:val="28"/>
          <w:szCs w:val="28"/>
        </w:rPr>
        <w:t>1</w:t>
      </w:r>
      <w:r w:rsidR="007661CC">
        <w:rPr>
          <w:sz w:val="28"/>
          <w:szCs w:val="28"/>
        </w:rPr>
        <w:t>2</w:t>
      </w:r>
      <w:r w:rsidR="00507E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41771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е</w:t>
      </w:r>
      <w:r w:rsidRPr="00341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 </w:t>
      </w:r>
      <w:r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>источники внутреннего финансирования дефицита бю</w:t>
      </w:r>
      <w:r w:rsidRPr="00D55EA3">
        <w:rPr>
          <w:sz w:val="28"/>
          <w:szCs w:val="28"/>
        </w:rPr>
        <w:t>д</w:t>
      </w:r>
      <w:r w:rsidRPr="00D55EA3">
        <w:rPr>
          <w:sz w:val="28"/>
          <w:szCs w:val="28"/>
        </w:rPr>
        <w:t xml:space="preserve">жета поселения на </w:t>
      </w:r>
      <w:r>
        <w:rPr>
          <w:sz w:val="28"/>
          <w:szCs w:val="28"/>
        </w:rPr>
        <w:t>2015</w:t>
      </w:r>
      <w:r w:rsidRPr="00D55EA3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16</w:t>
      </w:r>
      <w:r w:rsidRPr="00D55EA3">
        <w:rPr>
          <w:sz w:val="28"/>
          <w:szCs w:val="28"/>
        </w:rPr>
        <w:t xml:space="preserve"> и </w:t>
      </w:r>
      <w:r>
        <w:rPr>
          <w:sz w:val="28"/>
          <w:szCs w:val="28"/>
        </w:rPr>
        <w:t>2017</w:t>
      </w:r>
      <w:r w:rsidRPr="00D55EA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F5086C">
        <w:rPr>
          <w:sz w:val="28"/>
          <w:szCs w:val="28"/>
        </w:rPr>
        <w:t xml:space="preserve"> </w:t>
      </w:r>
      <w:r>
        <w:rPr>
          <w:sz w:val="28"/>
          <w:szCs w:val="28"/>
        </w:rPr>
        <w:t>изло</w:t>
      </w:r>
      <w:r w:rsidR="00507E22">
        <w:rPr>
          <w:sz w:val="28"/>
          <w:szCs w:val="28"/>
        </w:rPr>
        <w:t>жить в новой редакции;</w:t>
      </w:r>
    </w:p>
    <w:p w:rsidR="00DB320A" w:rsidRDefault="00507E22" w:rsidP="00BD425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44D4">
        <w:rPr>
          <w:sz w:val="28"/>
          <w:szCs w:val="28"/>
        </w:rPr>
        <w:t xml:space="preserve"> </w:t>
      </w:r>
      <w:r w:rsidR="00DB320A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7661CC">
        <w:rPr>
          <w:sz w:val="28"/>
          <w:szCs w:val="28"/>
        </w:rPr>
        <w:t>3</w:t>
      </w:r>
      <w:r>
        <w:rPr>
          <w:sz w:val="28"/>
          <w:szCs w:val="28"/>
        </w:rPr>
        <w:t xml:space="preserve">. В </w:t>
      </w:r>
      <w:r>
        <w:rPr>
          <w:b/>
          <w:sz w:val="28"/>
          <w:szCs w:val="28"/>
        </w:rPr>
        <w:t>пункте 1</w:t>
      </w:r>
      <w:r w:rsidR="000A44D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0A44D4" w:rsidRPr="00B14737">
        <w:rPr>
          <w:sz w:val="28"/>
          <w:szCs w:val="28"/>
        </w:rPr>
        <w:t>по состоянию на 1 января 201</w:t>
      </w:r>
      <w:r w:rsidR="000A44D4">
        <w:rPr>
          <w:sz w:val="28"/>
          <w:szCs w:val="28"/>
        </w:rPr>
        <w:t>6</w:t>
      </w:r>
      <w:r w:rsidR="000A44D4" w:rsidRPr="00B14737">
        <w:rPr>
          <w:sz w:val="28"/>
          <w:szCs w:val="28"/>
        </w:rPr>
        <w:t xml:space="preserve"> года в размере </w:t>
      </w:r>
      <w:r w:rsidR="000A44D4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FB524F">
        <w:rPr>
          <w:sz w:val="28"/>
          <w:szCs w:val="28"/>
        </w:rPr>
        <w:t>383,7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на цифры «</w:t>
      </w:r>
      <w:r w:rsidR="00FB524F">
        <w:rPr>
          <w:sz w:val="28"/>
          <w:szCs w:val="28"/>
        </w:rPr>
        <w:t>389</w:t>
      </w:r>
      <w:r w:rsidR="000A44D4">
        <w:rPr>
          <w:sz w:val="28"/>
          <w:szCs w:val="28"/>
        </w:rPr>
        <w:t>,7</w:t>
      </w:r>
      <w:r w:rsidR="00BD4256">
        <w:rPr>
          <w:sz w:val="28"/>
          <w:szCs w:val="28"/>
        </w:rPr>
        <w:t>»,</w:t>
      </w:r>
      <w:r w:rsidR="007661CC">
        <w:rPr>
          <w:sz w:val="28"/>
          <w:szCs w:val="28"/>
        </w:rPr>
        <w:t xml:space="preserve">         </w:t>
      </w:r>
    </w:p>
    <w:p w:rsidR="000A44D4" w:rsidRDefault="00DB320A" w:rsidP="00BD425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44D4">
        <w:rPr>
          <w:sz w:val="28"/>
          <w:szCs w:val="28"/>
        </w:rPr>
        <w:tab/>
      </w:r>
    </w:p>
    <w:p w:rsidR="00BD4256" w:rsidRDefault="00BD4256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BD4256" w:rsidRDefault="00BD4256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BD4256" w:rsidRDefault="0036549E" w:rsidP="00BD4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D425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D4256">
        <w:rPr>
          <w:b/>
          <w:sz w:val="28"/>
          <w:szCs w:val="28"/>
        </w:rPr>
        <w:t xml:space="preserve"> </w:t>
      </w:r>
      <w:r w:rsidR="00D33330">
        <w:rPr>
          <w:b/>
          <w:sz w:val="28"/>
          <w:szCs w:val="28"/>
        </w:rPr>
        <w:t>Калтукского</w:t>
      </w:r>
    </w:p>
    <w:p w:rsidR="00CD0A42" w:rsidRDefault="006172C7" w:rsidP="0036549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BD4256" w:rsidRPr="00123E49">
        <w:rPr>
          <w:b/>
          <w:sz w:val="28"/>
          <w:szCs w:val="28"/>
        </w:rPr>
        <w:t xml:space="preserve"> </w:t>
      </w:r>
      <w:r w:rsidR="00BD4256" w:rsidRPr="00123E49">
        <w:rPr>
          <w:b/>
          <w:sz w:val="28"/>
          <w:szCs w:val="28"/>
        </w:rPr>
        <w:tab/>
      </w:r>
      <w:r w:rsidR="00BD4256">
        <w:rPr>
          <w:b/>
          <w:sz w:val="28"/>
          <w:szCs w:val="28"/>
        </w:rPr>
        <w:tab/>
      </w:r>
      <w:r w:rsidR="00BD4256" w:rsidRPr="00123E49">
        <w:rPr>
          <w:b/>
          <w:sz w:val="28"/>
          <w:szCs w:val="28"/>
        </w:rPr>
        <w:tab/>
      </w:r>
      <w:r w:rsidR="00BD4256" w:rsidRPr="00123E49">
        <w:rPr>
          <w:b/>
          <w:sz w:val="28"/>
          <w:szCs w:val="28"/>
        </w:rPr>
        <w:tab/>
        <w:t xml:space="preserve">  </w:t>
      </w:r>
      <w:r w:rsidR="00BD4256">
        <w:rPr>
          <w:b/>
          <w:sz w:val="28"/>
          <w:szCs w:val="28"/>
        </w:rPr>
        <w:t xml:space="preserve">         </w:t>
      </w:r>
      <w:r w:rsidR="00BD4256" w:rsidRPr="00123E4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="00BD4256">
        <w:rPr>
          <w:b/>
          <w:sz w:val="28"/>
          <w:szCs w:val="28"/>
        </w:rPr>
        <w:t>А.</w:t>
      </w:r>
      <w:r w:rsidR="0036549E">
        <w:rPr>
          <w:b/>
          <w:sz w:val="28"/>
          <w:szCs w:val="28"/>
        </w:rPr>
        <w:t>Ю</w:t>
      </w:r>
      <w:r w:rsidR="00BD4256">
        <w:rPr>
          <w:b/>
          <w:sz w:val="28"/>
          <w:szCs w:val="28"/>
        </w:rPr>
        <w:t>. Г</w:t>
      </w:r>
      <w:r w:rsidR="0036549E">
        <w:rPr>
          <w:b/>
          <w:sz w:val="28"/>
          <w:szCs w:val="28"/>
        </w:rPr>
        <w:t>уте</w:t>
      </w:r>
      <w:r w:rsidR="0036549E">
        <w:rPr>
          <w:b/>
          <w:sz w:val="28"/>
          <w:szCs w:val="28"/>
        </w:rPr>
        <w:t>н</w:t>
      </w:r>
      <w:r w:rsidR="0036549E">
        <w:rPr>
          <w:b/>
          <w:sz w:val="28"/>
          <w:szCs w:val="28"/>
        </w:rPr>
        <w:t>ко</w:t>
      </w:r>
      <w:r w:rsidR="00507E22">
        <w:rPr>
          <w:sz w:val="28"/>
          <w:szCs w:val="28"/>
        </w:rPr>
        <w:t xml:space="preserve">  </w:t>
      </w:r>
      <w:r w:rsidR="00141849">
        <w:rPr>
          <w:sz w:val="28"/>
          <w:szCs w:val="28"/>
        </w:rPr>
        <w:t xml:space="preserve">   </w:t>
      </w:r>
    </w:p>
    <w:p w:rsidR="00CD0A42" w:rsidRDefault="00CD0A42" w:rsidP="0036549E">
      <w:pPr>
        <w:rPr>
          <w:sz w:val="28"/>
          <w:szCs w:val="28"/>
        </w:rPr>
      </w:pPr>
    </w:p>
    <w:p w:rsidR="006172C7" w:rsidRPr="006172C7" w:rsidRDefault="006172C7" w:rsidP="000A44D4">
      <w:pPr>
        <w:tabs>
          <w:tab w:val="left" w:pos="709"/>
        </w:tabs>
        <w:jc w:val="both"/>
        <w:rPr>
          <w:b/>
          <w:sz w:val="28"/>
          <w:szCs w:val="28"/>
        </w:rPr>
      </w:pPr>
      <w:r w:rsidRPr="006172C7">
        <w:rPr>
          <w:b/>
          <w:sz w:val="28"/>
          <w:szCs w:val="28"/>
        </w:rPr>
        <w:t xml:space="preserve">Председатель Думы </w:t>
      </w:r>
    </w:p>
    <w:p w:rsidR="00CD0A42" w:rsidRPr="006172C7" w:rsidRDefault="006172C7" w:rsidP="000A44D4">
      <w:pPr>
        <w:tabs>
          <w:tab w:val="left" w:pos="709"/>
        </w:tabs>
        <w:jc w:val="both"/>
        <w:rPr>
          <w:b/>
          <w:sz w:val="28"/>
          <w:szCs w:val="28"/>
        </w:rPr>
      </w:pPr>
      <w:r w:rsidRPr="006172C7">
        <w:rPr>
          <w:b/>
          <w:sz w:val="28"/>
          <w:szCs w:val="28"/>
        </w:rPr>
        <w:t xml:space="preserve">Калтукского сельского поселения </w:t>
      </w:r>
      <w:r>
        <w:rPr>
          <w:b/>
          <w:sz w:val="28"/>
          <w:szCs w:val="28"/>
        </w:rPr>
        <w:t xml:space="preserve">                                            </w:t>
      </w:r>
      <w:r w:rsidRPr="006172C7">
        <w:rPr>
          <w:b/>
          <w:sz w:val="28"/>
          <w:szCs w:val="28"/>
        </w:rPr>
        <w:t>А.Ю. Гутенко</w:t>
      </w:r>
      <w:r w:rsidR="00CD0A42" w:rsidRPr="006172C7">
        <w:rPr>
          <w:b/>
          <w:sz w:val="28"/>
          <w:szCs w:val="28"/>
        </w:rPr>
        <w:tab/>
      </w:r>
    </w:p>
    <w:p w:rsidR="00141849" w:rsidRDefault="00141849" w:rsidP="0036549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72C7" w:rsidRPr="00BA59B6" w:rsidRDefault="006172C7" w:rsidP="006172C7">
      <w:pPr>
        <w:jc w:val="center"/>
        <w:rPr>
          <w:sz w:val="28"/>
          <w:szCs w:val="28"/>
        </w:rPr>
      </w:pPr>
      <w:r w:rsidRPr="00BA59B6">
        <w:rPr>
          <w:b/>
          <w:sz w:val="28"/>
          <w:szCs w:val="28"/>
        </w:rPr>
        <w:lastRenderedPageBreak/>
        <w:t>ПОЯСНИТЕЛЬНАЯ ЗАПИСКА</w:t>
      </w:r>
    </w:p>
    <w:p w:rsidR="006172C7" w:rsidRPr="00BA59B6" w:rsidRDefault="006172C7" w:rsidP="006172C7">
      <w:pPr>
        <w:jc w:val="center"/>
        <w:rPr>
          <w:b/>
          <w:sz w:val="28"/>
          <w:szCs w:val="28"/>
        </w:rPr>
      </w:pPr>
      <w:r w:rsidRPr="00BA59B6">
        <w:rPr>
          <w:b/>
          <w:sz w:val="28"/>
          <w:szCs w:val="28"/>
        </w:rPr>
        <w:t xml:space="preserve">к решению </w:t>
      </w:r>
      <w:r>
        <w:rPr>
          <w:b/>
          <w:sz w:val="28"/>
          <w:szCs w:val="28"/>
        </w:rPr>
        <w:t>Калтукского</w:t>
      </w:r>
      <w:r w:rsidRPr="00BA59B6">
        <w:rPr>
          <w:b/>
          <w:sz w:val="28"/>
          <w:szCs w:val="28"/>
        </w:rPr>
        <w:t xml:space="preserve"> сельского поселения</w:t>
      </w:r>
    </w:p>
    <w:p w:rsidR="006172C7" w:rsidRPr="00BA59B6" w:rsidRDefault="006172C7" w:rsidP="006172C7">
      <w:pPr>
        <w:jc w:val="center"/>
        <w:rPr>
          <w:i/>
          <w:sz w:val="28"/>
          <w:szCs w:val="28"/>
        </w:rPr>
      </w:pPr>
      <w:r w:rsidRPr="00BA59B6">
        <w:rPr>
          <w:i/>
          <w:sz w:val="28"/>
          <w:szCs w:val="28"/>
        </w:rPr>
        <w:t xml:space="preserve">«О внесении изменений и дополнений в решение Думы </w:t>
      </w:r>
      <w:r>
        <w:rPr>
          <w:i/>
          <w:sz w:val="28"/>
          <w:szCs w:val="28"/>
        </w:rPr>
        <w:t>Калтукского</w:t>
      </w:r>
      <w:r w:rsidRPr="00BA59B6">
        <w:rPr>
          <w:i/>
          <w:sz w:val="28"/>
          <w:szCs w:val="28"/>
        </w:rPr>
        <w:t xml:space="preserve"> сельского п</w:t>
      </w:r>
      <w:r w:rsidRPr="00BA59B6">
        <w:rPr>
          <w:i/>
          <w:sz w:val="28"/>
          <w:szCs w:val="28"/>
        </w:rPr>
        <w:t>о</w:t>
      </w:r>
      <w:r w:rsidRPr="00BA59B6">
        <w:rPr>
          <w:i/>
          <w:sz w:val="28"/>
          <w:szCs w:val="28"/>
        </w:rPr>
        <w:t xml:space="preserve">селения «О бюджете </w:t>
      </w:r>
      <w:r>
        <w:rPr>
          <w:i/>
          <w:sz w:val="28"/>
          <w:szCs w:val="28"/>
        </w:rPr>
        <w:t>Калтукского</w:t>
      </w:r>
      <w:r w:rsidRPr="00BA59B6">
        <w:rPr>
          <w:i/>
          <w:sz w:val="28"/>
          <w:szCs w:val="28"/>
        </w:rPr>
        <w:t xml:space="preserve"> сельского поселения» на 201</w:t>
      </w:r>
      <w:r>
        <w:rPr>
          <w:i/>
          <w:sz w:val="28"/>
          <w:szCs w:val="28"/>
        </w:rPr>
        <w:t>5</w:t>
      </w:r>
      <w:r w:rsidRPr="00BA59B6">
        <w:rPr>
          <w:i/>
          <w:sz w:val="28"/>
          <w:szCs w:val="28"/>
        </w:rPr>
        <w:t xml:space="preserve"> год и плановый период 201</w:t>
      </w:r>
      <w:r>
        <w:rPr>
          <w:i/>
          <w:sz w:val="28"/>
          <w:szCs w:val="28"/>
        </w:rPr>
        <w:t>6</w:t>
      </w:r>
      <w:r w:rsidRPr="00BA59B6">
        <w:rPr>
          <w:i/>
          <w:sz w:val="28"/>
          <w:szCs w:val="28"/>
        </w:rPr>
        <w:t xml:space="preserve"> и 201</w:t>
      </w:r>
      <w:r>
        <w:rPr>
          <w:i/>
          <w:sz w:val="28"/>
          <w:szCs w:val="28"/>
        </w:rPr>
        <w:t>7 годов» (июнь</w:t>
      </w:r>
      <w:r w:rsidRPr="00BA59B6">
        <w:rPr>
          <w:i/>
          <w:sz w:val="28"/>
          <w:szCs w:val="28"/>
        </w:rPr>
        <w:t xml:space="preserve">) </w:t>
      </w:r>
    </w:p>
    <w:p w:rsidR="006172C7" w:rsidRPr="00BA59B6" w:rsidRDefault="006172C7" w:rsidP="006172C7">
      <w:pPr>
        <w:ind w:firstLine="720"/>
        <w:jc w:val="both"/>
        <w:rPr>
          <w:sz w:val="28"/>
          <w:szCs w:val="28"/>
        </w:rPr>
      </w:pPr>
    </w:p>
    <w:p w:rsidR="006172C7" w:rsidRPr="00014CCB" w:rsidRDefault="006172C7" w:rsidP="006172C7">
      <w:pPr>
        <w:ind w:firstLine="720"/>
        <w:jc w:val="both"/>
        <w:rPr>
          <w:sz w:val="26"/>
          <w:szCs w:val="26"/>
          <w:lang w:eastAsia="en-US"/>
        </w:rPr>
      </w:pPr>
      <w:r w:rsidRPr="00014CCB">
        <w:rPr>
          <w:sz w:val="26"/>
          <w:szCs w:val="26"/>
          <w:lang w:eastAsia="en-US"/>
        </w:rPr>
        <w:t xml:space="preserve">Внесение изменений в бюджет </w:t>
      </w:r>
      <w:r>
        <w:rPr>
          <w:sz w:val="26"/>
          <w:szCs w:val="26"/>
          <w:lang w:eastAsia="en-US"/>
        </w:rPr>
        <w:t>Калтукского</w:t>
      </w:r>
      <w:r w:rsidRPr="00014CCB">
        <w:rPr>
          <w:sz w:val="26"/>
          <w:szCs w:val="26"/>
          <w:lang w:eastAsia="en-US"/>
        </w:rPr>
        <w:t xml:space="preserve"> сельского поселения  на 2015 год и на плановый период 2016 и 2017 годов обусловлено:  </w:t>
      </w:r>
    </w:p>
    <w:p w:rsidR="006172C7" w:rsidRPr="00014CCB" w:rsidRDefault="006172C7" w:rsidP="006172C7">
      <w:pPr>
        <w:pStyle w:val="10"/>
        <w:spacing w:after="0" w:line="240" w:lineRule="auto"/>
        <w:ind w:firstLine="720"/>
        <w:jc w:val="both"/>
        <w:rPr>
          <w:sz w:val="26"/>
          <w:szCs w:val="26"/>
          <w:lang w:val="ru-RU"/>
        </w:rPr>
      </w:pPr>
      <w:r w:rsidRPr="00014CCB">
        <w:rPr>
          <w:sz w:val="26"/>
          <w:szCs w:val="26"/>
          <w:lang w:val="ru-RU"/>
        </w:rPr>
        <w:t>- уточнением объема безвозмездных поступлений;</w:t>
      </w:r>
    </w:p>
    <w:p w:rsidR="006172C7" w:rsidRPr="00014CCB" w:rsidRDefault="006172C7" w:rsidP="006172C7">
      <w:pPr>
        <w:pStyle w:val="10"/>
        <w:spacing w:after="0" w:line="240" w:lineRule="auto"/>
        <w:ind w:firstLine="720"/>
        <w:jc w:val="both"/>
        <w:rPr>
          <w:sz w:val="26"/>
          <w:szCs w:val="26"/>
          <w:lang w:val="ru-RU"/>
        </w:rPr>
      </w:pPr>
      <w:r w:rsidRPr="00014CCB">
        <w:rPr>
          <w:sz w:val="26"/>
          <w:szCs w:val="26"/>
          <w:lang w:val="ru-RU"/>
        </w:rPr>
        <w:t>- уточнением  расходной части районного бюджета.</w:t>
      </w:r>
    </w:p>
    <w:p w:rsidR="006172C7" w:rsidRPr="00014CCB" w:rsidRDefault="006172C7" w:rsidP="006172C7">
      <w:pPr>
        <w:ind w:firstLine="720"/>
        <w:jc w:val="both"/>
        <w:rPr>
          <w:b/>
          <w:sz w:val="26"/>
          <w:szCs w:val="26"/>
        </w:rPr>
      </w:pPr>
    </w:p>
    <w:p w:rsidR="006172C7" w:rsidRPr="00014CCB" w:rsidRDefault="006172C7" w:rsidP="006172C7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>Изменение доходной части бюджета:</w:t>
      </w:r>
    </w:p>
    <w:p w:rsidR="006172C7" w:rsidRPr="00014CCB" w:rsidRDefault="006172C7" w:rsidP="006172C7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>за 2015 год</w:t>
      </w:r>
    </w:p>
    <w:p w:rsidR="006172C7" w:rsidRPr="00014CCB" w:rsidRDefault="006172C7" w:rsidP="006172C7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Калтукского</w:t>
      </w:r>
      <w:r w:rsidRPr="00014CCB">
        <w:rPr>
          <w:sz w:val="26"/>
          <w:szCs w:val="26"/>
        </w:rPr>
        <w:t xml:space="preserve"> сельского поселения уточняется по доходам на  </w:t>
      </w:r>
      <w:r w:rsidRPr="00535663">
        <w:rPr>
          <w:b/>
          <w:sz w:val="26"/>
          <w:szCs w:val="26"/>
        </w:rPr>
        <w:t>+</w:t>
      </w:r>
      <w:r>
        <w:rPr>
          <w:b/>
          <w:sz w:val="26"/>
          <w:szCs w:val="26"/>
        </w:rPr>
        <w:t>2740,7</w:t>
      </w:r>
      <w:r>
        <w:rPr>
          <w:sz w:val="26"/>
          <w:szCs w:val="26"/>
        </w:rPr>
        <w:t xml:space="preserve"> </w:t>
      </w:r>
      <w:r w:rsidRPr="00014CCB">
        <w:rPr>
          <w:sz w:val="26"/>
          <w:szCs w:val="26"/>
        </w:rPr>
        <w:t xml:space="preserve">тыс. рублей, в том числе: </w:t>
      </w:r>
    </w:p>
    <w:p w:rsidR="006172C7" w:rsidRPr="00014CCB" w:rsidRDefault="006172C7" w:rsidP="006172C7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- по безвозмездным поступлениям </w:t>
      </w:r>
      <w:r>
        <w:rPr>
          <w:sz w:val="26"/>
          <w:szCs w:val="26"/>
        </w:rPr>
        <w:t xml:space="preserve">                         +2740,7</w:t>
      </w:r>
      <w:r w:rsidRPr="00014CCB">
        <w:rPr>
          <w:sz w:val="26"/>
          <w:szCs w:val="26"/>
        </w:rPr>
        <w:t xml:space="preserve"> тыс. рублей в т. ч.:   </w:t>
      </w:r>
    </w:p>
    <w:p w:rsidR="006172C7" w:rsidRPr="00014CCB" w:rsidRDefault="006172C7" w:rsidP="006172C7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014CCB">
        <w:rPr>
          <w:sz w:val="26"/>
          <w:szCs w:val="26"/>
        </w:rPr>
        <w:t xml:space="preserve"> -  из областного бюджета  </w:t>
      </w:r>
      <w:r>
        <w:rPr>
          <w:sz w:val="26"/>
          <w:szCs w:val="26"/>
        </w:rPr>
        <w:t xml:space="preserve">                                   +2740,7</w:t>
      </w:r>
      <w:r w:rsidRPr="00014CCB">
        <w:rPr>
          <w:sz w:val="26"/>
          <w:szCs w:val="26"/>
        </w:rPr>
        <w:t xml:space="preserve"> тыс. рублей.      </w:t>
      </w:r>
    </w:p>
    <w:p w:rsidR="006172C7" w:rsidRPr="00014CCB" w:rsidRDefault="006172C7" w:rsidP="006172C7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Налоговые и неналоговые доходы составляют </w:t>
      </w:r>
      <w:r>
        <w:rPr>
          <w:sz w:val="26"/>
          <w:szCs w:val="26"/>
        </w:rPr>
        <w:t>2029,8</w:t>
      </w:r>
      <w:r w:rsidRPr="00014CCB">
        <w:rPr>
          <w:sz w:val="26"/>
          <w:szCs w:val="26"/>
        </w:rPr>
        <w:t xml:space="preserve"> тыс. рублей, безвозмездные поступления – </w:t>
      </w:r>
      <w:r>
        <w:rPr>
          <w:sz w:val="26"/>
          <w:szCs w:val="26"/>
        </w:rPr>
        <w:t>8961</w:t>
      </w:r>
      <w:r w:rsidRPr="00014CCB">
        <w:rPr>
          <w:sz w:val="26"/>
          <w:szCs w:val="26"/>
        </w:rPr>
        <w:t xml:space="preserve"> тыс. рублей. Всего уточненная сумма доходов бюджета планируе</w:t>
      </w:r>
      <w:r w:rsidRPr="00014CCB">
        <w:rPr>
          <w:sz w:val="26"/>
          <w:szCs w:val="26"/>
        </w:rPr>
        <w:t>т</w:t>
      </w:r>
      <w:r w:rsidRPr="00014CCB">
        <w:rPr>
          <w:sz w:val="26"/>
          <w:szCs w:val="26"/>
        </w:rPr>
        <w:t xml:space="preserve">ся в объеме  </w:t>
      </w:r>
      <w:r>
        <w:rPr>
          <w:sz w:val="26"/>
          <w:szCs w:val="26"/>
        </w:rPr>
        <w:t>10990,8</w:t>
      </w:r>
      <w:r w:rsidRPr="00014CCB">
        <w:rPr>
          <w:sz w:val="26"/>
          <w:szCs w:val="26"/>
        </w:rPr>
        <w:t xml:space="preserve"> тыс. рублей.</w:t>
      </w:r>
    </w:p>
    <w:p w:rsidR="006172C7" w:rsidRPr="00014CCB" w:rsidRDefault="006172C7" w:rsidP="006172C7">
      <w:pPr>
        <w:ind w:firstLine="720"/>
        <w:jc w:val="both"/>
        <w:rPr>
          <w:sz w:val="26"/>
          <w:szCs w:val="26"/>
        </w:rPr>
      </w:pPr>
    </w:p>
    <w:p w:rsidR="006172C7" w:rsidRDefault="006172C7" w:rsidP="006172C7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 xml:space="preserve">Корректировка расходной части бюджета </w:t>
      </w:r>
      <w:r>
        <w:rPr>
          <w:b/>
          <w:sz w:val="26"/>
          <w:szCs w:val="26"/>
        </w:rPr>
        <w:t>Калтукского</w:t>
      </w:r>
      <w:r w:rsidRPr="00014CCB">
        <w:rPr>
          <w:b/>
          <w:sz w:val="26"/>
          <w:szCs w:val="26"/>
        </w:rPr>
        <w:t xml:space="preserve"> сельского поселения:</w:t>
      </w:r>
    </w:p>
    <w:p w:rsidR="006172C7" w:rsidRDefault="006172C7" w:rsidP="006172C7">
      <w:pPr>
        <w:ind w:firstLine="720"/>
        <w:jc w:val="both"/>
        <w:rPr>
          <w:sz w:val="26"/>
          <w:szCs w:val="26"/>
        </w:rPr>
      </w:pPr>
      <w:r w:rsidRPr="00EA4A8B">
        <w:rPr>
          <w:sz w:val="26"/>
          <w:szCs w:val="26"/>
        </w:rPr>
        <w:t xml:space="preserve">На изменение </w:t>
      </w:r>
      <w:r>
        <w:rPr>
          <w:sz w:val="26"/>
          <w:szCs w:val="26"/>
        </w:rPr>
        <w:t>расходной части повлияло изменение доходной части б</w:t>
      </w:r>
      <w:r w:rsidRPr="00014CCB">
        <w:rPr>
          <w:sz w:val="26"/>
          <w:szCs w:val="26"/>
        </w:rPr>
        <w:t>юджет</w:t>
      </w:r>
      <w:r>
        <w:rPr>
          <w:sz w:val="26"/>
          <w:szCs w:val="26"/>
        </w:rPr>
        <w:t>а</w:t>
      </w:r>
      <w:r w:rsidRPr="00014CCB">
        <w:rPr>
          <w:sz w:val="26"/>
          <w:szCs w:val="26"/>
        </w:rPr>
        <w:t xml:space="preserve"> </w:t>
      </w:r>
      <w:r>
        <w:rPr>
          <w:sz w:val="26"/>
          <w:szCs w:val="26"/>
        </w:rPr>
        <w:t>Калтукского</w:t>
      </w:r>
      <w:r w:rsidRPr="00014CCB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за счет увеличения безвозмездных поступлений из областного бюджета.</w:t>
      </w:r>
    </w:p>
    <w:p w:rsidR="006172C7" w:rsidRPr="00EA4A8B" w:rsidRDefault="006172C7" w:rsidP="006172C7">
      <w:pPr>
        <w:ind w:firstLine="720"/>
        <w:jc w:val="both"/>
        <w:rPr>
          <w:sz w:val="26"/>
          <w:szCs w:val="26"/>
        </w:rPr>
      </w:pPr>
    </w:p>
    <w:p w:rsidR="006172C7" w:rsidRPr="00014CCB" w:rsidRDefault="006172C7" w:rsidP="006172C7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 xml:space="preserve">Расходы бюджета  поселения предлагается утвердить: </w:t>
      </w:r>
    </w:p>
    <w:p w:rsidR="006172C7" w:rsidRPr="00014CCB" w:rsidRDefault="006172C7" w:rsidP="006172C7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- </w:t>
      </w:r>
      <w:r w:rsidRPr="00014CCB">
        <w:rPr>
          <w:b/>
          <w:sz w:val="26"/>
          <w:szCs w:val="26"/>
        </w:rPr>
        <w:t>на 2015 год</w:t>
      </w:r>
      <w:r w:rsidRPr="00014CCB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11191,8</w:t>
      </w:r>
      <w:r w:rsidRPr="00014CCB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увеличить</w:t>
      </w:r>
      <w:r w:rsidRPr="00E1440B">
        <w:rPr>
          <w:sz w:val="26"/>
          <w:szCs w:val="26"/>
        </w:rPr>
        <w:t xml:space="preserve"> на </w:t>
      </w:r>
      <w:r>
        <w:rPr>
          <w:sz w:val="26"/>
          <w:szCs w:val="26"/>
        </w:rPr>
        <w:t>2746,7 тыс. руб.</w:t>
      </w:r>
    </w:p>
    <w:p w:rsidR="006172C7" w:rsidRPr="00014CCB" w:rsidRDefault="006172C7" w:rsidP="006172C7">
      <w:pPr>
        <w:ind w:firstLine="720"/>
        <w:jc w:val="both"/>
        <w:rPr>
          <w:sz w:val="26"/>
          <w:szCs w:val="26"/>
        </w:rPr>
      </w:pPr>
    </w:p>
    <w:p w:rsidR="006172C7" w:rsidRDefault="006172C7" w:rsidP="006172C7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>Изменение расходов в разрезе муниципальных программ и непрограммных ра</w:t>
      </w:r>
      <w:r w:rsidRPr="00014CCB">
        <w:rPr>
          <w:sz w:val="26"/>
          <w:szCs w:val="26"/>
        </w:rPr>
        <w:t>с</w:t>
      </w:r>
      <w:r w:rsidRPr="00014CCB">
        <w:rPr>
          <w:sz w:val="26"/>
          <w:szCs w:val="26"/>
        </w:rPr>
        <w:t>ходах:</w:t>
      </w:r>
    </w:p>
    <w:p w:rsidR="006172C7" w:rsidRDefault="006172C7" w:rsidP="006172C7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 программы «Муниципальные финансы в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м образовании» на 2015-2019 годы произведены следующие изменения:</w:t>
      </w:r>
    </w:p>
    <w:p w:rsidR="006172C7" w:rsidRPr="008F1781" w:rsidRDefault="006172C7" w:rsidP="006172C7">
      <w:pPr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на 2015 год +652,4</w:t>
      </w:r>
      <w:r w:rsidRPr="00535663">
        <w:rPr>
          <w:b/>
          <w:sz w:val="26"/>
          <w:szCs w:val="26"/>
        </w:rPr>
        <w:t xml:space="preserve"> тыс.руб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в том числе: п</w:t>
      </w:r>
      <w:r w:rsidRPr="00F75B1E">
        <w:rPr>
          <w:sz w:val="26"/>
          <w:szCs w:val="26"/>
        </w:rPr>
        <w:t>одпрограмма «Реализация полном</w:t>
      </w:r>
      <w:r w:rsidRPr="00F75B1E">
        <w:rPr>
          <w:sz w:val="26"/>
          <w:szCs w:val="26"/>
        </w:rPr>
        <w:t>о</w:t>
      </w:r>
      <w:r w:rsidRPr="00F75B1E">
        <w:rPr>
          <w:sz w:val="26"/>
          <w:szCs w:val="26"/>
        </w:rPr>
        <w:t xml:space="preserve">чий </w:t>
      </w:r>
      <w:r>
        <w:rPr>
          <w:sz w:val="26"/>
          <w:szCs w:val="26"/>
        </w:rPr>
        <w:t xml:space="preserve">   </w:t>
      </w:r>
      <w:r w:rsidRPr="00F75B1E">
        <w:rPr>
          <w:sz w:val="26"/>
          <w:szCs w:val="26"/>
        </w:rPr>
        <w:t>по решению вопросов местного значения администрацией  муниципальн</w:t>
      </w:r>
      <w:r w:rsidRPr="00F75B1E">
        <w:rPr>
          <w:sz w:val="26"/>
          <w:szCs w:val="26"/>
        </w:rPr>
        <w:t>о</w:t>
      </w:r>
      <w:r w:rsidRPr="00F75B1E">
        <w:rPr>
          <w:sz w:val="26"/>
          <w:szCs w:val="26"/>
        </w:rPr>
        <w:t>го образования» на 2015-2019 годы</w:t>
      </w:r>
      <w:r>
        <w:rPr>
          <w:sz w:val="26"/>
          <w:szCs w:val="26"/>
        </w:rPr>
        <w:t>+673,0 тыс.руб</w:t>
      </w:r>
      <w:r w:rsidRPr="008F1781">
        <w:rPr>
          <w:sz w:val="26"/>
          <w:szCs w:val="26"/>
        </w:rPr>
        <w:t>; подпрограмма «Реализация полномочий по осуществлению первичного воинского учета на территориях, где отсутствуют военные комиссариаты» на 2015-2019 годы -20,6 тыс.руб.);</w:t>
      </w:r>
    </w:p>
    <w:p w:rsidR="006172C7" w:rsidRPr="008F253D" w:rsidRDefault="006172C7" w:rsidP="006172C7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 w:rsidRPr="008F253D">
        <w:rPr>
          <w:sz w:val="26"/>
          <w:szCs w:val="26"/>
        </w:rPr>
        <w:t>в рамках муниципальной программы «Развитие объектов коммунальной            инфраструктуры» на 2015-2019 годы произведены следующие изменения:</w:t>
      </w:r>
    </w:p>
    <w:p w:rsidR="006172C7" w:rsidRPr="008F253D" w:rsidRDefault="006172C7" w:rsidP="006172C7">
      <w:pPr>
        <w:ind w:left="709" w:hanging="709"/>
        <w:jc w:val="both"/>
        <w:rPr>
          <w:sz w:val="26"/>
          <w:szCs w:val="26"/>
        </w:rPr>
      </w:pPr>
      <w:r w:rsidRPr="008F253D">
        <w:rPr>
          <w:b/>
          <w:sz w:val="26"/>
          <w:szCs w:val="26"/>
        </w:rPr>
        <w:t xml:space="preserve">          на 2015 год +925,8 тыс.руб. </w:t>
      </w:r>
      <w:r w:rsidRPr="008F253D">
        <w:rPr>
          <w:sz w:val="26"/>
          <w:szCs w:val="26"/>
        </w:rPr>
        <w:t>(в том числе: подпрограмма «Подготовка к зиме и       модернизация объектов коммунальной инфраструктуры» на 2015-2019 годы +444,9 тыс. руб., подпрограмма «Благоустройство» на 2015-2019 годы +480,9 тыс. руб.);</w:t>
      </w:r>
    </w:p>
    <w:p w:rsidR="006172C7" w:rsidRPr="008F253D" w:rsidRDefault="006172C7" w:rsidP="006172C7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 w:rsidRPr="008F253D">
        <w:rPr>
          <w:sz w:val="26"/>
          <w:szCs w:val="26"/>
        </w:rPr>
        <w:t>в рамках муниципальной программы «Культура» на 2015-2017 годы прои</w:t>
      </w:r>
      <w:r w:rsidRPr="008F253D">
        <w:rPr>
          <w:sz w:val="26"/>
          <w:szCs w:val="26"/>
        </w:rPr>
        <w:t>з</w:t>
      </w:r>
      <w:r w:rsidRPr="008F253D">
        <w:rPr>
          <w:sz w:val="26"/>
          <w:szCs w:val="26"/>
        </w:rPr>
        <w:t>ведены следующие изменения:</w:t>
      </w:r>
    </w:p>
    <w:p w:rsidR="006172C7" w:rsidRPr="008F253D" w:rsidRDefault="006172C7" w:rsidP="006172C7">
      <w:pPr>
        <w:ind w:left="709" w:firstLine="11"/>
        <w:jc w:val="both"/>
        <w:rPr>
          <w:sz w:val="26"/>
          <w:szCs w:val="26"/>
        </w:rPr>
      </w:pPr>
      <w:r w:rsidRPr="008F253D">
        <w:rPr>
          <w:b/>
          <w:sz w:val="26"/>
          <w:szCs w:val="26"/>
        </w:rPr>
        <w:t xml:space="preserve">на 2015 год +1010,4 тыс.руб. </w:t>
      </w:r>
      <w:r w:rsidRPr="008F253D">
        <w:rPr>
          <w:sz w:val="26"/>
          <w:szCs w:val="26"/>
        </w:rPr>
        <w:t>(в том числе: подпрограмма «Культурный д</w:t>
      </w:r>
      <w:r w:rsidRPr="008F253D">
        <w:rPr>
          <w:sz w:val="26"/>
          <w:szCs w:val="26"/>
        </w:rPr>
        <w:t>о</w:t>
      </w:r>
      <w:r w:rsidRPr="008F253D">
        <w:rPr>
          <w:sz w:val="26"/>
          <w:szCs w:val="26"/>
        </w:rPr>
        <w:t>суг»+1010,4 тыс.руб.);</w:t>
      </w:r>
    </w:p>
    <w:p w:rsidR="006172C7" w:rsidRPr="008F253D" w:rsidRDefault="006172C7" w:rsidP="006172C7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 w:rsidRPr="008F253D">
        <w:rPr>
          <w:sz w:val="26"/>
          <w:szCs w:val="26"/>
        </w:rPr>
        <w:lastRenderedPageBreak/>
        <w:t>в рамках муниципальной программы «Гражданская оборона, предупр</w:t>
      </w:r>
      <w:r w:rsidRPr="008F253D">
        <w:rPr>
          <w:sz w:val="26"/>
          <w:szCs w:val="26"/>
        </w:rPr>
        <w:t>е</w:t>
      </w:r>
      <w:r w:rsidRPr="008F253D">
        <w:rPr>
          <w:sz w:val="26"/>
          <w:szCs w:val="26"/>
        </w:rPr>
        <w:t xml:space="preserve">ждение и ликвидация чрезвычайных ситуаций в сельских поселениях» на 2015-2019 годы произведены следующие изменения: </w:t>
      </w:r>
    </w:p>
    <w:p w:rsidR="006172C7" w:rsidRPr="008F253D" w:rsidRDefault="006172C7" w:rsidP="006172C7">
      <w:pPr>
        <w:pStyle w:val="ab"/>
        <w:ind w:left="709"/>
        <w:jc w:val="both"/>
        <w:rPr>
          <w:sz w:val="26"/>
          <w:szCs w:val="26"/>
        </w:rPr>
      </w:pPr>
      <w:r w:rsidRPr="008F253D">
        <w:rPr>
          <w:b/>
          <w:sz w:val="26"/>
          <w:szCs w:val="26"/>
        </w:rPr>
        <w:t>на 2015 год</w:t>
      </w:r>
      <w:r w:rsidRPr="008F253D">
        <w:rPr>
          <w:sz w:val="26"/>
          <w:szCs w:val="26"/>
        </w:rPr>
        <w:t xml:space="preserve"> </w:t>
      </w:r>
      <w:r w:rsidRPr="008F253D">
        <w:rPr>
          <w:b/>
          <w:sz w:val="26"/>
          <w:szCs w:val="26"/>
        </w:rPr>
        <w:t>+107,3 тыс. руб</w:t>
      </w:r>
      <w:r w:rsidRPr="008F253D">
        <w:rPr>
          <w:sz w:val="26"/>
          <w:szCs w:val="26"/>
        </w:rPr>
        <w:t>. (в том числе: подпрограмма «Предупреждение чрезвычайных ситуаций и обеспечение первичных мер пожарной безопасности» на 2015-2019 годы -6,0 тыс.руб.);</w:t>
      </w:r>
    </w:p>
    <w:p w:rsidR="006172C7" w:rsidRPr="008F253D" w:rsidRDefault="006172C7" w:rsidP="006172C7">
      <w:pPr>
        <w:pStyle w:val="ab"/>
        <w:numPr>
          <w:ilvl w:val="0"/>
          <w:numId w:val="3"/>
        </w:numPr>
        <w:ind w:left="709" w:firstLine="0"/>
        <w:jc w:val="both"/>
        <w:rPr>
          <w:sz w:val="26"/>
          <w:szCs w:val="26"/>
        </w:rPr>
      </w:pPr>
      <w:r w:rsidRPr="008F253D">
        <w:rPr>
          <w:sz w:val="26"/>
          <w:szCs w:val="26"/>
        </w:rPr>
        <w:t xml:space="preserve">в рамках муниципальной программы «Развитие физической культуры и спорта» на 2015-2019 годы произведены следующие изменения: </w:t>
      </w:r>
    </w:p>
    <w:p w:rsidR="006172C7" w:rsidRPr="008F253D" w:rsidRDefault="006172C7" w:rsidP="006172C7">
      <w:pPr>
        <w:pStyle w:val="ab"/>
        <w:ind w:left="709"/>
        <w:jc w:val="both"/>
        <w:rPr>
          <w:sz w:val="26"/>
          <w:szCs w:val="26"/>
        </w:rPr>
      </w:pPr>
      <w:r w:rsidRPr="008F253D">
        <w:rPr>
          <w:b/>
          <w:sz w:val="26"/>
          <w:szCs w:val="26"/>
        </w:rPr>
        <w:t>на 2015 год</w:t>
      </w:r>
      <w:r w:rsidRPr="008F253D">
        <w:rPr>
          <w:sz w:val="26"/>
          <w:szCs w:val="26"/>
        </w:rPr>
        <w:t xml:space="preserve"> </w:t>
      </w:r>
      <w:r w:rsidRPr="008F253D">
        <w:rPr>
          <w:b/>
          <w:sz w:val="26"/>
          <w:szCs w:val="26"/>
        </w:rPr>
        <w:t>+50,8 тыс. руб</w:t>
      </w:r>
      <w:r w:rsidRPr="008F253D">
        <w:rPr>
          <w:sz w:val="26"/>
          <w:szCs w:val="26"/>
        </w:rPr>
        <w:t>.  (в том числе:  подпрограмма «Доступный спорт для всех» на 2015-2019 годы +50,8 тыс.руб.).</w:t>
      </w:r>
    </w:p>
    <w:p w:rsidR="006172C7" w:rsidRPr="00D128D6" w:rsidRDefault="006172C7" w:rsidP="006172C7">
      <w:pPr>
        <w:pStyle w:val="ab"/>
        <w:ind w:left="709"/>
        <w:jc w:val="both"/>
        <w:rPr>
          <w:color w:val="FF0000"/>
          <w:sz w:val="26"/>
          <w:szCs w:val="26"/>
        </w:rPr>
      </w:pPr>
    </w:p>
    <w:p w:rsidR="006172C7" w:rsidRPr="008F253D" w:rsidRDefault="006172C7" w:rsidP="006172C7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253D">
        <w:rPr>
          <w:rFonts w:ascii="Times New Roman" w:hAnsi="Times New Roman"/>
          <w:b/>
          <w:sz w:val="26"/>
          <w:szCs w:val="26"/>
        </w:rPr>
        <w:t>Изменение дефицита (профицита) бюджета и источников финансирования дефицита бюджета.</w:t>
      </w:r>
    </w:p>
    <w:p w:rsidR="006172C7" w:rsidRPr="008F253D" w:rsidRDefault="006172C7" w:rsidP="006172C7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8F253D">
        <w:rPr>
          <w:rFonts w:ascii="Times New Roman" w:hAnsi="Times New Roman"/>
          <w:sz w:val="26"/>
          <w:szCs w:val="26"/>
        </w:rPr>
        <w:t xml:space="preserve">Источники финансирования дефицита бюджета, с учетом внесенных изменений, составят </w:t>
      </w:r>
      <w:r w:rsidRPr="008F253D">
        <w:rPr>
          <w:rFonts w:ascii="Times New Roman" w:hAnsi="Times New Roman"/>
          <w:b/>
          <w:sz w:val="26"/>
          <w:szCs w:val="26"/>
        </w:rPr>
        <w:t>201,0</w:t>
      </w:r>
      <w:r w:rsidRPr="008F253D">
        <w:rPr>
          <w:rFonts w:ascii="Times New Roman" w:hAnsi="Times New Roman"/>
          <w:sz w:val="26"/>
          <w:szCs w:val="26"/>
        </w:rPr>
        <w:t xml:space="preserve"> тыс. рублей, учтены остатки 2014 года в размере 100,0 тыс. руб.</w:t>
      </w:r>
    </w:p>
    <w:p w:rsidR="006172C7" w:rsidRPr="00D128D6" w:rsidRDefault="006172C7" w:rsidP="006172C7">
      <w:pPr>
        <w:pStyle w:val="ab"/>
        <w:ind w:left="709"/>
        <w:jc w:val="both"/>
        <w:rPr>
          <w:color w:val="FF0000"/>
          <w:sz w:val="26"/>
          <w:szCs w:val="26"/>
        </w:rPr>
      </w:pPr>
    </w:p>
    <w:p w:rsidR="006172C7" w:rsidRPr="00D128D6" w:rsidRDefault="006172C7" w:rsidP="006172C7">
      <w:pPr>
        <w:pStyle w:val="ab"/>
        <w:ind w:left="709"/>
        <w:jc w:val="both"/>
        <w:rPr>
          <w:color w:val="FF0000"/>
          <w:sz w:val="26"/>
          <w:szCs w:val="26"/>
        </w:rPr>
      </w:pPr>
    </w:p>
    <w:p w:rsidR="006172C7" w:rsidRPr="00D128D6" w:rsidRDefault="006172C7" w:rsidP="006172C7">
      <w:pPr>
        <w:pStyle w:val="ab"/>
        <w:ind w:left="1440"/>
        <w:jc w:val="both"/>
        <w:rPr>
          <w:color w:val="FF0000"/>
          <w:sz w:val="26"/>
          <w:szCs w:val="26"/>
        </w:rPr>
      </w:pPr>
    </w:p>
    <w:p w:rsidR="006172C7" w:rsidRPr="00D128D6" w:rsidRDefault="006172C7" w:rsidP="006172C7">
      <w:pPr>
        <w:rPr>
          <w:b/>
          <w:color w:val="FF0000"/>
          <w:sz w:val="28"/>
          <w:szCs w:val="28"/>
        </w:rPr>
      </w:pPr>
    </w:p>
    <w:p w:rsidR="006172C7" w:rsidRPr="00D128D6" w:rsidRDefault="006172C7" w:rsidP="006172C7">
      <w:pPr>
        <w:rPr>
          <w:b/>
          <w:sz w:val="28"/>
          <w:szCs w:val="28"/>
        </w:rPr>
      </w:pPr>
      <w:r w:rsidRPr="00D128D6">
        <w:rPr>
          <w:b/>
          <w:sz w:val="28"/>
          <w:szCs w:val="28"/>
        </w:rPr>
        <w:t xml:space="preserve">Глава Калтукского </w:t>
      </w:r>
    </w:p>
    <w:p w:rsidR="006172C7" w:rsidRPr="00D128D6" w:rsidRDefault="006172C7" w:rsidP="006172C7">
      <w:pPr>
        <w:rPr>
          <w:b/>
          <w:sz w:val="28"/>
          <w:szCs w:val="28"/>
        </w:rPr>
      </w:pPr>
      <w:r w:rsidRPr="00D128D6">
        <w:rPr>
          <w:b/>
          <w:sz w:val="28"/>
          <w:szCs w:val="28"/>
        </w:rPr>
        <w:t>муниципального образования</w:t>
      </w:r>
      <w:r w:rsidRPr="00D128D6">
        <w:rPr>
          <w:b/>
          <w:sz w:val="28"/>
          <w:szCs w:val="28"/>
        </w:rPr>
        <w:tab/>
      </w:r>
      <w:r w:rsidRPr="00D128D6">
        <w:rPr>
          <w:b/>
          <w:sz w:val="28"/>
          <w:szCs w:val="28"/>
        </w:rPr>
        <w:tab/>
      </w:r>
      <w:r w:rsidRPr="00D128D6">
        <w:rPr>
          <w:b/>
          <w:sz w:val="28"/>
          <w:szCs w:val="28"/>
        </w:rPr>
        <w:tab/>
      </w:r>
      <w:r w:rsidRPr="00D128D6">
        <w:rPr>
          <w:b/>
          <w:sz w:val="28"/>
          <w:szCs w:val="28"/>
        </w:rPr>
        <w:tab/>
        <w:t xml:space="preserve">       </w:t>
      </w:r>
      <w:r w:rsidRPr="00D128D6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 xml:space="preserve"> </w:t>
      </w:r>
      <w:r w:rsidRPr="00D128D6">
        <w:rPr>
          <w:b/>
          <w:sz w:val="28"/>
          <w:szCs w:val="28"/>
        </w:rPr>
        <w:t>А.Ю.</w:t>
      </w:r>
      <w:r>
        <w:rPr>
          <w:b/>
          <w:sz w:val="28"/>
          <w:szCs w:val="28"/>
        </w:rPr>
        <w:t xml:space="preserve"> </w:t>
      </w:r>
      <w:r w:rsidRPr="00D128D6">
        <w:rPr>
          <w:b/>
          <w:sz w:val="28"/>
          <w:szCs w:val="28"/>
        </w:rPr>
        <w:t>Гутенко</w:t>
      </w:r>
    </w:p>
    <w:p w:rsidR="006172C7" w:rsidRPr="00D128D6" w:rsidRDefault="006172C7" w:rsidP="006172C7">
      <w:pPr>
        <w:rPr>
          <w:b/>
          <w:color w:val="FF0000"/>
          <w:sz w:val="28"/>
          <w:szCs w:val="28"/>
        </w:rPr>
      </w:pPr>
    </w:p>
    <w:p w:rsidR="006172C7" w:rsidRPr="006172C7" w:rsidRDefault="006172C7" w:rsidP="006172C7">
      <w:pPr>
        <w:tabs>
          <w:tab w:val="left" w:pos="709"/>
        </w:tabs>
        <w:jc w:val="both"/>
        <w:rPr>
          <w:b/>
          <w:sz w:val="28"/>
          <w:szCs w:val="28"/>
        </w:rPr>
      </w:pPr>
      <w:r w:rsidRPr="006172C7">
        <w:rPr>
          <w:b/>
          <w:sz w:val="28"/>
          <w:szCs w:val="28"/>
        </w:rPr>
        <w:t xml:space="preserve">Председатель Думы </w:t>
      </w:r>
    </w:p>
    <w:p w:rsidR="006172C7" w:rsidRPr="006172C7" w:rsidRDefault="006172C7" w:rsidP="006172C7">
      <w:pPr>
        <w:tabs>
          <w:tab w:val="left" w:pos="709"/>
        </w:tabs>
        <w:jc w:val="both"/>
        <w:rPr>
          <w:b/>
          <w:sz w:val="28"/>
          <w:szCs w:val="28"/>
        </w:rPr>
      </w:pPr>
      <w:r w:rsidRPr="006172C7">
        <w:rPr>
          <w:b/>
          <w:sz w:val="28"/>
          <w:szCs w:val="28"/>
        </w:rPr>
        <w:t xml:space="preserve">Калтукского сельского поселения </w:t>
      </w:r>
      <w:r>
        <w:rPr>
          <w:b/>
          <w:sz w:val="28"/>
          <w:szCs w:val="28"/>
        </w:rPr>
        <w:t xml:space="preserve">                                            </w:t>
      </w:r>
      <w:r w:rsidRPr="006172C7">
        <w:rPr>
          <w:b/>
          <w:sz w:val="28"/>
          <w:szCs w:val="28"/>
        </w:rPr>
        <w:t>А.Ю. Гутенко</w:t>
      </w:r>
      <w:r w:rsidRPr="006172C7">
        <w:rPr>
          <w:b/>
          <w:sz w:val="28"/>
          <w:szCs w:val="28"/>
        </w:rPr>
        <w:tab/>
      </w: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p w:rsidR="006172C7" w:rsidRDefault="006172C7" w:rsidP="0036549E">
      <w:pPr>
        <w:rPr>
          <w:sz w:val="28"/>
          <w:szCs w:val="28"/>
        </w:rPr>
      </w:pPr>
    </w:p>
    <w:tbl>
      <w:tblPr>
        <w:tblW w:w="0" w:type="auto"/>
        <w:tblInd w:w="-4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"/>
        <w:gridCol w:w="6157"/>
        <w:gridCol w:w="264"/>
        <w:gridCol w:w="2203"/>
        <w:gridCol w:w="177"/>
        <w:gridCol w:w="1406"/>
      </w:tblGrid>
      <w:tr w:rsidR="006172C7" w:rsidTr="00A51BA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е 1  </w:t>
            </w:r>
          </w:p>
        </w:tc>
      </w:tr>
      <w:tr w:rsidR="006172C7" w:rsidTr="00A51BAC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102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  <w:p w:rsidR="006172C7" w:rsidRDefault="006172C7" w:rsidP="00936C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</w:t>
            </w:r>
            <w:r w:rsidR="00936CD9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от 30.06.2015 г.</w:t>
            </w:r>
          </w:p>
        </w:tc>
      </w:tr>
      <w:tr w:rsidR="006172C7" w:rsidTr="00A51BA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 w:rsidP="006172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.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 w:rsidP="006172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6172C7" w:rsidTr="00A51BA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172C7" w:rsidTr="00A51BA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02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ГНОЗИРУЕМЫЕ ДОХОДЫ БЮДЖЕТА КАЛТУКСКОГО СЕЛЬСКОГО ПОСЕЛЕНИЯ НА 2015 ГОД</w:t>
            </w:r>
          </w:p>
        </w:tc>
      </w:tr>
      <w:tr w:rsidR="006172C7" w:rsidTr="00A51BA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2C7" w:rsidRDefault="006172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55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сификаци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5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 00 00000 00 00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,8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5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1 00000 00 0000 11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,5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5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1 02000 01 0000 11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,5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1200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налоговый агент, за исключением доходов, в отношении которых исчисление и кплата налога осуществляются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о статьей 227, 227.1 и 228 Налогового Кодекса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510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 И УСЛУГИ), РЕАЛИЗУ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МЫЕ НА ТЕРРИТОРИИ РОССИЙСКОЙ ФЕДЕРАЦИ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0000 00 0000 110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,1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675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C7" w:rsidRDefault="006172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2000 01 0000 11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,1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750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дированные бюджеты субъектов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1050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е бюджеты субъектов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94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роиз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ый на территории Российской Федерации, зачисляемые в ко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дированные бюджеты субъектов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97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е бюджеты субъектов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60 01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435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5 00000 00 0000 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3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435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3000 01 0000 110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435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,9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420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72C7" w:rsidRDefault="006172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76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мым к объектам налогообложения, расположенным в границах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55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72C7" w:rsidRDefault="006172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765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подпунктом 2 пункта 1 статьи 394 Налогового кодекс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1020"/>
        </w:trPr>
        <w:tc>
          <w:tcPr>
            <w:tcW w:w="64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налог, взимаемый по ставкам, установленным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подпунктом 2 пункта 1 статьи 394 НК РФ и приме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м к объектам налогообложения, расположенным в границах  поселен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0000 1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765"/>
        </w:trPr>
        <w:tc>
          <w:tcPr>
            <w:tcW w:w="642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подпунктом 1 пункта 1 статьи 394 Налогового кодекс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0 00 0000 1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1020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 подпунктом 1 пункта 1 статьи 394 НК РФ и приме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м к объектам налогообложения, расположенным в границах  поселен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420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88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00 01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1020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енными в соответствии с законодательными актами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ции на совершение нотариальных действ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 1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585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И ЗАТРАТ ГОСУДАРСТВ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345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000 00 0000 13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46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0 00 0000 1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61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345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2 00 00000 00 0000 0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1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480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ТОВ БЮДЖЕТНОЙ СИСТЕМЫ РФ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1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398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Ф и муниципальных образ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0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660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(областной бюджет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578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(местный бюджет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600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нсированности бюджетов (местный бюджет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3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5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субъектов РФ и муниципальных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8,3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25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субсидии бюджетам поселений - всего, в т.ч.: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999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8,3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175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ыплата денежного содержания с начислениями на него главам,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 служащим органов местного самоуправления поселений 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кутской области, а также заработной платы с начислениями на нее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ам учреждений культуры (за исключением технического и вспомо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го персонала), находящихся в ведении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 поселений Иркутской област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1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510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внивание обеспеченности в целях реализации отдельных ра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х обязательств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,3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529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ализация мероприятий перечня проектов народных инициатив 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9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300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ектов РФ и муниципальных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,7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510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0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510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первичного воинского учёта на территориях, где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уют военные коммисариат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2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645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поселений на выполнение передаваем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очий субъектов Российской Федерации- всего, в т.ч.: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00 0000 15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645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рствен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 в сфере водоснабжения и водоотведения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1440"/>
        </w:trPr>
        <w:tc>
          <w:tcPr>
            <w:tcW w:w="6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рствен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 по определению перечня должностных лиц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, уполномоченных составлять протоколы об администра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ых правонарушениях, предусмотренных отдельными законами Ирк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й области об административной ответ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172C7" w:rsidTr="00A51BA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90" w:type="dxa"/>
          <w:trHeight w:val="510"/>
        </w:trPr>
        <w:tc>
          <w:tcPr>
            <w:tcW w:w="6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6172C7" w:rsidRDefault="006172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90,8</w:t>
            </w:r>
          </w:p>
        </w:tc>
      </w:tr>
    </w:tbl>
    <w:p w:rsidR="006172C7" w:rsidRDefault="006172C7" w:rsidP="0036549E">
      <w:pPr>
        <w:rPr>
          <w:sz w:val="28"/>
          <w:szCs w:val="28"/>
        </w:rPr>
      </w:pPr>
    </w:p>
    <w:tbl>
      <w:tblPr>
        <w:tblW w:w="10333" w:type="dxa"/>
        <w:tblInd w:w="-459" w:type="dxa"/>
        <w:tblLook w:val="04A0" w:firstRow="1" w:lastRow="0" w:firstColumn="1" w:lastColumn="0" w:noHBand="0" w:noVBand="1"/>
      </w:tblPr>
      <w:tblGrid>
        <w:gridCol w:w="2019"/>
        <w:gridCol w:w="2925"/>
        <w:gridCol w:w="5389"/>
      </w:tblGrid>
      <w:tr w:rsidR="006172C7" w:rsidTr="00356C32">
        <w:trPr>
          <w:trHeight w:val="295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C7" w:rsidRDefault="00617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</w:tc>
      </w:tr>
      <w:tr w:rsidR="006172C7" w:rsidTr="00356C32">
        <w:trPr>
          <w:trHeight w:val="1003"/>
        </w:trPr>
        <w:tc>
          <w:tcPr>
            <w:tcW w:w="10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6172C7" w:rsidTr="00356C32">
        <w:trPr>
          <w:trHeight w:val="295"/>
        </w:trPr>
        <w:tc>
          <w:tcPr>
            <w:tcW w:w="10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2C7" w:rsidRDefault="006172C7" w:rsidP="00936C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  <w:r w:rsidR="00936CD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от 30.06.2015г.</w:t>
            </w:r>
          </w:p>
        </w:tc>
      </w:tr>
      <w:tr w:rsidR="006172C7" w:rsidTr="00356C32">
        <w:trPr>
          <w:trHeight w:val="369"/>
        </w:trPr>
        <w:tc>
          <w:tcPr>
            <w:tcW w:w="103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ГЛАВНЫХ АДМИНИСТРАТОРОВ ДОХОДОВ БЮДЖЕТА  КАЛТУКСКОГО   СЕЛЬСКОГО ПОСЕЛЕНИЯ </w:t>
            </w:r>
          </w:p>
        </w:tc>
      </w:tr>
      <w:tr w:rsidR="006172C7" w:rsidTr="00356C32">
        <w:trPr>
          <w:trHeight w:val="369"/>
        </w:trPr>
        <w:tc>
          <w:tcPr>
            <w:tcW w:w="103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72C7" w:rsidRDefault="006172C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172C7" w:rsidRDefault="006172C7" w:rsidP="00356C32">
      <w:pPr>
        <w:tabs>
          <w:tab w:val="left" w:pos="6285"/>
        </w:tabs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466"/>
        <w:gridCol w:w="2940"/>
        <w:gridCol w:w="5386"/>
      </w:tblGrid>
      <w:tr w:rsidR="006172C7" w:rsidTr="006172C7">
        <w:trPr>
          <w:trHeight w:val="31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240" w:type="dxa"/>
              <w:tblLook w:val="04A0" w:firstRow="1" w:lastRow="0" w:firstColumn="1" w:lastColumn="0" w:noHBand="0" w:noVBand="1"/>
            </w:tblPr>
            <w:tblGrid>
              <w:gridCol w:w="1460"/>
              <w:gridCol w:w="2940"/>
              <w:gridCol w:w="5840"/>
            </w:tblGrid>
            <w:tr w:rsidR="00356C32" w:rsidTr="00356C32">
              <w:trPr>
                <w:trHeight w:val="300"/>
              </w:trPr>
              <w:tc>
                <w:tcPr>
                  <w:tcW w:w="4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840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главного администратора доходов бюджета  Калтукского сельского поселения</w:t>
                  </w:r>
                </w:p>
              </w:tc>
            </w:tr>
            <w:tr w:rsidR="00356C32" w:rsidTr="00356C32">
              <w:trPr>
                <w:trHeight w:val="102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лавного а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минис -тратора д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ходов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ов бюджета  Калтукс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 сельского поселения</w:t>
                  </w:r>
                </w:p>
              </w:tc>
              <w:tc>
                <w:tcPr>
                  <w:tcW w:w="5840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56C32" w:rsidRDefault="00356C3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56C32" w:rsidTr="00356C32">
              <w:trPr>
                <w:trHeight w:val="765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C32" w:rsidRDefault="00356C3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Н 3823018288 КПП 382301001  Администрация  Калту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к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кого сельского поселения</w:t>
                  </w:r>
                </w:p>
              </w:tc>
            </w:tr>
            <w:tr w:rsidR="00356C32" w:rsidTr="00356C32">
              <w:trPr>
                <w:trHeight w:val="111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8 04020 01 1000 11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сударственная пошлина за совершение нотариальных действий дол</w:t>
                  </w:r>
                  <w:r>
                    <w:rPr>
                      <w:sz w:val="18"/>
                      <w:szCs w:val="18"/>
                    </w:rPr>
                    <w:t>ж</w:t>
                  </w:r>
                  <w:r>
                    <w:rPr>
                      <w:sz w:val="18"/>
                      <w:szCs w:val="18"/>
                    </w:rPr>
                    <w:t>ностными лицами органов ме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ного самоуправления, уполномоченными в соответствии с законодательными актами Российской Фед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рации на совершение нотариальных действий</w:t>
                  </w:r>
                </w:p>
              </w:tc>
            </w:tr>
            <w:tr w:rsidR="00356C32" w:rsidTr="00356C32">
              <w:trPr>
                <w:trHeight w:val="1155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8 04020 01 4000 11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сударственная пошлина за совершение нотариальных действий дол</w:t>
                  </w:r>
                  <w:r>
                    <w:rPr>
                      <w:sz w:val="18"/>
                      <w:szCs w:val="18"/>
                    </w:rPr>
                    <w:t>ж</w:t>
                  </w:r>
                  <w:r>
                    <w:rPr>
                      <w:sz w:val="18"/>
                      <w:szCs w:val="18"/>
                    </w:rPr>
                    <w:t>ностными лицами органов ме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ного самоуправления, уполномоченными в соответствии с законодательными актами Российской Фед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рации на совершение нотариальных действий</w:t>
                  </w:r>
                </w:p>
              </w:tc>
            </w:tr>
            <w:tr w:rsidR="00356C32" w:rsidTr="00356C32">
              <w:trPr>
                <w:trHeight w:val="96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8 07175 01 1000 11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сударственная пошлина за выдачу органом ме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ного самоуправления поселения специального ра</w:t>
                  </w:r>
                  <w:r>
                    <w:rPr>
                      <w:sz w:val="18"/>
                      <w:szCs w:val="18"/>
                    </w:rPr>
                    <w:t>з</w:t>
                  </w:r>
                  <w:r>
                    <w:rPr>
                      <w:sz w:val="18"/>
                      <w:szCs w:val="18"/>
                    </w:rPr>
                    <w:t xml:space="preserve">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 </w:t>
                  </w:r>
                </w:p>
              </w:tc>
            </w:tr>
            <w:tr w:rsidR="00356C32" w:rsidTr="00356C32">
              <w:trPr>
                <w:trHeight w:val="96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8 07175 01 4000 11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сударственная пошлина за выдачу органом ме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z w:val="18"/>
                      <w:szCs w:val="18"/>
                    </w:rPr>
                    <w:t>ного самоуправления поселения специального ра</w:t>
                  </w:r>
                  <w:r>
                    <w:rPr>
                      <w:sz w:val="18"/>
                      <w:szCs w:val="18"/>
                    </w:rPr>
                    <w:t>з</w:t>
                  </w:r>
                  <w:r>
                    <w:rPr>
                      <w:sz w:val="18"/>
                      <w:szCs w:val="18"/>
                    </w:rPr>
                    <w:t xml:space="preserve">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 </w:t>
                  </w:r>
                </w:p>
              </w:tc>
            </w:tr>
            <w:tr w:rsidR="00356C32" w:rsidTr="00356C32">
              <w:trPr>
                <w:trHeight w:val="1020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дящиеся в собственности сельских поселений (за искл</w:t>
                  </w:r>
                  <w:r>
                    <w:rPr>
                      <w:sz w:val="20"/>
                      <w:szCs w:val="20"/>
                    </w:rPr>
                    <w:t>ю</w:t>
                  </w:r>
                  <w:r>
                    <w:rPr>
                      <w:sz w:val="20"/>
                      <w:szCs w:val="20"/>
                    </w:rPr>
                    <w:t>чением земельных участков муниципальных и автономных учреждений)</w:t>
                  </w:r>
                </w:p>
              </w:tc>
            </w:tr>
            <w:tr w:rsidR="00356C32" w:rsidTr="00356C32">
              <w:trPr>
                <w:trHeight w:val="1020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сдачи в аренду имущества, находящегося в операти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ном управлении органов управления поселений и созданных ими учреждений (за исключением имущества муниципальных авт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номных учреждений)</w:t>
                  </w:r>
                </w:p>
              </w:tc>
            </w:tr>
            <w:tr w:rsidR="00356C32" w:rsidTr="00356C32">
              <w:trPr>
                <w:trHeight w:val="48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3 01995 10 0000 13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 посел</w:t>
                  </w:r>
                  <w:r>
                    <w:rPr>
                      <w:color w:val="000000"/>
                      <w:sz w:val="18"/>
                      <w:szCs w:val="18"/>
                    </w:rPr>
                    <w:t>е</w:t>
                  </w:r>
                  <w:r>
                    <w:rPr>
                      <w:color w:val="000000"/>
                      <w:sz w:val="18"/>
                      <w:szCs w:val="18"/>
                    </w:rPr>
                    <w:t>ний ‹1›‹2›</w:t>
                  </w:r>
                </w:p>
              </w:tc>
            </w:tr>
            <w:tr w:rsidR="00356C32" w:rsidTr="00356C32">
              <w:trPr>
                <w:trHeight w:val="48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3 02060 10 0000 13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, поступающие в порядке возмещения расх</w:t>
                  </w:r>
                  <w:r>
                    <w:rPr>
                      <w:color w:val="000000"/>
                      <w:sz w:val="18"/>
                      <w:szCs w:val="18"/>
                    </w:rPr>
                    <w:t>л</w:t>
                  </w:r>
                  <w:r>
                    <w:rPr>
                      <w:color w:val="000000"/>
                      <w:sz w:val="18"/>
                      <w:szCs w:val="18"/>
                    </w:rPr>
                    <w:t>дов, понесенных в связи с эксплуатацией имущ</w:t>
                  </w:r>
                  <w:r>
                    <w:rPr>
                      <w:color w:val="000000"/>
                      <w:sz w:val="18"/>
                      <w:szCs w:val="18"/>
                    </w:rPr>
                    <w:t>е</w:t>
                  </w:r>
                  <w:r>
                    <w:rPr>
                      <w:color w:val="000000"/>
                      <w:sz w:val="18"/>
                      <w:szCs w:val="18"/>
                    </w:rPr>
                    <w:t>ства‹1›</w:t>
                  </w:r>
                </w:p>
              </w:tc>
            </w:tr>
            <w:tr w:rsidR="00356C32" w:rsidTr="00356C32">
              <w:trPr>
                <w:trHeight w:val="48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3 02065 10 0000 13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, поступающие в порядке возмещения расх</w:t>
                  </w:r>
                  <w:r>
                    <w:rPr>
                      <w:color w:val="000000"/>
                      <w:sz w:val="18"/>
                      <w:szCs w:val="18"/>
                    </w:rPr>
                    <w:t>о</w:t>
                  </w:r>
                  <w:r>
                    <w:rPr>
                      <w:color w:val="000000"/>
                      <w:sz w:val="18"/>
                      <w:szCs w:val="18"/>
                    </w:rPr>
                    <w:t>дов, понесенных в связи с эксплуатацией имущества поселения</w:t>
                  </w:r>
                </w:p>
              </w:tc>
            </w:tr>
            <w:tr w:rsidR="00356C32" w:rsidTr="00356C32">
              <w:trPr>
                <w:trHeight w:val="474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3 02995 10 0000 13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чие доходы от компенсации затрат  бюджетов сельских поселений ‹1›‹2›</w:t>
                  </w:r>
                </w:p>
              </w:tc>
            </w:tr>
            <w:tr w:rsidR="00356C32" w:rsidTr="00356C32">
              <w:trPr>
                <w:trHeight w:val="1395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2052 10 0000 41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ходы от реализации имущества, находящег</w:t>
                  </w: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ся в оперативном управлении учреждений, находящихся в ведении органов упра</w:t>
                  </w:r>
                  <w:r>
                    <w:rPr>
                      <w:color w:val="000000"/>
                      <w:sz w:val="20"/>
                      <w:szCs w:val="20"/>
                    </w:rPr>
                    <w:t>в</w:t>
                  </w:r>
                  <w:r>
                    <w:rPr>
                      <w:color w:val="000000"/>
                      <w:sz w:val="20"/>
                      <w:szCs w:val="20"/>
                    </w:rPr>
                    <w:t>ления поселений (за исключением имущества мун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ципальных бюджетных и автономных учреждений), в части реализации о</w:t>
                  </w:r>
                  <w:r>
                    <w:rPr>
                      <w:color w:val="000000"/>
                      <w:sz w:val="20"/>
                      <w:szCs w:val="20"/>
                    </w:rPr>
                    <w:t>с</w:t>
                  </w:r>
                  <w:r>
                    <w:rPr>
                      <w:color w:val="000000"/>
                      <w:sz w:val="20"/>
                      <w:szCs w:val="20"/>
                    </w:rPr>
                    <w:t>новных средств по указанному имуществу</w:t>
                  </w:r>
                </w:p>
              </w:tc>
            </w:tr>
            <w:tr w:rsidR="00356C32" w:rsidTr="00356C32">
              <w:trPr>
                <w:trHeight w:val="1305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2052 10 0000 44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ходы от реализации имущества, находящег</w:t>
                  </w: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ся в оперативном управлении учреждений, находящихся в ведении органов упра</w:t>
                  </w:r>
                  <w:r>
                    <w:rPr>
                      <w:color w:val="000000"/>
                      <w:sz w:val="20"/>
                      <w:szCs w:val="20"/>
                    </w:rPr>
                    <w:t>в</w:t>
                  </w:r>
                  <w:r>
                    <w:rPr>
                      <w:color w:val="000000"/>
                      <w:sz w:val="20"/>
                      <w:szCs w:val="20"/>
                    </w:rPr>
                    <w:t>ления поселений (за исключением имущества мун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ципальных бюджетных и автономных учреждений), в части реализации м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color w:val="000000"/>
                      <w:sz w:val="20"/>
                      <w:szCs w:val="20"/>
                    </w:rPr>
                    <w:t>териальных запасов по указанному имуществу</w:t>
                  </w:r>
                </w:p>
              </w:tc>
            </w:tr>
            <w:tr w:rsidR="00356C32" w:rsidTr="00356C32">
              <w:trPr>
                <w:trHeight w:val="1545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2053 10 0000 41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ходы от реализации иного имущества, находящегося в со</w:t>
                  </w:r>
                  <w:r>
                    <w:rPr>
                      <w:color w:val="000000"/>
                      <w:sz w:val="20"/>
                      <w:szCs w:val="20"/>
                    </w:rPr>
                    <w:t>б</w:t>
                  </w:r>
                  <w:r>
                    <w:rPr>
                      <w:color w:val="000000"/>
                      <w:sz w:val="20"/>
                      <w:szCs w:val="20"/>
                    </w:rPr>
                    <w:t>ственности  поселений (за исключением имущества муниц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пальных бюджетных и автономных учреждений, а также имущ</w:t>
                  </w:r>
                  <w:r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t>ства муниципальных унитарных предприятий, в том числе к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color w:val="000000"/>
                      <w:sz w:val="20"/>
                      <w:szCs w:val="20"/>
                    </w:rPr>
                    <w:t>зенных), в части реал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зации основных средств  по указанному им</w:t>
                  </w:r>
                  <w:r>
                    <w:rPr>
                      <w:color w:val="000000"/>
                      <w:sz w:val="20"/>
                      <w:szCs w:val="20"/>
                    </w:rPr>
                    <w:t>у</w:t>
                  </w:r>
                  <w:r>
                    <w:rPr>
                      <w:color w:val="000000"/>
                      <w:sz w:val="20"/>
                      <w:szCs w:val="20"/>
                    </w:rPr>
                    <w:t>ществу</w:t>
                  </w:r>
                </w:p>
              </w:tc>
            </w:tr>
            <w:tr w:rsidR="00356C32" w:rsidTr="00356C32">
              <w:trPr>
                <w:trHeight w:val="153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2053 10 0000 44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ходы от реализации иного имущества, находящегося в со</w:t>
                  </w:r>
                  <w:r>
                    <w:rPr>
                      <w:color w:val="000000"/>
                      <w:sz w:val="20"/>
                      <w:szCs w:val="20"/>
                    </w:rPr>
                    <w:t>б</w:t>
                  </w:r>
                  <w:r>
                    <w:rPr>
                      <w:color w:val="000000"/>
                      <w:sz w:val="20"/>
                      <w:szCs w:val="20"/>
                    </w:rPr>
                    <w:t>ственности  поселений (за исключением имущества муниц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пальных бюджетных и автономных учреждений, а также имущ</w:t>
                  </w:r>
                  <w:r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t>ства муниципальных унитарных предприятий, в том числе к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color w:val="000000"/>
                      <w:sz w:val="20"/>
                      <w:szCs w:val="20"/>
                    </w:rPr>
                    <w:t>зенных), в части реализации материальных запасов по указанн</w:t>
                  </w:r>
                  <w:r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t>му имуществу</w:t>
                  </w:r>
                </w:p>
              </w:tc>
            </w:tr>
            <w:tr w:rsidR="00356C32" w:rsidTr="00356C32">
              <w:trPr>
                <w:trHeight w:val="765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6025 10 0000 43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оходы от продажи земельных участков, находящихся в со</w:t>
                  </w:r>
                  <w:r>
                    <w:rPr>
                      <w:color w:val="000000"/>
                      <w:sz w:val="20"/>
                      <w:szCs w:val="20"/>
                    </w:rPr>
                    <w:t>б</w:t>
                  </w:r>
                  <w:r>
                    <w:rPr>
                      <w:color w:val="000000"/>
                      <w:sz w:val="20"/>
                      <w:szCs w:val="20"/>
                    </w:rPr>
                    <w:t>ственности сельских поселений (за исключением земельных участков муниц</w:t>
                  </w:r>
                  <w:r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пальных и автономных учреждений)</w:t>
                  </w:r>
                </w:p>
              </w:tc>
            </w:tr>
            <w:tr w:rsidR="00356C32" w:rsidTr="00356C32">
              <w:trPr>
                <w:trHeight w:val="96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6 23051 10 0000 14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</w:t>
                  </w:r>
                  <w:r>
                    <w:rPr>
                      <w:color w:val="000000"/>
                      <w:sz w:val="18"/>
                      <w:szCs w:val="18"/>
                    </w:rPr>
                    <w:t>ь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ских поселений </w:t>
                  </w:r>
                </w:p>
              </w:tc>
            </w:tr>
            <w:tr w:rsidR="00356C32" w:rsidTr="00356C32">
              <w:trPr>
                <w:trHeight w:val="735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6 23052 10 0000 14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ходы от возмещения  ущерба при возникновении иных страховых случаев , когда выгодоприобретат</w:t>
                  </w:r>
                  <w:r>
                    <w:rPr>
                      <w:color w:val="000000"/>
                      <w:sz w:val="18"/>
                      <w:szCs w:val="18"/>
                    </w:rPr>
                    <w:t>е</w:t>
                  </w:r>
                  <w:r>
                    <w:rPr>
                      <w:color w:val="000000"/>
                      <w:sz w:val="18"/>
                      <w:szCs w:val="18"/>
                    </w:rPr>
                    <w:t>лями выступают получатели средств бюджетов сел</w:t>
                  </w:r>
                  <w:r>
                    <w:rPr>
                      <w:color w:val="000000"/>
                      <w:sz w:val="18"/>
                      <w:szCs w:val="18"/>
                    </w:rPr>
                    <w:t>ь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ских поселений </w:t>
                  </w:r>
                </w:p>
              </w:tc>
            </w:tr>
            <w:tr w:rsidR="00356C32" w:rsidTr="00356C32">
              <w:trPr>
                <w:trHeight w:val="72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6 33050 10 0000 14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енежные взыскания (штрафы) за нарушение законодательства Росси</w:t>
                  </w:r>
                  <w:r>
                    <w:rPr>
                      <w:color w:val="000000"/>
                      <w:sz w:val="18"/>
                      <w:szCs w:val="18"/>
                    </w:rPr>
                    <w:t>й</w:t>
                  </w:r>
                  <w:r>
                    <w:rPr>
                      <w:color w:val="000000"/>
                      <w:sz w:val="18"/>
                      <w:szCs w:val="18"/>
                    </w:rPr>
                    <w:t>ской Федерации о размещении заказов на поставки товаров, выполнение работ, ок</w:t>
                  </w:r>
                  <w:r>
                    <w:rPr>
                      <w:color w:val="000000"/>
                      <w:sz w:val="18"/>
                      <w:szCs w:val="18"/>
                    </w:rPr>
                    <w:t>а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зание услуг для нужд сельских поселений </w:t>
                  </w:r>
                </w:p>
              </w:tc>
            </w:tr>
            <w:tr w:rsidR="00356C32" w:rsidTr="00356C32">
              <w:trPr>
                <w:trHeight w:val="72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6 51040 02 0000 14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енежные взыскания (штрафы), установленные з</w:t>
                  </w:r>
                  <w:r>
                    <w:rPr>
                      <w:color w:val="000000"/>
                      <w:sz w:val="18"/>
                      <w:szCs w:val="18"/>
                    </w:rPr>
                    <w:t>а</w:t>
                  </w:r>
                  <w:r>
                    <w:rPr>
                      <w:color w:val="000000"/>
                      <w:sz w:val="18"/>
                      <w:szCs w:val="18"/>
                    </w:rPr>
                    <w:t>конами субъектов Российской Федерации за несоблюдение муниципальных правовых а</w:t>
                  </w:r>
                  <w:r>
                    <w:rPr>
                      <w:color w:val="000000"/>
                      <w:sz w:val="18"/>
                      <w:szCs w:val="18"/>
                    </w:rPr>
                    <w:t>к</w:t>
                  </w:r>
                  <w:r>
                    <w:rPr>
                      <w:color w:val="000000"/>
                      <w:sz w:val="18"/>
                      <w:szCs w:val="18"/>
                    </w:rPr>
                    <w:t>тов, зачисл</w:t>
                  </w:r>
                  <w:r>
                    <w:rPr>
                      <w:color w:val="000000"/>
                      <w:sz w:val="18"/>
                      <w:szCs w:val="18"/>
                    </w:rPr>
                    <w:t>я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емые в бюджеты сельских поселений </w:t>
                  </w:r>
                </w:p>
              </w:tc>
            </w:tr>
            <w:tr w:rsidR="00356C32" w:rsidTr="00356C32">
              <w:trPr>
                <w:trHeight w:val="720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6 90050 10 0000 140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чие поступления от денежных взысканий (штр</w:t>
                  </w:r>
                  <w:r>
                    <w:rPr>
                      <w:color w:val="000000"/>
                      <w:sz w:val="18"/>
                      <w:szCs w:val="18"/>
                    </w:rPr>
                    <w:t>а</w:t>
                  </w:r>
                  <w:r>
                    <w:rPr>
                      <w:color w:val="000000"/>
                      <w:sz w:val="18"/>
                      <w:szCs w:val="18"/>
                    </w:rPr>
                    <w:t>фов) и иных сумм в возмещение ущерба, зачисля</w:t>
                  </w:r>
                  <w:r>
                    <w:rPr>
                      <w:color w:val="000000"/>
                      <w:sz w:val="18"/>
                      <w:szCs w:val="18"/>
                    </w:rPr>
                    <w:t>е</w:t>
                  </w:r>
                  <w:r>
                    <w:rPr>
                      <w:color w:val="000000"/>
                      <w:sz w:val="18"/>
                      <w:szCs w:val="18"/>
                    </w:rPr>
                    <w:t>мые в бюджеты сельских поселений  (от админ</w:t>
                  </w:r>
                  <w:r>
                    <w:rPr>
                      <w:color w:val="000000"/>
                      <w:sz w:val="18"/>
                      <w:szCs w:val="18"/>
                    </w:rPr>
                    <w:t>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стративных правонарушений) </w:t>
                  </w:r>
                </w:p>
              </w:tc>
            </w:tr>
            <w:tr w:rsidR="00356C32" w:rsidTr="00356C32">
              <w:trPr>
                <w:trHeight w:val="300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7 01050 10 0000 180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Невыясненные поступления, зачисляемые в бюджет сельских поселений </w:t>
                  </w:r>
                </w:p>
              </w:tc>
            </w:tr>
            <w:tr w:rsidR="00356C32" w:rsidTr="00356C32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1 17 05050 10 0000 18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неналоговые доходы бюджетов сельских поселений </w:t>
                  </w:r>
                </w:p>
              </w:tc>
            </w:tr>
            <w:tr w:rsidR="00356C32" w:rsidTr="00356C32">
              <w:trPr>
                <w:trHeight w:val="480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992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1001 10 0000 151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сельских поселений на выравн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вание бюджетной обеспеченности</w:t>
                  </w:r>
                </w:p>
              </w:tc>
            </w:tr>
            <w:tr w:rsidR="00356C32" w:rsidTr="00356C32">
              <w:trPr>
                <w:trHeight w:val="480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1003 10 0000 151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сельских поселений на поддержку мер по обеспеч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ю сбалансированности бюдж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тов</w:t>
                  </w:r>
                </w:p>
              </w:tc>
            </w:tr>
            <w:tr w:rsidR="00356C32" w:rsidTr="00356C32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1999 10 0000 15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дотации бюджетам сельских поселений  ‹2›</w:t>
                  </w:r>
                </w:p>
              </w:tc>
            </w:tr>
            <w:tr w:rsidR="00356C32" w:rsidTr="00356C32">
              <w:trPr>
                <w:trHeight w:val="712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2078 10 0000 15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и бюджетам сельских поселений  на бю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z w:val="18"/>
                      <w:szCs w:val="18"/>
                    </w:rPr>
                    <w:t>жетные инвестиции для модернизации объектов коммунальной инфраструктуры</w:t>
                  </w:r>
                </w:p>
              </w:tc>
            </w:tr>
            <w:tr w:rsidR="00356C32" w:rsidTr="00356C32">
              <w:trPr>
                <w:trHeight w:val="837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2079 10 0000 15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и бюджетам сельских поселений  на на п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реселение граждан из жилового фонда признанного непригодным для проживания, и (или) жилищного фонда с высоким уровнем износа (более 70 проц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тов)</w:t>
                  </w:r>
                </w:p>
              </w:tc>
            </w:tr>
            <w:tr w:rsidR="00356C32" w:rsidTr="00356C32">
              <w:trPr>
                <w:trHeight w:val="375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2999 10 0000 15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субсидии бюджетам сельских поселений  ‹2›</w:t>
                  </w:r>
                </w:p>
              </w:tc>
            </w:tr>
            <w:tr w:rsidR="00356C32" w:rsidTr="00356C32">
              <w:trPr>
                <w:trHeight w:val="6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2102 10 0000 15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и на закупку автотранспортных средств и коммунальной техн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ки</w:t>
                  </w:r>
                </w:p>
              </w:tc>
            </w:tr>
            <w:tr w:rsidR="00356C32" w:rsidTr="00356C32">
              <w:trPr>
                <w:trHeight w:val="6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3015 10 0000 15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я бюджетам сельских поселений  на осуществление первичн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о воинского учёта на территориях, где отсутствуют военные коммис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риаты</w:t>
                  </w:r>
                </w:p>
              </w:tc>
            </w:tr>
            <w:tr w:rsidR="00356C32" w:rsidTr="00356C32">
              <w:trPr>
                <w:trHeight w:val="6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3024 10 0000 15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сельских поселений  на выполнение передава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ых полномочий субъектов Ро</w:t>
                  </w:r>
                  <w:r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сийской Федерации</w:t>
                  </w:r>
                </w:p>
              </w:tc>
            </w:tr>
            <w:tr w:rsidR="00356C32" w:rsidTr="00356C32">
              <w:trPr>
                <w:trHeight w:val="724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4012 10 0000 15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сельских посел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й  для компенсации дополнительных расходов, возникших в резу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z w:val="18"/>
                      <w:szCs w:val="18"/>
                    </w:rPr>
                    <w:t>тате решений, принятых органамивласти другого уровня</w:t>
                  </w:r>
                </w:p>
              </w:tc>
            </w:tr>
            <w:tr w:rsidR="00356C32" w:rsidTr="00356C32">
              <w:trPr>
                <w:trHeight w:val="108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2 04053 10 0000 15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й  на государственную поддержку лучших работников муниципа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z w:val="18"/>
                      <w:szCs w:val="18"/>
                    </w:rPr>
                    <w:t>ных учреждений культуры, находящихся на территориях сельских пос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лений</w:t>
                  </w:r>
                </w:p>
              </w:tc>
            </w:tr>
            <w:tr w:rsidR="00356C32" w:rsidTr="00356C32">
              <w:trPr>
                <w:trHeight w:val="48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 02 04999 10 0000 151 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межбюджетные трансферты, передаваемые бюджетам сельских поселений  ‹2›</w:t>
                  </w:r>
                </w:p>
              </w:tc>
            </w:tr>
            <w:tr w:rsidR="00356C32" w:rsidTr="00356C32">
              <w:trPr>
                <w:trHeight w:val="30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7 05000 10 0000 18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 ‹1</w:t>
                  </w:r>
                  <w:r>
                    <w:rPr>
                      <w:color w:val="000000"/>
                      <w:sz w:val="16"/>
                      <w:szCs w:val="16"/>
                    </w:rPr>
                    <w:t>›</w:t>
                  </w:r>
                </w:p>
              </w:tc>
            </w:tr>
            <w:tr w:rsidR="00356C32" w:rsidTr="00356C32">
              <w:trPr>
                <w:trHeight w:val="1215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8 05000 10 0000 18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6C32" w:rsidRDefault="00356C3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еречисления из бюджетов сельских поселений (в бюджеты сельских поселений) для осуществления возврата (зачета) излишне уплаченных или  излишне взысканных сумм налогов, сборов и иных платежей, а также сумм процентов за несвоевременное осуществление такого во</w:t>
                  </w:r>
                  <w:r>
                    <w:rPr>
                      <w:color w:val="000000"/>
                      <w:sz w:val="18"/>
                      <w:szCs w:val="18"/>
                    </w:rPr>
                    <w:t>з</w:t>
                  </w:r>
                  <w:r>
                    <w:rPr>
                      <w:color w:val="000000"/>
                      <w:sz w:val="18"/>
                      <w:szCs w:val="18"/>
                    </w:rPr>
                    <w:t>врата и процентов, начисле</w:t>
                  </w:r>
                  <w:r>
                    <w:rPr>
                      <w:color w:val="000000"/>
                      <w:sz w:val="18"/>
                      <w:szCs w:val="18"/>
                    </w:rPr>
                    <w:t>н</w:t>
                  </w:r>
                  <w:r>
                    <w:rPr>
                      <w:color w:val="000000"/>
                      <w:sz w:val="18"/>
                      <w:szCs w:val="18"/>
                    </w:rPr>
                    <w:t>ных на излишне взысканные суммы</w:t>
                  </w:r>
                </w:p>
              </w:tc>
            </w:tr>
            <w:tr w:rsidR="00356C32" w:rsidTr="00356C32">
              <w:trPr>
                <w:trHeight w:val="411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18 05010 10 0000 18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бюджетов сельских поселений  от возврата бюджетными уч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ждениями остатков субсидий прошлых лет</w:t>
                  </w:r>
                </w:p>
              </w:tc>
            </w:tr>
            <w:tr w:rsidR="00356C32" w:rsidTr="00356C32">
              <w:trPr>
                <w:trHeight w:val="48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18 05020 10 0000 18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бюджетов сельских поселений  от возврата автономными уч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ждениями остатков субсидий прошлых лет</w:t>
                  </w:r>
                </w:p>
              </w:tc>
            </w:tr>
            <w:tr w:rsidR="00356C32" w:rsidTr="00356C32">
              <w:trPr>
                <w:trHeight w:val="585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18 05030 10 0000 180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бюджетов сельских поселений  от возврата иными организац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ми остатков субсидий прошлых лет</w:t>
                  </w:r>
                </w:p>
              </w:tc>
            </w:tr>
            <w:tr w:rsidR="00356C32" w:rsidTr="00356C32">
              <w:trPr>
                <w:trHeight w:val="458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18 05010 10 0000 15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оходы бюджетов сельских поселений  от возврата остатков субсидий, субвенций и иных межбюджетных трансфертов, имеющих целевое назначение, прошлых лет из бюджетов </w:t>
                  </w:r>
                  <w:r>
                    <w:rPr>
                      <w:color w:val="000000"/>
                      <w:sz w:val="18"/>
                      <w:szCs w:val="18"/>
                    </w:rPr>
                    <w:t>муниципальных районов</w:t>
                  </w:r>
                </w:p>
              </w:tc>
            </w:tr>
            <w:tr w:rsidR="00356C32" w:rsidTr="00356C32">
              <w:trPr>
                <w:trHeight w:val="660"/>
              </w:trPr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18 05020 10 0000 15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оходы бюджетов сельских поселений  от возврата остатков субсидий, субвенций и иных межбюджетных трансфертов, имеющих целевое назначение, прошлых лет из бюджетов </w:t>
                  </w:r>
                  <w:r>
                    <w:rPr>
                      <w:color w:val="000000"/>
                      <w:sz w:val="18"/>
                      <w:szCs w:val="18"/>
                    </w:rPr>
                    <w:t>государственных вн</w:t>
                  </w:r>
                  <w:r>
                    <w:rPr>
                      <w:color w:val="000000"/>
                      <w:sz w:val="18"/>
                      <w:szCs w:val="18"/>
                    </w:rPr>
                    <w:t>е</w:t>
                  </w:r>
                  <w:r>
                    <w:rPr>
                      <w:color w:val="000000"/>
                      <w:sz w:val="18"/>
                      <w:szCs w:val="18"/>
                    </w:rPr>
                    <w:t>бюджетных фондов</w:t>
                  </w:r>
                </w:p>
              </w:tc>
            </w:tr>
            <w:tr w:rsidR="00356C32" w:rsidTr="00356C32">
              <w:trPr>
                <w:trHeight w:val="930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19 05000 10 0000 151</w:t>
                  </w:r>
                </w:p>
              </w:tc>
              <w:tc>
                <w:tcPr>
                  <w:tcW w:w="5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врат остатков субсидий, субвенций и иных межбюджетных тран</w:t>
                  </w:r>
                  <w:r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фертов, имеющих целевое назначение прошлых лет из бюджетов се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z w:val="18"/>
                      <w:szCs w:val="18"/>
                    </w:rPr>
                    <w:t xml:space="preserve">ских поселений </w:t>
                  </w:r>
                </w:p>
              </w:tc>
            </w:tr>
            <w:tr w:rsidR="00356C32" w:rsidTr="00356C32">
              <w:trPr>
                <w:trHeight w:val="300"/>
              </w:trPr>
              <w:tc>
                <w:tcPr>
                  <w:tcW w:w="10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 xml:space="preserve">&lt;1&gt; </w:t>
                  </w:r>
                  <w:r>
                    <w:rPr>
                      <w:sz w:val="20"/>
                      <w:szCs w:val="20"/>
                    </w:rPr>
                    <w:t>Администрирование поступлений по всем подстатьям соответствующей статьи кода вида доходов и кодам по</w:t>
                  </w: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>видов доходов осуществляется главным администратором, указанным в группировочном коде бюджетной класс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фикации.</w:t>
                  </w:r>
                </w:p>
              </w:tc>
            </w:tr>
            <w:tr w:rsidR="00356C32" w:rsidTr="00356C32">
              <w:trPr>
                <w:trHeight w:val="300"/>
              </w:trPr>
              <w:tc>
                <w:tcPr>
                  <w:tcW w:w="10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56C32" w:rsidRDefault="00356C3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56C32" w:rsidTr="00356C32">
              <w:trPr>
                <w:trHeight w:val="570"/>
              </w:trPr>
              <w:tc>
                <w:tcPr>
                  <w:tcW w:w="10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6C32" w:rsidRDefault="00356C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 xml:space="preserve"> &lt;2&gt; </w:t>
                  </w:r>
                  <w:r>
                    <w:rPr>
                      <w:sz w:val="20"/>
                      <w:szCs w:val="20"/>
                    </w:rPr>
                    <w:t>Администрирование поступлений по всем кодам подвидов доходов осуществляется администратором, указа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ным в группировочном коде бюджетной классификации.</w:t>
                  </w:r>
                </w:p>
              </w:tc>
            </w:tr>
            <w:tr w:rsidR="00356C32" w:rsidTr="00356C32">
              <w:trPr>
                <w:trHeight w:val="315"/>
              </w:trPr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56C32" w:rsidRDefault="00356C3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6C32" w:rsidRDefault="00356C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172C7" w:rsidRDefault="00617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2C7" w:rsidRDefault="00617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C7" w:rsidRDefault="006172C7">
            <w:pPr>
              <w:rPr>
                <w:sz w:val="20"/>
                <w:szCs w:val="20"/>
              </w:rPr>
            </w:pPr>
          </w:p>
        </w:tc>
      </w:tr>
    </w:tbl>
    <w:p w:rsidR="006172C7" w:rsidRDefault="006172C7" w:rsidP="0036549E">
      <w:pPr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282"/>
        <w:gridCol w:w="3349"/>
        <w:gridCol w:w="4717"/>
      </w:tblGrid>
      <w:tr w:rsidR="006172C7" w:rsidTr="00885F8C">
        <w:trPr>
          <w:trHeight w:val="300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32" w:rsidRDefault="00356C32" w:rsidP="00356C32">
            <w:pPr>
              <w:rPr>
                <w:sz w:val="22"/>
                <w:szCs w:val="22"/>
              </w:rPr>
            </w:pPr>
          </w:p>
          <w:p w:rsidR="006172C7" w:rsidRDefault="00617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</w:tc>
      </w:tr>
      <w:tr w:rsidR="006172C7" w:rsidTr="00885F8C">
        <w:trPr>
          <w:trHeight w:val="10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6172C7" w:rsidTr="00885F8C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C7" w:rsidRDefault="006172C7" w:rsidP="00936C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  <w:r w:rsidR="00936CD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от 30.06.2015г.</w:t>
            </w:r>
          </w:p>
        </w:tc>
      </w:tr>
      <w:tr w:rsidR="006172C7" w:rsidTr="00885F8C">
        <w:trPr>
          <w:trHeight w:val="300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C7" w:rsidRDefault="006172C7">
            <w:pPr>
              <w:ind w:firstLineChars="1000" w:firstLine="2200"/>
              <w:rPr>
                <w:sz w:val="22"/>
                <w:szCs w:val="22"/>
              </w:rPr>
            </w:pPr>
          </w:p>
        </w:tc>
      </w:tr>
      <w:tr w:rsidR="006172C7" w:rsidTr="00885F8C">
        <w:trPr>
          <w:trHeight w:val="139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2C7" w:rsidRDefault="006172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 БЮДЖЕТА П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СЕЛЕНИЯ -ТЕРРИТОРИАЛЬНЫХ ОРГАНОВ(ПОДРАЗДЕЛЕНИЙ) ФЕД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>РАЛЬНЫХ ОРГАНОВ ГОСУДА</w:t>
            </w:r>
            <w:r>
              <w:rPr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ТВЕННОЙ ВЛАСТИ                     </w:t>
            </w:r>
          </w:p>
        </w:tc>
      </w:tr>
    </w:tbl>
    <w:p w:rsidR="006172C7" w:rsidRDefault="006172C7" w:rsidP="0036549E">
      <w:pPr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282"/>
        <w:gridCol w:w="3360"/>
        <w:gridCol w:w="4706"/>
      </w:tblGrid>
      <w:tr w:rsidR="00885F8C" w:rsidTr="00C75486">
        <w:trPr>
          <w:trHeight w:val="780"/>
        </w:trPr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</w:t>
            </w:r>
            <w:r>
              <w:rPr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b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главного админ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стратора доходов бюджета посел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885F8C" w:rsidTr="00C75486">
        <w:trPr>
          <w:trHeight w:val="1643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ого адм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нис - тратора д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ходов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ов бюджета пос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F8C" w:rsidRDefault="00885F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5F8C" w:rsidTr="00885F8C">
        <w:trPr>
          <w:trHeight w:val="75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й налоговой службой по Ирку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ской области</w:t>
            </w:r>
          </w:p>
        </w:tc>
      </w:tr>
      <w:tr w:rsidR="00885F8C" w:rsidTr="00885F8C">
        <w:trPr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8C" w:rsidRDefault="00885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</w:t>
            </w:r>
          </w:p>
        </w:tc>
      </w:tr>
      <w:tr w:rsidR="00885F8C" w:rsidTr="00885F8C">
        <w:trPr>
          <w:trHeight w:val="11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 03 00000 00 0000 110 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8C" w:rsidRDefault="00885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услуги), реализуемые на территории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</w:t>
            </w:r>
          </w:p>
        </w:tc>
      </w:tr>
      <w:tr w:rsidR="00885F8C" w:rsidTr="00885F8C">
        <w:trPr>
          <w:trHeight w:val="43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885F8C" w:rsidTr="00885F8C">
        <w:trPr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00 10 0000 1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</w:tr>
      <w:tr w:rsidR="00885F8C" w:rsidTr="00885F8C">
        <w:trPr>
          <w:trHeight w:val="43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</w:tr>
      <w:tr w:rsidR="00885F8C" w:rsidTr="00885F8C">
        <w:trPr>
          <w:trHeight w:val="39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9 04000 10 0000 1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четы по отмененным н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ам</w:t>
            </w:r>
          </w:p>
        </w:tc>
      </w:tr>
      <w:tr w:rsidR="00885F8C" w:rsidTr="00885F8C">
        <w:trPr>
          <w:trHeight w:val="300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85F8C" w:rsidRDefault="00885F8C" w:rsidP="0036549E">
      <w:pPr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302"/>
        <w:gridCol w:w="2909"/>
        <w:gridCol w:w="10"/>
        <w:gridCol w:w="5127"/>
      </w:tblGrid>
      <w:tr w:rsidR="00885F8C" w:rsidTr="00885F8C">
        <w:trPr>
          <w:trHeight w:val="30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885F8C" w:rsidRDefault="00885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</w:tc>
      </w:tr>
      <w:tr w:rsidR="00885F8C" w:rsidTr="00885F8C">
        <w:trPr>
          <w:trHeight w:val="10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885F8C" w:rsidTr="00885F8C">
        <w:trPr>
          <w:trHeight w:val="30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 w:rsidP="00936C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  <w:r w:rsidR="00936CD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от 30.06.2015г.</w:t>
            </w:r>
          </w:p>
        </w:tc>
      </w:tr>
      <w:tr w:rsidR="00885F8C" w:rsidTr="00885F8C">
        <w:trPr>
          <w:trHeight w:val="30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ind w:firstLineChars="1000" w:firstLine="2200"/>
              <w:rPr>
                <w:sz w:val="22"/>
                <w:szCs w:val="22"/>
              </w:rPr>
            </w:pPr>
          </w:p>
        </w:tc>
      </w:tr>
      <w:tr w:rsidR="00885F8C" w:rsidTr="00885F8C">
        <w:trPr>
          <w:trHeight w:val="154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 БЮДЖЕТА КАЛТУКСКОГО СЕЛЬСКОГО ПОСЕЛЕНИЯ  -  ОРГАНОВ МЕСТНОГО САМОУПРАВЛЕНИЯ МО "БРА</w:t>
            </w:r>
            <w:r>
              <w:rPr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СКИЙ РАЙОН" </w:t>
            </w:r>
          </w:p>
        </w:tc>
      </w:tr>
      <w:tr w:rsidR="00885F8C" w:rsidTr="00885F8C">
        <w:trPr>
          <w:trHeight w:val="810"/>
        </w:trPr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главного администр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тора источников финансирования д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фицита бюджета Калтукского сел</w:t>
            </w:r>
            <w:r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>ского пос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ления</w:t>
            </w:r>
          </w:p>
        </w:tc>
      </w:tr>
      <w:tr w:rsidR="00885F8C" w:rsidTr="00885F8C">
        <w:trPr>
          <w:trHeight w:val="22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ого адм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нис - тратора и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точников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ов фина</w:t>
            </w:r>
            <w:r>
              <w:rPr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b/>
                <w:bCs/>
                <w:color w:val="000000"/>
                <w:sz w:val="28"/>
                <w:szCs w:val="28"/>
              </w:rPr>
              <w:t>сирования дефицита бюджета Калтукск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го сельского посел</w:t>
            </w:r>
            <w:r>
              <w:rPr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b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F8C" w:rsidRDefault="00885F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5F8C" w:rsidTr="00885F8C">
        <w:trPr>
          <w:trHeight w:val="7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7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F8C" w:rsidRDefault="008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Братский районный о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дел культуры (ИНН 3823001326, КПП 382301001)</w:t>
            </w:r>
          </w:p>
        </w:tc>
      </w:tr>
      <w:tr w:rsidR="00885F8C" w:rsidTr="00885F8C">
        <w:trPr>
          <w:trHeight w:val="7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F8C" w:rsidRDefault="008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3 01995 10 0000 130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оказания платных услуг (работ) пол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чателями средств бюджетов поселений&lt;1&gt;</w:t>
            </w:r>
          </w:p>
        </w:tc>
      </w:tr>
      <w:tr w:rsidR="00885F8C" w:rsidTr="00885F8C">
        <w:trPr>
          <w:trHeight w:val="75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7 01050 10 0000 180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выясненные поступления, зачисляемые в бюджеты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селений</w:t>
            </w:r>
          </w:p>
        </w:tc>
      </w:tr>
      <w:tr w:rsidR="00885F8C" w:rsidTr="00885F8C">
        <w:trPr>
          <w:trHeight w:val="55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7 05050 10 0000 180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неналоговые доходы бюджетов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селений</w:t>
            </w:r>
          </w:p>
        </w:tc>
      </w:tr>
      <w:tr w:rsidR="00885F8C" w:rsidTr="00885F8C">
        <w:trPr>
          <w:trHeight w:val="132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00 10 0000 180</w:t>
            </w:r>
          </w:p>
        </w:tc>
        <w:tc>
          <w:tcPr>
            <w:tcW w:w="5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госуда</w:t>
            </w:r>
            <w:r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твенных (му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пальных) организаций в бюджеты поселений</w:t>
            </w:r>
          </w:p>
        </w:tc>
      </w:tr>
      <w:tr w:rsidR="00885F8C" w:rsidTr="00885F8C">
        <w:trPr>
          <w:trHeight w:val="76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00 10 0000 180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пос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ений&lt;2&gt;</w:t>
            </w:r>
          </w:p>
        </w:tc>
      </w:tr>
      <w:tr w:rsidR="00885F8C" w:rsidTr="00885F8C">
        <w:trPr>
          <w:trHeight w:val="25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F8C" w:rsidRDefault="00885F8C">
            <w:pPr>
              <w:rPr>
                <w:color w:val="000000"/>
                <w:sz w:val="20"/>
                <w:szCs w:val="20"/>
              </w:rPr>
            </w:pPr>
          </w:p>
        </w:tc>
      </w:tr>
      <w:tr w:rsidR="00885F8C" w:rsidTr="00885F8C">
        <w:trPr>
          <w:trHeight w:val="300"/>
        </w:trPr>
        <w:tc>
          <w:tcPr>
            <w:tcW w:w="103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&lt;1&gt; </w:t>
            </w:r>
            <w:r>
              <w:rPr>
                <w:sz w:val="20"/>
                <w:szCs w:val="20"/>
              </w:rPr>
              <w:t>Администрирование поступлений по всем подстатьям соответствующей статьи кода вида доходов и кодам по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 доходов осуществляется главным администратором, указанным в группировочном коде бюджетной класс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.</w:t>
            </w:r>
          </w:p>
        </w:tc>
      </w:tr>
      <w:tr w:rsidR="00885F8C" w:rsidTr="00885F8C">
        <w:trPr>
          <w:trHeight w:val="300"/>
        </w:trPr>
        <w:tc>
          <w:tcPr>
            <w:tcW w:w="103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F8C" w:rsidRDefault="00885F8C">
            <w:pPr>
              <w:rPr>
                <w:sz w:val="20"/>
                <w:szCs w:val="20"/>
              </w:rPr>
            </w:pPr>
          </w:p>
        </w:tc>
      </w:tr>
      <w:tr w:rsidR="00885F8C" w:rsidTr="00885F8C">
        <w:trPr>
          <w:trHeight w:val="57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&lt;2&gt; </w:t>
            </w:r>
            <w:r>
              <w:rPr>
                <w:sz w:val="20"/>
                <w:szCs w:val="20"/>
              </w:rPr>
              <w:t>Администрирование поступлений по всем кодам подвидов доходов осуществляется администратором, у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м в группировочном коде бюджетной классификации.</w:t>
            </w:r>
          </w:p>
        </w:tc>
      </w:tr>
    </w:tbl>
    <w:p w:rsidR="00885F8C" w:rsidRDefault="00885F8C" w:rsidP="0036549E">
      <w:pPr>
        <w:rPr>
          <w:sz w:val="28"/>
          <w:szCs w:val="28"/>
        </w:rPr>
      </w:pPr>
    </w:p>
    <w:p w:rsidR="00885F8C" w:rsidRDefault="00885F8C" w:rsidP="0036549E">
      <w:pPr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6295"/>
        <w:gridCol w:w="916"/>
        <w:gridCol w:w="222"/>
        <w:gridCol w:w="2915"/>
      </w:tblGrid>
      <w:tr w:rsidR="00885F8C" w:rsidTr="00885F8C">
        <w:trPr>
          <w:trHeight w:val="31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C75486" w:rsidRDefault="00C75486">
            <w:pPr>
              <w:jc w:val="right"/>
              <w:rPr>
                <w:sz w:val="22"/>
                <w:szCs w:val="22"/>
              </w:rPr>
            </w:pPr>
          </w:p>
          <w:p w:rsidR="00885F8C" w:rsidRDefault="00885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</w:t>
            </w:r>
          </w:p>
        </w:tc>
      </w:tr>
      <w:tr w:rsidR="00885F8C" w:rsidTr="00885F8C">
        <w:trPr>
          <w:trHeight w:val="10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885F8C" w:rsidTr="00885F8C">
        <w:trPr>
          <w:trHeight w:val="28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 w:rsidP="00936C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  <w:r w:rsidR="00936CD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от 30.06.2015г.</w:t>
            </w:r>
          </w:p>
        </w:tc>
      </w:tr>
      <w:tr w:rsidR="00885F8C" w:rsidTr="00885F8C">
        <w:trPr>
          <w:trHeight w:val="285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right"/>
              <w:rPr>
                <w:sz w:val="22"/>
                <w:szCs w:val="22"/>
              </w:rPr>
            </w:pPr>
          </w:p>
        </w:tc>
      </w:tr>
      <w:tr w:rsidR="00885F8C" w:rsidTr="00885F8C">
        <w:trPr>
          <w:trHeight w:val="28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 БЮДЖЕТНЫХ АССИГНОВАНИЙ</w:t>
            </w:r>
          </w:p>
        </w:tc>
      </w:tr>
      <w:tr w:rsidR="00885F8C" w:rsidTr="00885F8C">
        <w:trPr>
          <w:trHeight w:val="28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ЛТУКСКОГО СЕЛЬСКОГО ПОСЕЛЕНИЯ </w:t>
            </w:r>
          </w:p>
        </w:tc>
      </w:tr>
      <w:tr w:rsidR="00885F8C" w:rsidTr="00885F8C">
        <w:trPr>
          <w:trHeight w:val="28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 РАЗДЕЛАМ И ПОДРАЗДЕЛАМ ФУНКЦИОНАЛЬНОЙ  </w:t>
            </w:r>
          </w:p>
        </w:tc>
      </w:tr>
      <w:tr w:rsidR="00885F8C" w:rsidTr="00885F8C">
        <w:trPr>
          <w:trHeight w:val="28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ИФИКАЦИИ  РАСХОДОВ БЮДЖЕТОВ </w:t>
            </w:r>
          </w:p>
        </w:tc>
      </w:tr>
      <w:tr w:rsidR="00885F8C" w:rsidTr="00885F8C">
        <w:trPr>
          <w:trHeight w:val="28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15 ГОД</w:t>
            </w:r>
          </w:p>
        </w:tc>
      </w:tr>
      <w:tr w:rsidR="00885F8C" w:rsidTr="00885F8C">
        <w:trPr>
          <w:trHeight w:val="300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</w:tbl>
    <w:p w:rsidR="00885F8C" w:rsidRDefault="00885F8C" w:rsidP="0036549E">
      <w:pPr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6282"/>
        <w:gridCol w:w="900"/>
        <w:gridCol w:w="900"/>
        <w:gridCol w:w="2266"/>
      </w:tblGrid>
      <w:tr w:rsidR="00885F8C" w:rsidTr="00885F8C">
        <w:trPr>
          <w:trHeight w:val="360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85F8C" w:rsidTr="00885F8C">
        <w:trPr>
          <w:trHeight w:val="285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9,9</w:t>
            </w:r>
          </w:p>
        </w:tc>
      </w:tr>
      <w:tr w:rsidR="00885F8C" w:rsidTr="00885F8C">
        <w:trPr>
          <w:trHeight w:val="720"/>
        </w:trPr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</w:tr>
      <w:tr w:rsidR="00885F8C" w:rsidTr="00885F8C">
        <w:trPr>
          <w:trHeight w:val="972"/>
        </w:trPr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органов государственной власти  субъектов РФ, местных администра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1,3</w:t>
            </w:r>
          </w:p>
        </w:tc>
      </w:tr>
      <w:tr w:rsidR="00885F8C" w:rsidTr="00885F8C">
        <w:trPr>
          <w:trHeight w:val="818"/>
        </w:trPr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885F8C" w:rsidTr="00885F8C">
        <w:trPr>
          <w:trHeight w:val="420"/>
        </w:trPr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885F8C" w:rsidTr="00885F8C">
        <w:trPr>
          <w:trHeight w:val="398"/>
        </w:trPr>
        <w:tc>
          <w:tcPr>
            <w:tcW w:w="6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885F8C" w:rsidTr="00885F8C">
        <w:trPr>
          <w:trHeight w:val="285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5,2</w:t>
            </w:r>
          </w:p>
        </w:tc>
      </w:tr>
      <w:tr w:rsidR="00885F8C" w:rsidTr="00885F8C">
        <w:trPr>
          <w:trHeight w:val="563"/>
        </w:trPr>
        <w:tc>
          <w:tcPr>
            <w:tcW w:w="6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2</w:t>
            </w:r>
          </w:p>
        </w:tc>
      </w:tr>
      <w:tr w:rsidR="00885F8C" w:rsidTr="00885F8C">
        <w:trPr>
          <w:trHeight w:val="645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9,6</w:t>
            </w:r>
          </w:p>
        </w:tc>
      </w:tr>
      <w:tr w:rsidR="00885F8C" w:rsidTr="00885F8C">
        <w:trPr>
          <w:trHeight w:val="743"/>
        </w:trPr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885F8C" w:rsidTr="00885F8C">
        <w:trPr>
          <w:trHeight w:val="780"/>
        </w:trPr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6</w:t>
            </w:r>
          </w:p>
        </w:tc>
      </w:tr>
      <w:tr w:rsidR="00885F8C" w:rsidTr="00885F8C">
        <w:trPr>
          <w:trHeight w:val="285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,9</w:t>
            </w:r>
          </w:p>
        </w:tc>
      </w:tr>
      <w:tr w:rsidR="00885F8C" w:rsidTr="00885F8C">
        <w:trPr>
          <w:trHeight w:val="372"/>
        </w:trPr>
        <w:tc>
          <w:tcPr>
            <w:tcW w:w="6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</w:tr>
      <w:tr w:rsidR="00885F8C" w:rsidTr="00885F8C">
        <w:trPr>
          <w:trHeight w:val="420"/>
        </w:trPr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1</w:t>
            </w:r>
          </w:p>
        </w:tc>
      </w:tr>
      <w:tr w:rsidR="00885F8C" w:rsidTr="00885F8C">
        <w:trPr>
          <w:trHeight w:val="285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0,0</w:t>
            </w:r>
          </w:p>
        </w:tc>
      </w:tr>
      <w:tr w:rsidR="00885F8C" w:rsidTr="00885F8C">
        <w:trPr>
          <w:trHeight w:val="409"/>
        </w:trPr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4</w:t>
            </w:r>
          </w:p>
        </w:tc>
      </w:tr>
      <w:tr w:rsidR="00885F8C" w:rsidTr="00885F8C">
        <w:trPr>
          <w:trHeight w:val="383"/>
        </w:trPr>
        <w:tc>
          <w:tcPr>
            <w:tcW w:w="6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6</w:t>
            </w:r>
          </w:p>
        </w:tc>
      </w:tr>
      <w:tr w:rsidR="00885F8C" w:rsidTr="00885F8C">
        <w:trPr>
          <w:trHeight w:val="285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6,6</w:t>
            </w:r>
          </w:p>
        </w:tc>
      </w:tr>
      <w:tr w:rsidR="00885F8C" w:rsidTr="00885F8C">
        <w:trPr>
          <w:trHeight w:val="383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6,6</w:t>
            </w:r>
          </w:p>
        </w:tc>
      </w:tr>
      <w:tr w:rsidR="00885F8C" w:rsidTr="00C75486">
        <w:trPr>
          <w:trHeight w:val="285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885F8C" w:rsidTr="00C75486">
        <w:trPr>
          <w:trHeight w:val="300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85F8C" w:rsidTr="00C75486">
        <w:trPr>
          <w:trHeight w:val="285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9,0</w:t>
            </w:r>
          </w:p>
        </w:tc>
      </w:tr>
      <w:tr w:rsidR="00885F8C" w:rsidTr="00885F8C">
        <w:trPr>
          <w:trHeight w:val="409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</w:tr>
      <w:tr w:rsidR="00885F8C" w:rsidTr="00885F8C">
        <w:trPr>
          <w:trHeight w:val="570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И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6</w:t>
            </w:r>
          </w:p>
        </w:tc>
      </w:tr>
      <w:tr w:rsidR="00885F8C" w:rsidTr="00885F8C">
        <w:trPr>
          <w:trHeight w:val="540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</w:tr>
      <w:tr w:rsidR="00885F8C" w:rsidTr="00885F8C">
        <w:trPr>
          <w:trHeight w:val="450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91,8</w:t>
            </w:r>
          </w:p>
        </w:tc>
      </w:tr>
    </w:tbl>
    <w:p w:rsidR="00885F8C" w:rsidRDefault="00885F8C" w:rsidP="0036549E">
      <w:pPr>
        <w:rPr>
          <w:sz w:val="28"/>
          <w:szCs w:val="28"/>
        </w:rPr>
      </w:pPr>
    </w:p>
    <w:p w:rsidR="00885F8C" w:rsidRDefault="00885F8C" w:rsidP="0036549E">
      <w:pPr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053"/>
        <w:gridCol w:w="1176"/>
        <w:gridCol w:w="1029"/>
        <w:gridCol w:w="861"/>
        <w:gridCol w:w="903"/>
        <w:gridCol w:w="2326"/>
      </w:tblGrid>
      <w:tr w:rsidR="00885F8C" w:rsidTr="00885F8C">
        <w:trPr>
          <w:trHeight w:val="255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9</w:t>
            </w:r>
          </w:p>
        </w:tc>
      </w:tr>
      <w:tr w:rsidR="00885F8C" w:rsidTr="00885F8C">
        <w:trPr>
          <w:trHeight w:val="102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885F8C" w:rsidTr="00885F8C">
        <w:trPr>
          <w:trHeight w:val="30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 w:rsidP="00936C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  <w:r w:rsidR="00936CD9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от 30.06.2015г.</w:t>
            </w:r>
          </w:p>
        </w:tc>
      </w:tr>
      <w:tr w:rsidR="00885F8C" w:rsidTr="00885F8C">
        <w:trPr>
          <w:trHeight w:val="255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F8C" w:rsidTr="00885F8C">
        <w:trPr>
          <w:trHeight w:val="36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885F8C" w:rsidTr="00885F8C">
        <w:trPr>
          <w:trHeight w:val="36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ПО ЦЕЛЕВЫМ СТАТЬЯМ (МУНИЦИПАЛЬНЫМ ПРОГРАММАМ И</w:t>
            </w:r>
          </w:p>
        </w:tc>
      </w:tr>
      <w:tr w:rsidR="00885F8C" w:rsidTr="00885F8C">
        <w:trPr>
          <w:trHeight w:val="36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НЕПРОГРАММНЫМ НАПРАВЛЕНИЯМ ДЕЯТЕЛЬНОСТИ),</w:t>
            </w:r>
          </w:p>
        </w:tc>
      </w:tr>
      <w:tr w:rsidR="00885F8C" w:rsidTr="00885F8C">
        <w:trPr>
          <w:trHeight w:val="36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ГРУППАМ ВИДОВ РАСХОДОВ, РАЗДЕЛАМ, ПОДРАЗДЕЛАМ</w:t>
            </w:r>
          </w:p>
        </w:tc>
      </w:tr>
      <w:tr w:rsidR="00885F8C" w:rsidTr="00885F8C">
        <w:trPr>
          <w:trHeight w:val="36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885F8C" w:rsidTr="00885F8C">
        <w:trPr>
          <w:trHeight w:val="36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НА 2015 ГОД</w:t>
            </w:r>
          </w:p>
        </w:tc>
      </w:tr>
      <w:tr w:rsidR="00885F8C" w:rsidTr="00885F8C">
        <w:trPr>
          <w:trHeight w:val="255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F8C" w:rsidTr="00885F8C">
        <w:trPr>
          <w:trHeight w:val="255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</w:tbl>
    <w:p w:rsidR="00885F8C" w:rsidRDefault="00885F8C" w:rsidP="0036549E">
      <w:pPr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457"/>
        <w:gridCol w:w="1120"/>
        <w:gridCol w:w="980"/>
        <w:gridCol w:w="820"/>
        <w:gridCol w:w="860"/>
        <w:gridCol w:w="2686"/>
      </w:tblGrid>
      <w:tr w:rsidR="00885F8C" w:rsidTr="00885F8C">
        <w:trPr>
          <w:trHeight w:val="255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</w:tr>
      <w:tr w:rsidR="00885F8C" w:rsidTr="00885F8C">
        <w:trPr>
          <w:trHeight w:val="6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Муниципальные финансы муниципального образов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ния» на 2015-2019 год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0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 869,6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решению 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сов местного значения 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нистрацией 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образования» на 2015-2019 г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561,3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онирование высшего до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ного лица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0,0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ыми) органами, казе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ными учреждениями,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885F8C" w:rsidTr="00C75486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 субъекта Ро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>
              <w:rPr>
                <w:rFonts w:ascii="Arial CYR" w:hAnsi="Arial CYR" w:cs="Arial CYR"/>
                <w:sz w:val="20"/>
                <w:szCs w:val="20"/>
              </w:rPr>
              <w:t>сийской Федерации и 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0 1 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885F8C" w:rsidTr="00C75486">
        <w:trPr>
          <w:trHeight w:val="51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Фу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онирование адми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ции муниципального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777,4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ыми) органами, казе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ными учреждениями,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56,0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ства Российской Федерации, высших исполнительных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ов государственной власти субъе</w:t>
            </w: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20"/>
                <w:szCs w:val="20"/>
              </w:rPr>
              <w:t>тов Российской Федерации, мес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56,0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5,3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ства Российской Федерации, высших исполнительных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ов государственной власти субъе</w:t>
            </w: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20"/>
                <w:szCs w:val="20"/>
              </w:rPr>
              <w:t>тов Российской Федерации, мес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5,3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1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ства Российской Федерации, высших исполнительных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ов государственной власти субъе</w:t>
            </w: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20"/>
                <w:szCs w:val="20"/>
              </w:rPr>
              <w:t>тов Российской Федерации, мес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1</w:t>
            </w:r>
          </w:p>
        </w:tc>
      </w:tr>
      <w:tr w:rsidR="00885F8C" w:rsidTr="00885F8C">
        <w:trPr>
          <w:trHeight w:val="17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М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трансферты бю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етам муниципальных рай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 из бюджетов поселений и м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трансферты бю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етов поселений из бю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етов муниципальных районов на осуществление части полно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й по решению вопросов местного значения в соотв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вии с заключенными сог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Д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3,9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885F8C" w:rsidTr="00885F8C">
        <w:trPr>
          <w:trHeight w:val="12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 бюджетам муниципальных рай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нов из бюджетоы поселений и межбюджетные трансферты бю</w:t>
            </w:r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sz w:val="20"/>
                <w:szCs w:val="20"/>
              </w:rPr>
              <w:t>жетов поселений из бюдж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тов муниципальных районов на 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ществление части полном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чий по решению вопросов местного зн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чения в соответствии с заключе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ными соглаш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885F8C" w:rsidTr="00C75486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дпрограмма «Повышение эффективности бюджетных расходов в  муниципальном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бразовании» на 2015-2019 г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70 2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885F8C" w:rsidTr="00C75486">
        <w:trPr>
          <w:trHeight w:val="51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П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ентные платежи по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альному долгу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е: Процентные пл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тежи за пользование бюдже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ными кредит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885F8C" w:rsidTr="00885F8C">
        <w:trPr>
          <w:trHeight w:val="17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бластного государственного полномочия по определению перечня должностных лиц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нов местного самоуправ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, уполномоченных сост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ять протоколы об адми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ивных правонаруше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х, предусмотренных отде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ми законами Иркутской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сти об административной ответств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и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885F8C" w:rsidTr="00885F8C">
        <w:trPr>
          <w:trHeight w:val="178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ествление областного го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рственного полномочия по определению перечня до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ных лиц органов мест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 самоуправления, уполно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нных составлять про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ы об административных пра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рушениях, пре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мотренных отдельными законами Ирк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ой области об админист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вной отв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общегосударственные в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тдельных областных госуд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венных полномочий в сфере водоснабжения и водоотве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А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,8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Осуществление отдельных о</w:t>
            </w:r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sz w:val="20"/>
                <w:szCs w:val="20"/>
              </w:rPr>
              <w:t>ластных государственных полн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мочий в сфере водоснабж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 и водоотвед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,8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ыми) органами, казе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ными учреждениями,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885F8C" w:rsidTr="00C75486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70 А 0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885F8C" w:rsidTr="00C75486">
        <w:trPr>
          <w:trHeight w:val="255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70 А </w:t>
            </w:r>
            <w:r w:rsidRPr="00C75486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осуществ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ю первичного воинского учета на территориях, где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тствуют военные комиссариаты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5,2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уществление первичного вои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ского учета на территориях, где отсутствуют военные комиссари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,2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ыми) органами, казе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ными учреждениями,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,2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билизационная и вневойск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,2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билизационная и вневойск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885F8C" w:rsidTr="00885F8C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дорожного хозя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й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тва в муниципальном обр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зовании» на 2015-2018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6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89,1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рожное х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яйство» на 2015-2018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9,1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Ка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льный ремонт и ремонт 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мобильных дорог общего пользования местного знач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ржание, разработка про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 содержания автомоби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х дорог, организации 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жного движения, схем дислокаций дорожных знаков, экспертиза прое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70,9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о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рование и реконструкция 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мобильных дорог общего пользования местного знач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885F8C" w:rsidTr="00C75486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885F8C" w:rsidTr="00C75486">
        <w:trPr>
          <w:trHeight w:val="255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к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укция автомобильных дорог общего пользования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Лик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ция последствий чрезвыч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х ситуаций на автомоби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х дорогах общего польз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 местного знач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ествление иных меропр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й, направленных на обес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ние дорожной деятельности в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шении автомобильных дорог общего пользования местного знач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0,2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885F8C" w:rsidTr="00885F8C">
        <w:trPr>
          <w:trHeight w:val="15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объектов комм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альной инфраструкт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 540,0</w:t>
            </w:r>
          </w:p>
        </w:tc>
      </w:tr>
      <w:tr w:rsidR="00885F8C" w:rsidTr="00885F8C">
        <w:trPr>
          <w:trHeight w:val="12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дготовка к зиме и модернизация объ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 коммунальной инфраструк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ы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8,5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нт и подготовка к зиме о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ъ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ктов коммунальной инф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ук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8,5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8,5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8,5</w:t>
            </w:r>
          </w:p>
        </w:tc>
      </w:tr>
      <w:tr w:rsidR="00885F8C" w:rsidTr="00C75486">
        <w:trPr>
          <w:trHeight w:val="12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Энергосбе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ение и повышение энерге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ской эффективности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2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,9</w:t>
            </w:r>
          </w:p>
        </w:tc>
      </w:tr>
      <w:tr w:rsidR="00885F8C" w:rsidTr="00C75486">
        <w:trPr>
          <w:trHeight w:val="1785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Эн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сбережение и повышение энергетической эффектив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 на объектах бюджетной сферы, коммунального назначения, жилого фон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2 79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,9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лагоустр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во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016,6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а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ция мероприятий по раз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ю и содержанию объ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тов благоустройст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016,6</w:t>
            </w:r>
          </w:p>
        </w:tc>
      </w:tr>
      <w:tr w:rsidR="00885F8C" w:rsidTr="00885F8C">
        <w:trPr>
          <w:trHeight w:val="133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азвитие, сод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ние, ремонт и модер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ция системы наружного освещения </w:t>
            </w:r>
            <w:r>
              <w:rPr>
                <w:b/>
                <w:bCs/>
              </w:rPr>
              <w:t>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7,0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7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7,0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еализация 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оприятий по содержанию и благоустройству территорий кладбищ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6,9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6,9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6,9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Прочие мероп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тия по благоустрой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2,7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2,7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2,7</w:t>
            </w:r>
          </w:p>
        </w:tc>
      </w:tr>
      <w:tr w:rsidR="00885F8C" w:rsidTr="00885F8C">
        <w:trPr>
          <w:trHeight w:val="9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Культура» на 2015-2018 г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6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 756,6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иблиотечное дело» на 2015-2018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0,0</w:t>
            </w:r>
          </w:p>
        </w:tc>
      </w:tr>
      <w:tr w:rsidR="00885F8C" w:rsidTr="00C75486">
        <w:trPr>
          <w:trHeight w:val="15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ествление библиотечного, библиографического и инф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ционного обслуживания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0,0</w:t>
            </w:r>
          </w:p>
        </w:tc>
      </w:tr>
      <w:tr w:rsidR="00885F8C" w:rsidTr="00C75486">
        <w:trPr>
          <w:trHeight w:val="204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ыми) органами, казе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ными учреждениями,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Культурный досуг населения» на 2015-2017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396,6</w:t>
            </w:r>
          </w:p>
        </w:tc>
      </w:tr>
      <w:tr w:rsidR="00885F8C" w:rsidTr="00885F8C">
        <w:trPr>
          <w:trHeight w:val="127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б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чение деятельности уч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дений, предоставляющих культурно-досуговые услуг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396,6</w:t>
            </w:r>
          </w:p>
        </w:tc>
      </w:tr>
      <w:tr w:rsidR="00885F8C" w:rsidTr="00885F8C">
        <w:trPr>
          <w:trHeight w:val="20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ыми) органами, казе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ными учреждениями,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10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10,0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85,6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85,6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885F8C" w:rsidTr="00885F8C">
        <w:trPr>
          <w:trHeight w:val="12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физической кул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ь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туры и спорта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0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39,0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ступный спорт для всех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9,0</w:t>
            </w:r>
          </w:p>
        </w:tc>
      </w:tr>
      <w:tr w:rsidR="00885F8C" w:rsidTr="00C75486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з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условий для занятий фи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ской культурой и спортом всех слоев насе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9,0</w:t>
            </w:r>
          </w:p>
        </w:tc>
      </w:tr>
      <w:tr w:rsidR="00885F8C" w:rsidTr="00C75486">
        <w:trPr>
          <w:trHeight w:val="204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ыми) органами, казе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ными учреждениями,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ми фонда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2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физ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2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,8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физ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,8</w:t>
            </w:r>
          </w:p>
        </w:tc>
      </w:tr>
      <w:tr w:rsidR="00885F8C" w:rsidTr="00885F8C">
        <w:trPr>
          <w:trHeight w:val="21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 «Гражданская оборона, пр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е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дупреждение и ликв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дация чрезвычайных сит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аций в сельских поселениях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2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79,6</w:t>
            </w:r>
          </w:p>
        </w:tc>
      </w:tr>
      <w:tr w:rsidR="00885F8C" w:rsidTr="00885F8C">
        <w:trPr>
          <w:trHeight w:val="15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редупреж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е чрезвычайных сит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й и обеспечение первичных мер пожарной безопасности» на 2015-2019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9,6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е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еждение и ликвидация чр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чайных ситу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родного и техногенного характ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ржание и обеспечение д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льности муниципальной 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рной охран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9,6</w:t>
            </w:r>
          </w:p>
        </w:tc>
      </w:tr>
      <w:tr w:rsidR="00885F8C" w:rsidTr="00885F8C">
        <w:trPr>
          <w:trHeight w:val="20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ыми) органами, казе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ными учреждениями, орг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нами управле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ми фонд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9,5</w:t>
            </w:r>
          </w:p>
        </w:tc>
      </w:tr>
      <w:tr w:rsidR="00885F8C" w:rsidTr="00C75486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наци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нальной безопасности и прав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9,5</w:t>
            </w:r>
          </w:p>
        </w:tc>
      </w:tr>
      <w:tr w:rsidR="00885F8C" w:rsidTr="00C75486">
        <w:trPr>
          <w:trHeight w:val="765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нных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1</w:t>
            </w:r>
          </w:p>
        </w:tc>
      </w:tr>
      <w:tr w:rsidR="00885F8C" w:rsidTr="00885F8C">
        <w:trPr>
          <w:trHeight w:val="7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наци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нальной безопасности и прав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,1</w:t>
            </w:r>
          </w:p>
        </w:tc>
      </w:tr>
      <w:tr w:rsidR="00885F8C" w:rsidTr="00885F8C">
        <w:trPr>
          <w:trHeight w:val="30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7,9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админист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4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местной 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4 Г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885F8C" w:rsidTr="00885F8C">
        <w:trPr>
          <w:trHeight w:val="102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м, замещавшим долж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 муниципальной служб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6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885F8C" w:rsidTr="00885F8C">
        <w:trPr>
          <w:trHeight w:val="40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м, замещавшим долж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 муниципальной службы, в 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ветствии Распоряжением главы Калтукского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образования №     от                  г. "Об утверждении Поло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 о порядке назначения, пе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а, индексации и 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латы пенсий за выслугу лет граж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м, замещавшим должности муниципальной службы в 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нистрации Калтукского 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ципального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6 Г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885F8C" w:rsidTr="00885F8C">
        <w:trPr>
          <w:trHeight w:val="51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885F8C" w:rsidTr="00885F8C">
        <w:trPr>
          <w:trHeight w:val="204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бюджету муниципального р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на из бюджета поселения на осуществление полно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й по осуществлению внешнего 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ципального финансового контроля в соответствии с 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юченными сог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885F8C" w:rsidTr="00885F8C">
        <w:trPr>
          <w:trHeight w:val="25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885F8C" w:rsidTr="00885F8C">
        <w:trPr>
          <w:trHeight w:val="229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ечисление межбюджетных трансфертов бюджету 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ого района из бюджета п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селения на осуществление по</w:t>
            </w:r>
            <w:r>
              <w:rPr>
                <w:rFonts w:ascii="Arial CYR" w:hAnsi="Arial CYR" w:cs="Arial CYR"/>
                <w:sz w:val="20"/>
                <w:szCs w:val="20"/>
              </w:rPr>
              <w:t>л</w:t>
            </w:r>
            <w:r>
              <w:rPr>
                <w:rFonts w:ascii="Arial CYR" w:hAnsi="Arial CYR" w:cs="Arial CYR"/>
                <w:sz w:val="20"/>
                <w:szCs w:val="20"/>
              </w:rPr>
              <w:t>номочий по осуществлению внешнего муниципального ф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нансового контроля в соотве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>ствии с заключенными соглаш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885F8C" w:rsidTr="00885F8C">
        <w:trPr>
          <w:trHeight w:val="31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Default="00885F8C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1 191,8</w:t>
            </w:r>
          </w:p>
        </w:tc>
      </w:tr>
    </w:tbl>
    <w:p w:rsidR="00885F8C" w:rsidRDefault="00885F8C" w:rsidP="0036549E">
      <w:pPr>
        <w:rPr>
          <w:sz w:val="28"/>
          <w:szCs w:val="28"/>
        </w:rPr>
      </w:pPr>
    </w:p>
    <w:tbl>
      <w:tblPr>
        <w:tblW w:w="9904" w:type="dxa"/>
        <w:tblInd w:w="108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1201"/>
        <w:gridCol w:w="2414"/>
        <w:gridCol w:w="284"/>
      </w:tblGrid>
      <w:tr w:rsidR="00885F8C" w:rsidTr="00885F8C">
        <w:trPr>
          <w:trHeight w:val="276"/>
        </w:trPr>
        <w:tc>
          <w:tcPr>
            <w:tcW w:w="9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F8C" w:rsidTr="00885F8C">
        <w:trPr>
          <w:trHeight w:val="1044"/>
        </w:trPr>
        <w:tc>
          <w:tcPr>
            <w:tcW w:w="9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F8C" w:rsidRDefault="00885F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sz w:val="22"/>
                <w:szCs w:val="22"/>
              </w:rPr>
            </w:pPr>
          </w:p>
        </w:tc>
      </w:tr>
      <w:tr w:rsidR="00885F8C" w:rsidTr="00885F8C">
        <w:trPr>
          <w:trHeight w:val="307"/>
        </w:trPr>
        <w:tc>
          <w:tcPr>
            <w:tcW w:w="9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 w:rsidP="00936C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  <w:r w:rsidR="00936CD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от 30.06.2015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F8C" w:rsidTr="00885F8C">
        <w:trPr>
          <w:trHeight w:val="261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F8C" w:rsidTr="00885F8C">
        <w:trPr>
          <w:trHeight w:val="368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ВЕДОМСТВЕННАЯ СТРУКТУРА БЮДЖЕТА ПОСЕЛЕНИЯ</w:t>
            </w:r>
          </w:p>
        </w:tc>
      </w:tr>
      <w:tr w:rsidR="00885F8C" w:rsidTr="00885F8C">
        <w:trPr>
          <w:trHeight w:val="368"/>
        </w:trPr>
        <w:tc>
          <w:tcPr>
            <w:tcW w:w="9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F8C" w:rsidRDefault="00885F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>НА 2015 ГОД</w:t>
            </w:r>
          </w:p>
        </w:tc>
      </w:tr>
    </w:tbl>
    <w:p w:rsidR="00885F8C" w:rsidRDefault="00885F8C" w:rsidP="0036549E">
      <w:pPr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697"/>
        <w:gridCol w:w="940"/>
        <w:gridCol w:w="1100"/>
        <w:gridCol w:w="780"/>
        <w:gridCol w:w="640"/>
        <w:gridCol w:w="1073"/>
        <w:gridCol w:w="2693"/>
      </w:tblGrid>
      <w:tr w:rsidR="00885F8C" w:rsidRPr="00885F8C" w:rsidTr="00DA0DDB">
        <w:trPr>
          <w:trHeight w:val="31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b/>
                <w:bCs/>
              </w:rPr>
            </w:pPr>
            <w:r w:rsidRPr="00885F8C">
              <w:rPr>
                <w:b/>
                <w:bCs/>
              </w:rPr>
              <w:t>КВС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b/>
                <w:bCs/>
              </w:rPr>
            </w:pPr>
            <w:r w:rsidRPr="00885F8C">
              <w:rPr>
                <w:b/>
                <w:bCs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b/>
                <w:bCs/>
              </w:rPr>
            </w:pPr>
            <w:r w:rsidRPr="00885F8C">
              <w:rPr>
                <w:b/>
                <w:bCs/>
              </w:rPr>
              <w:t>КВ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b/>
                <w:bCs/>
              </w:rPr>
            </w:pPr>
            <w:r w:rsidRPr="00885F8C">
              <w:rPr>
                <w:b/>
                <w:bCs/>
              </w:rPr>
              <w:t>Рз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b/>
                <w:bCs/>
              </w:rPr>
            </w:pPr>
            <w:r w:rsidRPr="00885F8C">
              <w:rPr>
                <w:b/>
                <w:bCs/>
              </w:rPr>
              <w:t>П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b/>
                <w:bCs/>
              </w:rPr>
            </w:pPr>
            <w:r w:rsidRPr="00885F8C">
              <w:rPr>
                <w:b/>
                <w:bCs/>
              </w:rPr>
              <w:t>Сумма</w:t>
            </w:r>
          </w:p>
        </w:tc>
      </w:tr>
      <w:tr w:rsidR="00885F8C" w:rsidRPr="00885F8C" w:rsidTr="00DA0DDB">
        <w:trPr>
          <w:trHeight w:val="3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О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Р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ГА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11 191,8</w:t>
            </w:r>
          </w:p>
        </w:tc>
      </w:tr>
      <w:tr w:rsidR="00885F8C" w:rsidRPr="00885F8C" w:rsidTr="00DA0DDB">
        <w:trPr>
          <w:trHeight w:val="6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грамма «Муниц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пальные финансы муниципального о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б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азования» на 2015-2019 год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70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3869,6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зация полномочий по решению вопросов местного значения 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инистрацией  муниц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образов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я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3561,3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Функционирование высшего до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ного лица му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ципального образов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510,0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Расходы на выплаты п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оналу в целях обеспе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выпол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ципальными) органами, казенными учрежден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, органами управ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Функционирование вы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шего должностного лица субъекта Российской Ф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дерации и муниципаль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885F8C" w:rsidRPr="00885F8C" w:rsidTr="00C75486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Функционирование 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инистрации муниц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об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2777,4</w:t>
            </w:r>
          </w:p>
        </w:tc>
      </w:tr>
      <w:tr w:rsidR="00885F8C" w:rsidRPr="00885F8C" w:rsidTr="00C75486">
        <w:trPr>
          <w:trHeight w:val="102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86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Расходы на выплаты п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оналу в целях обеспе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выпол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ципальными) органами, казенными учрежден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, органами управ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lastRenderedPageBreak/>
              <w:t>бюджетными фондами</w:t>
            </w:r>
          </w:p>
          <w:p w:rsidR="00885F8C" w:rsidRPr="00C75486" w:rsidRDefault="00885F8C" w:rsidP="00C754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956,0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lastRenderedPageBreak/>
              <w:t>Функционирование П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вительства Российской Федерации, высших 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полнительных органов государственной власти субъектов Российской Федерации, местных 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956,0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5,3</w:t>
            </w:r>
          </w:p>
        </w:tc>
      </w:tr>
      <w:tr w:rsidR="00885F8C" w:rsidRPr="00885F8C" w:rsidTr="00DA0DDB">
        <w:trPr>
          <w:trHeight w:val="204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Функционирование П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вительства Российской Федерации, высших 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полнительных органов государственной власти субъектов Российской Федерации, местных 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5,3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Иные бюджетные асс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г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6,1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Функционирование П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вительства Российской Федерации, высших 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полнительных органов государственной власти субъектов Российской Федерации, местных 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6,1</w:t>
            </w:r>
          </w:p>
        </w:tc>
      </w:tr>
      <w:tr w:rsidR="00885F8C" w:rsidRPr="00885F8C" w:rsidTr="00DA0DDB">
        <w:trPr>
          <w:trHeight w:val="17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Межбюджетные тра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ферты бюджетам му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ципальных рай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ов из бюджетов п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елений и межбюджетные тра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ферты бюджетов по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й из бюджетов 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ц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ых районов на осуществление части полномочий по реш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ю вопросов мест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го значения в соотв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0 1 Д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273,9</w:t>
            </w:r>
          </w:p>
        </w:tc>
      </w:tr>
      <w:tr w:rsidR="00885F8C" w:rsidRPr="00885F8C" w:rsidTr="00C75486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Межбюджетные тра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885F8C" w:rsidRPr="00885F8C" w:rsidTr="00C75486">
        <w:trPr>
          <w:trHeight w:val="357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lastRenderedPageBreak/>
              <w:t>Межбюджетные тра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ферты бюджетам му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ципальных районов из бюджетоы поселений и межбюджетные тра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ферты бюджетов посе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й из бюджетов муниц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пальных районов на ос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ществление части пол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очий по решению воп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ов местного з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чения в соответствии с заключ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ми соглаш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73,9</w:t>
            </w:r>
          </w:p>
        </w:tc>
      </w:tr>
      <w:tr w:rsidR="00885F8C" w:rsidRPr="00885F8C" w:rsidTr="00DA0DDB">
        <w:trPr>
          <w:trHeight w:val="178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в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ы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шение эффект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и бюджетных р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ходов в  муниципальном об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зовании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0 2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Процентные п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ежи по муниципа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ому долгу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Мероприятие: Проце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е платежи за польз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вание бюджетными к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дит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Обслуживание госуд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венного (муниципаль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Обслуживание госуд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венного и муниципа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Мероприятие: Проце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е платежи за польз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вание кредитами от к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дитных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Обслуживание госуд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венного (муниципаль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C75486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Обслуживание госуд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венного и муниципа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C75486">
        <w:trPr>
          <w:trHeight w:val="484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дпрограмма «Реа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зация областного го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арственного полно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чия по оп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елению перечня должностных лиц 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ганов местного самоуправления, уп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омоченных составлять протоколы об адми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ивных правона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шениях, предусмотр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отдельными зак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ами Иркутской области об адми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ивной отв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венности» на 2015-2019 го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885F8C" w:rsidRPr="00885F8C" w:rsidTr="00DA0DDB">
        <w:trPr>
          <w:trHeight w:val="45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Осуществление обла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ого госуд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венного полномочия по опред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ю перечня до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ных лиц органов местного самоуправ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я, уполномоченных 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авлять протоколы об административных правонарушениях, предусмотренных 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ельными законами 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кутской области об 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инистративной отв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Расходы на выплаты п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оналу в целях обеспе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выпол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ципальными) органами, казенными учрежден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, органами управ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ругие общегосуд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885F8C" w:rsidRPr="00885F8C" w:rsidTr="00C75486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ругие общегосуд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885F8C" w:rsidRPr="00885F8C" w:rsidTr="00C75486">
        <w:trPr>
          <w:trHeight w:val="20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дпрограмма «Реа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зация отдельных 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ластных государств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полномочий в сф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ре водоснабжения и в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оотведения» на 2015-2019 го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0 А 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6,8</w:t>
            </w:r>
          </w:p>
        </w:tc>
      </w:tr>
      <w:tr w:rsidR="00885F8C" w:rsidRPr="00885F8C" w:rsidTr="00DA0DDB">
        <w:trPr>
          <w:trHeight w:val="153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 xml:space="preserve"> Осуществление отде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областных госуд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венных полном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чий в сфере водосн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жения и водоотве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,8</w:t>
            </w:r>
          </w:p>
        </w:tc>
      </w:tr>
      <w:tr w:rsidR="00885F8C" w:rsidRPr="00885F8C" w:rsidTr="00DA0DDB">
        <w:trPr>
          <w:trHeight w:val="280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Расходы на выплаты п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оналу в целях обеспе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выпол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ципальными) органами, казенными учрежден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, органами управ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Общеэкономические в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Общеэкономические в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885F8C" w:rsidRPr="00885F8C" w:rsidTr="00DA0DDB">
        <w:trPr>
          <w:trHeight w:val="255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зация полномочий по осуществлению п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вичного воинского уч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а на территориях, где отсутствуют во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ые комиссариаты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205,2</w:t>
            </w:r>
          </w:p>
        </w:tc>
      </w:tr>
      <w:tr w:rsidR="00885F8C" w:rsidRPr="00885F8C" w:rsidTr="00C75486">
        <w:trPr>
          <w:trHeight w:val="127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Осуществление перв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ого воинского учета на территориях, где отсу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вуют военные комисс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5,2</w:t>
            </w:r>
          </w:p>
        </w:tc>
      </w:tr>
      <w:tr w:rsidR="00885F8C" w:rsidRPr="00885F8C" w:rsidTr="00C75486">
        <w:trPr>
          <w:trHeight w:val="280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оналу в целях обеспе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выпол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ципальными) органами, казенными учрежден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, органами управ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95,2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Мобилизационная и в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войсковая подгот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95,2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Мобилизационная и в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войсковая подгот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885F8C" w:rsidRPr="00885F8C" w:rsidTr="00DA0DDB">
        <w:trPr>
          <w:trHeight w:val="18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грамма «Развитие д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рожного хозя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й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ства в муниципальном о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б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разовании» на 2015-2018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76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689,1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р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ое хозяйство» на 2015-2018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689,1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Капитальный 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онт и ремонт авт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обильных дорог общего польз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вания местного знач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6 1 6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орожное хозяйство (д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885F8C" w:rsidRPr="00885F8C" w:rsidTr="00DA0DDB">
        <w:trPr>
          <w:trHeight w:val="255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Содержание, р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з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работка проектов 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ержания авто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бильных дорог, орг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зации дорожного движения, схем дис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каций дорожных знаков, экспертиза прое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470,9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885F8C" w:rsidRPr="00885F8C" w:rsidTr="00C75486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орожное хозяйство (д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885F8C" w:rsidRPr="00885F8C" w:rsidTr="00C75486">
        <w:trPr>
          <w:trHeight w:val="51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Проектирование и 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конструкция авто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бильных дорог 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щего пользования местного знач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6 1 6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орожное хозяйство (д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Реконструкция авто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бильных дорог общего пользова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6 1 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орожное хозяйство (д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Ликвидация посл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вий чрезвыч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ых ситуаций на авто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бильных дорогах общ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го пользования мест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6 1 6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орожное хозяйство (д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Осуществление иных мероприятий, напр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ленных на обеспечение дорожной деятельности в отношении авто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бильных дорог общего польз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вания местного знач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76 1 6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110,2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орожное хозяйство (д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885F8C" w:rsidRPr="00885F8C" w:rsidTr="00C75486">
        <w:trPr>
          <w:trHeight w:val="18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грамма «Развитие объектов коммунал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ь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ной инфр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структуры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1540,0</w:t>
            </w:r>
          </w:p>
        </w:tc>
      </w:tr>
      <w:tr w:rsidR="00885F8C" w:rsidRPr="00885F8C" w:rsidTr="00C75486">
        <w:trPr>
          <w:trHeight w:val="17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дпрограмма «Подг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овка к зиме и модер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зация объектов ком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альной инфраструкт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ры» на 2015-2019 го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508,5</w:t>
            </w:r>
          </w:p>
        </w:tc>
      </w:tr>
      <w:tr w:rsidR="00885F8C" w:rsidRPr="00885F8C" w:rsidTr="00DA0DDB">
        <w:trPr>
          <w:trHeight w:val="127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Ремонт и подг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овка к зиме объектов ком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альной инфраструкт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508,5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508,5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Коммунальное хоз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й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508,5</w:t>
            </w:r>
          </w:p>
        </w:tc>
      </w:tr>
      <w:tr w:rsidR="00885F8C" w:rsidRPr="00885F8C" w:rsidTr="00DA0DDB">
        <w:trPr>
          <w:trHeight w:val="153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Энерг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бережение и повыш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е энергетической эффективности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2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14,9</w:t>
            </w:r>
          </w:p>
        </w:tc>
      </w:tr>
      <w:tr w:rsidR="00885F8C" w:rsidRPr="00885F8C" w:rsidTr="00DA0DDB">
        <w:trPr>
          <w:trHeight w:val="229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Энергосбережение и повышение энергетич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кой эффектив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и на объектах бю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жетной сферы, ком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ального назначения, жилого фон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2 7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14,9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Коммунальное хоз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й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4,9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лаг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стройство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1016,6</w:t>
            </w:r>
          </w:p>
        </w:tc>
      </w:tr>
      <w:tr w:rsidR="00885F8C" w:rsidRPr="00885F8C" w:rsidTr="00DA0DDB">
        <w:trPr>
          <w:trHeight w:val="153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Реализация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й по развитию и 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ержанию объектов благоустрой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1016,6</w:t>
            </w:r>
          </w:p>
        </w:tc>
      </w:tr>
      <w:tr w:rsidR="00885F8C" w:rsidRPr="00885F8C" w:rsidTr="00C75486">
        <w:trPr>
          <w:trHeight w:val="159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азв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, содержание, 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онт и модернизация системы наружного освещения </w:t>
            </w:r>
            <w:r w:rsidRPr="00885F8C">
              <w:rPr>
                <w:b/>
                <w:bCs/>
              </w:rPr>
              <w:t>населё</w:t>
            </w:r>
            <w:r w:rsidRPr="00885F8C">
              <w:rPr>
                <w:b/>
                <w:bCs/>
              </w:rPr>
              <w:t>н</w:t>
            </w:r>
            <w:r w:rsidRPr="00885F8C">
              <w:rPr>
                <w:b/>
                <w:bCs/>
              </w:rPr>
              <w:t>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417,0</w:t>
            </w:r>
          </w:p>
        </w:tc>
      </w:tr>
      <w:tr w:rsidR="00885F8C" w:rsidRPr="00885F8C" w:rsidTr="00C75486">
        <w:trPr>
          <w:trHeight w:val="102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417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417,0</w:t>
            </w:r>
          </w:p>
        </w:tc>
      </w:tr>
      <w:tr w:rsidR="00885F8C" w:rsidRPr="00885F8C" w:rsidTr="00DA0DDB">
        <w:trPr>
          <w:trHeight w:val="82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Озеле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ие территории </w:t>
            </w:r>
            <w:r w:rsidRPr="00885F8C">
              <w:t>нас</w:t>
            </w:r>
            <w:r w:rsidRPr="00885F8C">
              <w:t>е</w:t>
            </w:r>
            <w:r w:rsidRPr="00885F8C">
              <w:t xml:space="preserve">лённых пункт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153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еализ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ция мероприятий по 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ержанию и благ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стройству террит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ий кладбищ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296,9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96,9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96,9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Устр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во и содержание площадок временного хранения отходов (св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лок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Прочие мероприятия по благ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стройств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302,7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302,7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302,7</w:t>
            </w:r>
          </w:p>
        </w:tc>
      </w:tr>
      <w:tr w:rsidR="00885F8C" w:rsidRPr="00885F8C" w:rsidTr="00DA0DDB">
        <w:trPr>
          <w:trHeight w:val="12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грамма «Культура» на 2015-2018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86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3756,6</w:t>
            </w:r>
          </w:p>
        </w:tc>
      </w:tr>
      <w:tr w:rsidR="00885F8C" w:rsidRPr="00885F8C" w:rsidTr="00C75486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лиотечное дело» на 2015-2018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360,0</w:t>
            </w:r>
          </w:p>
        </w:tc>
      </w:tr>
      <w:tr w:rsidR="00885F8C" w:rsidRPr="00885F8C" w:rsidTr="00C75486">
        <w:trPr>
          <w:trHeight w:val="17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Осуществление библ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ечного, библиограф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ческого и информац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нного 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луживания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360,0</w:t>
            </w:r>
          </w:p>
        </w:tc>
      </w:tr>
      <w:tr w:rsidR="00885F8C" w:rsidRPr="00885F8C" w:rsidTr="00DA0DDB">
        <w:trPr>
          <w:trHeight w:val="280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Расходы на выплаты п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оналу в целях обеспе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выпол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ципальными) органами, казенными учрежден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, органами управ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Иные бюджетные асс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г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Ку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урный досуг насе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я» на 2015-2017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3396,6</w:t>
            </w:r>
          </w:p>
        </w:tc>
      </w:tr>
      <w:tr w:rsidR="00885F8C" w:rsidRPr="00885F8C" w:rsidTr="00DA0DDB">
        <w:trPr>
          <w:trHeight w:val="178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Обеспечение деяте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и учреждений, предоставляющих ку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урно-досугов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3396,6</w:t>
            </w:r>
          </w:p>
        </w:tc>
      </w:tr>
      <w:tr w:rsidR="00885F8C" w:rsidRPr="00885F8C" w:rsidTr="00DA0DDB">
        <w:trPr>
          <w:trHeight w:val="280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Расходы на выплаты п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оналу в целях обеспе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выпол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ципальными) органами, казенными учрежден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, органами управ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410,0</w:t>
            </w:r>
          </w:p>
        </w:tc>
      </w:tr>
      <w:tr w:rsidR="00885F8C" w:rsidRPr="00885F8C" w:rsidTr="00C75486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410,0</w:t>
            </w:r>
          </w:p>
        </w:tc>
      </w:tr>
      <w:tr w:rsidR="00885F8C" w:rsidRPr="00885F8C" w:rsidTr="00C75486">
        <w:trPr>
          <w:trHeight w:val="102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985,6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985,6</w:t>
            </w:r>
          </w:p>
        </w:tc>
      </w:tr>
      <w:tr w:rsidR="00885F8C" w:rsidRPr="00885F8C" w:rsidTr="00DA0DDB">
        <w:trPr>
          <w:trHeight w:val="15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грамма «Развитие физической культ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ры и спорта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90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339,0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ст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ый спорт для всех» на 2015-2019 г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339,0</w:t>
            </w:r>
          </w:p>
        </w:tc>
      </w:tr>
      <w:tr w:rsidR="00885F8C" w:rsidRPr="00885F8C" w:rsidTr="00DA0DDB">
        <w:trPr>
          <w:trHeight w:val="127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создание условий для занятий физической культурой и спортом всех слоев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339,0</w:t>
            </w:r>
          </w:p>
        </w:tc>
      </w:tr>
      <w:tr w:rsidR="00885F8C" w:rsidRPr="00885F8C" w:rsidTr="00DA0DDB">
        <w:trPr>
          <w:trHeight w:val="280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Расходы на выплаты п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оналу в целях обеспе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выпол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ципальными) органами, казенными учрежден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, органами управ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14,2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ругие вопросы в об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и физической культ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14,2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24,8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ругие вопросы в об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и физической культ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24,8</w:t>
            </w:r>
          </w:p>
        </w:tc>
      </w:tr>
      <w:tr w:rsidR="00885F8C" w:rsidRPr="00885F8C" w:rsidTr="00C75486">
        <w:trPr>
          <w:trHeight w:val="30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грамма  «Гражда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н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ская оборона, предупр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ждение и ли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к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видация чрезвычайных ситу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ций в сельских пос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лен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ях» на 2015-2019 г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92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879,6</w:t>
            </w:r>
          </w:p>
        </w:tc>
      </w:tr>
      <w:tr w:rsidR="00885F8C" w:rsidRPr="00885F8C" w:rsidTr="00C75486">
        <w:trPr>
          <w:trHeight w:val="22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дпрограмма «Пред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реждение чрезвыч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ых ситуаций и обесп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чение перв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ч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мер пожарной безопас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и» на 2015-2019 го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79,6</w:t>
            </w:r>
          </w:p>
        </w:tc>
      </w:tr>
      <w:tr w:rsidR="00885F8C" w:rsidRPr="00885F8C" w:rsidTr="00DA0DDB">
        <w:trPr>
          <w:trHeight w:val="127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Предупреждение и л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видация чрезв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ы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чайных ситу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885F8C" w:rsidRPr="00885F8C" w:rsidTr="00DA0DDB">
        <w:trPr>
          <w:trHeight w:val="153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щита населения и т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итории от чрезв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чайных ситуаций п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Гражданская об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2 1 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153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щита населения и т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итории от чрезв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чайных ситуаций п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885F8C" w:rsidRPr="00885F8C" w:rsidTr="00DA0DDB">
        <w:trPr>
          <w:trHeight w:val="153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ие: Содержание и обесп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чение деятельности 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ципальной пожарной охра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859,6</w:t>
            </w:r>
          </w:p>
        </w:tc>
      </w:tr>
      <w:tr w:rsidR="00885F8C" w:rsidRPr="00885F8C" w:rsidTr="00C75486">
        <w:trPr>
          <w:trHeight w:val="280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Расходы на выплаты п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оналу в целях обеспе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выпол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 функций государственными (му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ципальными) органами, казенными учрежден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ми, органами управ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659,5</w:t>
            </w:r>
          </w:p>
        </w:tc>
      </w:tr>
      <w:tr w:rsidR="00885F8C" w:rsidRPr="00885F8C" w:rsidTr="00C75486">
        <w:trPr>
          <w:trHeight w:val="127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ругие вопросы в об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и национальной безопас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и и правоохраните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659,5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,1</w:t>
            </w:r>
          </w:p>
        </w:tc>
      </w:tr>
      <w:tr w:rsidR="00885F8C" w:rsidRPr="00885F8C" w:rsidTr="00DA0DDB">
        <w:trPr>
          <w:trHeight w:val="127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Другие вопросы в об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и национальной безопас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ти и правоохраните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200,1</w:t>
            </w:r>
          </w:p>
        </w:tc>
      </w:tr>
      <w:tr w:rsidR="00885F8C" w:rsidRPr="00885F8C" w:rsidTr="00DA0DDB">
        <w:trPr>
          <w:trHeight w:val="60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граммные ра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с</w:t>
            </w: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117,9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ад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ме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ой админист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 5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Иные бюджетные асс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г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 5 Г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885F8C" w:rsidRPr="00885F8C" w:rsidTr="00DA0DDB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 5 Г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885F8C" w:rsidRPr="00885F8C" w:rsidTr="00DA0DDB">
        <w:trPr>
          <w:trHeight w:val="10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ещ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шим должности му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ципальной служб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885F8C" w:rsidRPr="00885F8C" w:rsidTr="00DA0DDB">
        <w:trPr>
          <w:trHeight w:val="56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ещ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шим должности му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ципальной службы, в соответствии Распор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жением главы Калт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кого муниципа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ого образования №     от                  г. "Об утверждении П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ложения о порядке назначения, перерасч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а, индексации и вып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ы пенсий за выслугу лет гражданам, за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щавшим должности м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ципальной службы в администрации Калту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кого муниципа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885F8C" w:rsidRPr="00885F8C" w:rsidTr="00DA0DDB">
        <w:trPr>
          <w:trHeight w:val="7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Социальное обеспе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е и иные выплаты насел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885F8C" w:rsidRPr="00885F8C" w:rsidTr="00C75486">
        <w:trPr>
          <w:trHeight w:val="25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Пенсионное обеспеч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885F8C" w:rsidRPr="00885F8C" w:rsidTr="00C75486">
        <w:trPr>
          <w:trHeight w:val="331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ферты бюджету му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ципального рай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а из бюджета посе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я на осуществление полн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очий по осуществ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ию внешнего муниц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ф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нансового контроля в соотве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ствии с закл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ю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ченными соглашени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 3 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885F8C" w:rsidRPr="00885F8C" w:rsidTr="00DA0DDB">
        <w:trPr>
          <w:trHeight w:val="51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Межбюджетные тра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99 3 Г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885F8C" w:rsidRPr="00885F8C" w:rsidTr="00DA0DDB">
        <w:trPr>
          <w:trHeight w:val="331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Перечисление межбю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д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жетных трансфертов бюджету муниципальн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го района из бюджета пос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ления на осущест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ление полномочий по осущест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лению внешнего муниц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пального ф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ансового контроля в соответствии с заключенными соглаш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885F8C">
              <w:rPr>
                <w:rFonts w:ascii="Arial CYR" w:hAnsi="Arial CYR" w:cs="Arial CYR"/>
                <w:sz w:val="20"/>
                <w:szCs w:val="20"/>
              </w:rPr>
              <w:t>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99 3 Г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85F8C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885F8C" w:rsidRPr="00885F8C" w:rsidTr="00DA0DDB">
        <w:trPr>
          <w:trHeight w:val="31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</w:rPr>
            </w:pPr>
            <w:r w:rsidRPr="00885F8C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F8C" w:rsidRPr="00885F8C" w:rsidRDefault="00885F8C" w:rsidP="00885F8C">
            <w:pPr>
              <w:rPr>
                <w:rFonts w:ascii="Arial CYR" w:hAnsi="Arial CYR" w:cs="Arial CYR"/>
                <w:b/>
                <w:bCs/>
              </w:rPr>
            </w:pPr>
            <w:r w:rsidRPr="00885F8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85F8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85F8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85F8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85F8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5F8C" w:rsidRPr="00885F8C" w:rsidRDefault="00885F8C" w:rsidP="00885F8C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85F8C">
              <w:rPr>
                <w:rFonts w:ascii="Arial CYR" w:hAnsi="Arial CYR" w:cs="Arial CYR"/>
                <w:b/>
                <w:bCs/>
                <w:sz w:val="22"/>
                <w:szCs w:val="22"/>
              </w:rPr>
              <w:t>11191,8</w:t>
            </w:r>
          </w:p>
        </w:tc>
      </w:tr>
    </w:tbl>
    <w:p w:rsidR="00885F8C" w:rsidRDefault="00885F8C" w:rsidP="0036549E">
      <w:pPr>
        <w:rPr>
          <w:sz w:val="28"/>
          <w:szCs w:val="28"/>
        </w:rPr>
      </w:pPr>
    </w:p>
    <w:p w:rsidR="00DA0DDB" w:rsidRDefault="00DA0DDB" w:rsidP="0036549E">
      <w:pPr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842"/>
        <w:gridCol w:w="4660"/>
        <w:gridCol w:w="4421"/>
      </w:tblGrid>
      <w:tr w:rsidR="00DA0DDB" w:rsidTr="00DA0DD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3</w:t>
            </w:r>
          </w:p>
        </w:tc>
      </w:tr>
      <w:tr w:rsidR="00DA0DDB" w:rsidTr="00DA0DDB">
        <w:trPr>
          <w:trHeight w:val="10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DA0DDB" w:rsidTr="00DA0DDB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 w:rsidP="00936C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  <w:r w:rsidR="00936CD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от 30.06.2015г.</w:t>
            </w:r>
          </w:p>
        </w:tc>
      </w:tr>
      <w:tr w:rsidR="00DA0DDB" w:rsidTr="00DA0DDB">
        <w:trPr>
          <w:trHeight w:val="25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0"/>
                <w:szCs w:val="20"/>
              </w:rPr>
            </w:pPr>
          </w:p>
        </w:tc>
      </w:tr>
      <w:tr w:rsidR="00DA0DDB" w:rsidTr="00DA0DDB">
        <w:trPr>
          <w:trHeight w:val="15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ИЗ БЮДЖЕТА ПОСЕЛЕНИЯ  В БЮДЖЕТ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НОГО ОБРАЗОВАНИЯ "БРАТСКИЙ РАЙОН" НА ОСУЩЕСТВЛЕНИЕ ЧАСТИ ПО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НОМОЧИЙ ПО РЕШЕНИЮ ВОПРОСОВ МЕСТНОГО ЗНАЧЕНИЯ В СООТВЕ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СТВИИ С ЗАКЛЮЧЕННЫМИ СОГЛАШЕНИЯМИ НА 2015 ГОД</w:t>
            </w:r>
          </w:p>
        </w:tc>
      </w:tr>
      <w:tr w:rsidR="00DA0DDB" w:rsidTr="00DA0DDB">
        <w:trPr>
          <w:trHeight w:val="33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</w:tr>
    </w:tbl>
    <w:p w:rsidR="00DA0DDB" w:rsidRDefault="00DA0DDB" w:rsidP="0036549E">
      <w:pPr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837"/>
        <w:gridCol w:w="4660"/>
        <w:gridCol w:w="4426"/>
      </w:tblGrid>
      <w:tr w:rsidR="00DA0DDB" w:rsidTr="00DA0DDB">
        <w:trPr>
          <w:trHeight w:val="81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ередаваемого полном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чия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на 2015 год</w:t>
            </w:r>
          </w:p>
        </w:tc>
      </w:tr>
      <w:tr w:rsidR="00DA0DDB" w:rsidTr="00C75486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</w:pPr>
            <w: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r>
              <w:t>Формирование, утверждение,исполнение бюджета поселения и контроль за испо</w:t>
            </w:r>
            <w:r>
              <w:t>л</w:t>
            </w:r>
            <w:r>
              <w:t xml:space="preserve">нением данного бюджета 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</w:pPr>
            <w:r>
              <w:t>115,5</w:t>
            </w:r>
          </w:p>
        </w:tc>
      </w:tr>
      <w:tr w:rsidR="00DA0DDB" w:rsidTr="00C75486">
        <w:trPr>
          <w:trHeight w:val="70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</w:pPr>
            <w: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r>
              <w:t>Размещение муниципальных заказов на поставки товаров, выполнение работ, ок</w:t>
            </w:r>
            <w:r>
              <w:t>а</w:t>
            </w:r>
            <w:r>
              <w:t>зание услуг для муниципальных нужд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</w:pPr>
            <w:r>
              <w:t>34,7</w:t>
            </w:r>
          </w:p>
        </w:tc>
      </w:tr>
      <w:tr w:rsidR="00DA0DDB" w:rsidTr="00DA0DDB">
        <w:trPr>
          <w:trHeight w:val="63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</w:pPr>
            <w: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r>
              <w:t>Осуществление внешнего муниципального финансового контроля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</w:pPr>
            <w:r>
              <w:t>13,9</w:t>
            </w:r>
          </w:p>
        </w:tc>
      </w:tr>
      <w:tr w:rsidR="00DA0DDB" w:rsidTr="00DA0DDB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</w:pPr>
            <w: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r>
              <w:t>Осуществление других переданных по</w:t>
            </w:r>
            <w:r>
              <w:t>л</w:t>
            </w:r>
            <w:r>
              <w:t>номочий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</w:pPr>
            <w:r>
              <w:t>123,7</w:t>
            </w:r>
          </w:p>
        </w:tc>
      </w:tr>
      <w:tr w:rsidR="00DA0DDB" w:rsidTr="00DA0DDB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,8</w:t>
            </w:r>
          </w:p>
        </w:tc>
      </w:tr>
    </w:tbl>
    <w:p w:rsidR="00DA0DDB" w:rsidRDefault="00DA0DDB" w:rsidP="0036549E">
      <w:pPr>
        <w:rPr>
          <w:sz w:val="28"/>
          <w:szCs w:val="28"/>
        </w:rPr>
      </w:pPr>
    </w:p>
    <w:p w:rsidR="00DA0DDB" w:rsidRDefault="00DA0DDB" w:rsidP="0036549E">
      <w:pPr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30"/>
        <w:gridCol w:w="1987"/>
        <w:gridCol w:w="1987"/>
        <w:gridCol w:w="1987"/>
        <w:gridCol w:w="1832"/>
      </w:tblGrid>
      <w:tr w:rsidR="00DA0DDB" w:rsidTr="00DA0DDB">
        <w:trPr>
          <w:trHeight w:val="342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jc w:val="right"/>
              <w:rPr>
                <w:sz w:val="22"/>
                <w:szCs w:val="22"/>
              </w:rPr>
            </w:pPr>
          </w:p>
          <w:p w:rsidR="00DA0DDB" w:rsidRDefault="00DA0DDB">
            <w:pPr>
              <w:jc w:val="right"/>
              <w:rPr>
                <w:sz w:val="22"/>
                <w:szCs w:val="22"/>
              </w:rPr>
            </w:pPr>
          </w:p>
          <w:p w:rsidR="00DA0DDB" w:rsidRDefault="00DA0DDB">
            <w:pPr>
              <w:jc w:val="right"/>
              <w:rPr>
                <w:sz w:val="22"/>
                <w:szCs w:val="22"/>
              </w:rPr>
            </w:pPr>
          </w:p>
          <w:p w:rsidR="00DA0DDB" w:rsidRDefault="00DA0DDB">
            <w:pPr>
              <w:jc w:val="right"/>
              <w:rPr>
                <w:sz w:val="22"/>
                <w:szCs w:val="22"/>
              </w:rPr>
            </w:pPr>
          </w:p>
          <w:p w:rsidR="00DA0DDB" w:rsidRDefault="00DA0DDB">
            <w:pPr>
              <w:jc w:val="right"/>
              <w:rPr>
                <w:sz w:val="22"/>
                <w:szCs w:val="22"/>
              </w:rPr>
            </w:pPr>
          </w:p>
          <w:p w:rsidR="00DA0DDB" w:rsidRDefault="00DA0D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</w:t>
            </w:r>
          </w:p>
        </w:tc>
      </w:tr>
      <w:tr w:rsidR="00DA0DDB" w:rsidTr="00936CD9">
        <w:trPr>
          <w:trHeight w:val="996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DA0DDB" w:rsidTr="00DA0DDB">
        <w:trPr>
          <w:trHeight w:val="28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 w:rsidP="00936C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  <w:r w:rsidR="00936CD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от 30.06.2015г.</w:t>
            </w:r>
          </w:p>
        </w:tc>
      </w:tr>
      <w:tr w:rsidR="00DA0DDB" w:rsidTr="00DA0DDB">
        <w:trPr>
          <w:trHeight w:val="285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2"/>
                <w:szCs w:val="22"/>
              </w:rPr>
            </w:pPr>
          </w:p>
        </w:tc>
      </w:tr>
      <w:tr w:rsidR="00DA0DDB" w:rsidTr="00DA0DDB">
        <w:trPr>
          <w:trHeight w:val="59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 ВНУТРЕННИХ ЗАИМСТВОВАНИЙ  КАЛТУКСКОГО  СЕЛЬСКОГО                                         ПОСЕЛЕНИЯ  НА 2015 ГОД</w:t>
            </w:r>
          </w:p>
        </w:tc>
      </w:tr>
    </w:tbl>
    <w:p w:rsidR="00DA0DDB" w:rsidRDefault="00DA0DDB" w:rsidP="0036549E">
      <w:pPr>
        <w:rPr>
          <w:sz w:val="28"/>
          <w:szCs w:val="28"/>
        </w:rPr>
      </w:pPr>
    </w:p>
    <w:p w:rsidR="00DA0DDB" w:rsidRDefault="00DA0DDB" w:rsidP="0036549E">
      <w:pPr>
        <w:rPr>
          <w:sz w:val="28"/>
          <w:szCs w:val="28"/>
        </w:rPr>
      </w:pPr>
    </w:p>
    <w:tbl>
      <w:tblPr>
        <w:tblW w:w="10231" w:type="dxa"/>
        <w:tblInd w:w="-176" w:type="dxa"/>
        <w:tblLook w:val="04A0" w:firstRow="1" w:lastRow="0" w:firstColumn="1" w:lastColumn="0" w:noHBand="0" w:noVBand="1"/>
      </w:tblPr>
      <w:tblGrid>
        <w:gridCol w:w="3551"/>
        <w:gridCol w:w="1753"/>
        <w:gridCol w:w="1688"/>
        <w:gridCol w:w="2070"/>
        <w:gridCol w:w="1169"/>
      </w:tblGrid>
      <w:tr w:rsidR="00DA0DDB" w:rsidTr="00DA0DDB">
        <w:trPr>
          <w:trHeight w:val="433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долговых обязательств (п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влеч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/погашение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ьём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пального долга на 1 января 2015 года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рхний предел долга на 1 января 2016 года</w:t>
            </w:r>
          </w:p>
        </w:tc>
      </w:tr>
      <w:tr w:rsidR="00DA0DDB" w:rsidTr="00DA0DDB">
        <w:trPr>
          <w:trHeight w:val="1077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DB" w:rsidRDefault="00DA0D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DB" w:rsidRDefault="00DA0D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прив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чения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погашения 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DB" w:rsidRDefault="00DA0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A0DDB" w:rsidTr="00DA0DDB">
        <w:trPr>
          <w:trHeight w:val="42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7</w:t>
            </w:r>
          </w:p>
        </w:tc>
      </w:tr>
      <w:tr w:rsidR="00DA0DDB" w:rsidTr="00DA0DDB">
        <w:trPr>
          <w:trHeight w:val="35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й в 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люте РФ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,4</w:t>
            </w:r>
          </w:p>
        </w:tc>
      </w:tr>
      <w:tr w:rsidR="00DA0DDB" w:rsidTr="00DA0DDB">
        <w:trPr>
          <w:trHeight w:val="7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тов бюджетной системы РФ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3</w:t>
            </w:r>
          </w:p>
        </w:tc>
      </w:tr>
    </w:tbl>
    <w:p w:rsidR="00DA0DDB" w:rsidRDefault="00DA0DDB" w:rsidP="0036549E">
      <w:pPr>
        <w:rPr>
          <w:sz w:val="28"/>
          <w:szCs w:val="28"/>
        </w:rPr>
      </w:pPr>
    </w:p>
    <w:p w:rsidR="00DA0DDB" w:rsidRDefault="00DA0DDB" w:rsidP="0036549E">
      <w:pPr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758"/>
        <w:gridCol w:w="2473"/>
        <w:gridCol w:w="4976"/>
      </w:tblGrid>
      <w:tr w:rsidR="00DA0DDB" w:rsidTr="00DA0DDB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7</w:t>
            </w:r>
          </w:p>
        </w:tc>
      </w:tr>
      <w:tr w:rsidR="00DA0DDB" w:rsidTr="00DA0DDB">
        <w:trPr>
          <w:trHeight w:val="102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DA0DDB" w:rsidTr="00DA0DDB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 w:rsidP="00936C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</w:t>
            </w:r>
            <w:r w:rsidR="00936CD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от 30.06.2015г.</w:t>
            </w:r>
          </w:p>
        </w:tc>
      </w:tr>
      <w:tr w:rsidR="00DA0DDB" w:rsidTr="00DA0DDB">
        <w:trPr>
          <w:trHeight w:val="255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rPr>
                <w:sz w:val="20"/>
                <w:szCs w:val="20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DDB" w:rsidRDefault="00DA0DDB">
            <w:pPr>
              <w:jc w:val="right"/>
              <w:rPr>
                <w:sz w:val="20"/>
                <w:szCs w:val="20"/>
              </w:rPr>
            </w:pPr>
          </w:p>
        </w:tc>
      </w:tr>
      <w:tr w:rsidR="00DA0DDB" w:rsidTr="00DA0DDB">
        <w:trPr>
          <w:trHeight w:val="9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КАЛТУКСК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ГО   СЕЛЬСКОГО ПОСЕЛЕНИЯ НА 2015 ГОД</w:t>
            </w:r>
          </w:p>
        </w:tc>
      </w:tr>
    </w:tbl>
    <w:p w:rsidR="00DA0DDB" w:rsidRDefault="00DA0DDB" w:rsidP="0036549E">
      <w:pPr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395"/>
        <w:gridCol w:w="3402"/>
        <w:gridCol w:w="2410"/>
      </w:tblGrid>
      <w:tr w:rsidR="00DA0DDB" w:rsidTr="00DA0DDB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DA0DDB" w:rsidTr="00DA0DDB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0DDB" w:rsidRDefault="00DA0D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DB" w:rsidRDefault="00DA0D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DDB" w:rsidRDefault="00DA0DD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A0DDB" w:rsidTr="00DA0DD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я дефицита бю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же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 01 00 00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,0</w:t>
            </w:r>
          </w:p>
        </w:tc>
      </w:tr>
      <w:tr w:rsidR="00DA0DDB" w:rsidTr="00DA0DD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едиты кредитных организаций в в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люте РФ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2 01 02 00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8,4</w:t>
            </w:r>
          </w:p>
        </w:tc>
      </w:tr>
      <w:tr w:rsidR="00DA0DDB" w:rsidTr="00DA0DD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й в валюте РФ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00 0000 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</w:tr>
      <w:tr w:rsidR="00DA0DDB" w:rsidTr="00DA0DD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й в валюте РФ бюджетами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0</w:t>
            </w:r>
          </w:p>
        </w:tc>
      </w:tr>
      <w:tr w:rsidR="00DA0DDB" w:rsidTr="00DA0DDB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редоставленных кредитными орг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ями в валюте РФ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00 0000 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,6</w:t>
            </w:r>
          </w:p>
        </w:tc>
      </w:tr>
      <w:tr w:rsidR="00DA0DDB" w:rsidTr="00DA0DD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олученных от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тных организаций в валюте РФ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ми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,6</w:t>
            </w:r>
          </w:p>
        </w:tc>
      </w:tr>
      <w:tr w:rsidR="00DA0DDB" w:rsidTr="00DA0DDB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жетов бюджетной системы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2 01 03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7,4</w:t>
            </w:r>
          </w:p>
        </w:tc>
      </w:tr>
      <w:tr w:rsidR="00DA0DDB" w:rsidTr="00DA0DDB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их бюджетов бюджетной системы РФ в валюте РФ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DDB" w:rsidTr="00DA0DDB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 бюджетной системы РФ в валюте РФ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ам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A0DDB" w:rsidTr="00DA0DDB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от других бюджетов бюджетной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мы РФ в валюте РФ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7,4</w:t>
            </w:r>
          </w:p>
        </w:tc>
      </w:tr>
      <w:tr w:rsidR="00DA0DDB" w:rsidTr="00DA0DDB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итов от других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7,4</w:t>
            </w:r>
          </w:p>
        </w:tc>
      </w:tr>
      <w:tr w:rsidR="00DA0DDB" w:rsidTr="00DA0DDB">
        <w:trPr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A0DDB" w:rsidTr="00DA0DD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356,8</w:t>
            </w:r>
          </w:p>
        </w:tc>
      </w:tr>
      <w:tr w:rsidR="00DA0DDB" w:rsidTr="00DA0DD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356,8</w:t>
            </w:r>
          </w:p>
        </w:tc>
      </w:tr>
      <w:tr w:rsidR="00DA0DDB" w:rsidTr="00DA0DD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356,8</w:t>
            </w:r>
          </w:p>
        </w:tc>
      </w:tr>
      <w:tr w:rsidR="00DA0DDB" w:rsidTr="00DA0DD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356,8</w:t>
            </w:r>
          </w:p>
        </w:tc>
      </w:tr>
      <w:tr w:rsidR="00DA0DDB" w:rsidTr="00DA0DD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56,8</w:t>
            </w:r>
          </w:p>
        </w:tc>
      </w:tr>
      <w:tr w:rsidR="00DA0DDB" w:rsidTr="00DA0DD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56,8</w:t>
            </w:r>
          </w:p>
        </w:tc>
      </w:tr>
      <w:tr w:rsidR="00DA0DDB" w:rsidTr="00DA0DDB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56,8</w:t>
            </w:r>
          </w:p>
        </w:tc>
      </w:tr>
      <w:tr w:rsidR="00DA0DDB" w:rsidTr="00DA0DDB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DDB" w:rsidRDefault="00DA0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DB" w:rsidRDefault="00DA0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56,8</w:t>
            </w:r>
          </w:p>
        </w:tc>
      </w:tr>
    </w:tbl>
    <w:p w:rsidR="00DA0DDB" w:rsidRDefault="00DA0DDB" w:rsidP="0036549E">
      <w:pPr>
        <w:rPr>
          <w:sz w:val="28"/>
          <w:szCs w:val="28"/>
        </w:rPr>
      </w:pPr>
    </w:p>
    <w:sectPr w:rsidR="00DA0DDB" w:rsidSect="0036549E">
      <w:headerReference w:type="even" r:id="rId8"/>
      <w:headerReference w:type="default" r:id="rId9"/>
      <w:footerReference w:type="even" r:id="rId10"/>
      <w:pgSz w:w="11906" w:h="16838" w:code="9"/>
      <w:pgMar w:top="851" w:right="567" w:bottom="851" w:left="1474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BB" w:rsidRDefault="00B170BB">
      <w:r>
        <w:separator/>
      </w:r>
    </w:p>
  </w:endnote>
  <w:endnote w:type="continuationSeparator" w:id="0">
    <w:p w:rsidR="00B170BB" w:rsidRDefault="00B1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8C" w:rsidRDefault="00885F8C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5F8C" w:rsidRDefault="00885F8C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BB" w:rsidRDefault="00B170BB">
      <w:r>
        <w:separator/>
      </w:r>
    </w:p>
  </w:footnote>
  <w:footnote w:type="continuationSeparator" w:id="0">
    <w:p w:rsidR="00B170BB" w:rsidRDefault="00B1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8C" w:rsidRDefault="00885F8C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5F8C" w:rsidRDefault="00885F8C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8C" w:rsidRDefault="00885F8C" w:rsidP="00BD73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6042">
      <w:rPr>
        <w:rStyle w:val="a6"/>
        <w:noProof/>
      </w:rPr>
      <w:t>33</w:t>
    </w:r>
    <w:r>
      <w:rPr>
        <w:rStyle w:val="a6"/>
      </w:rPr>
      <w:fldChar w:fldCharType="end"/>
    </w:r>
  </w:p>
  <w:p w:rsidR="00885F8C" w:rsidRDefault="00885F8C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3C1BE8"/>
    <w:multiLevelType w:val="hybridMultilevel"/>
    <w:tmpl w:val="9B7A0642"/>
    <w:lvl w:ilvl="0" w:tplc="E30A74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BA"/>
    <w:rsid w:val="0000325B"/>
    <w:rsid w:val="00003E8B"/>
    <w:rsid w:val="0002197D"/>
    <w:rsid w:val="00025DDE"/>
    <w:rsid w:val="00026202"/>
    <w:rsid w:val="00032903"/>
    <w:rsid w:val="000329A1"/>
    <w:rsid w:val="00032BC6"/>
    <w:rsid w:val="00032E0B"/>
    <w:rsid w:val="000352A6"/>
    <w:rsid w:val="000449C2"/>
    <w:rsid w:val="00047EB1"/>
    <w:rsid w:val="00051F6F"/>
    <w:rsid w:val="000526F7"/>
    <w:rsid w:val="00055253"/>
    <w:rsid w:val="00056D59"/>
    <w:rsid w:val="00061600"/>
    <w:rsid w:val="00061C26"/>
    <w:rsid w:val="00063D0D"/>
    <w:rsid w:val="0007120D"/>
    <w:rsid w:val="000727AF"/>
    <w:rsid w:val="00073312"/>
    <w:rsid w:val="000757F7"/>
    <w:rsid w:val="00075BE7"/>
    <w:rsid w:val="0008034A"/>
    <w:rsid w:val="000861A2"/>
    <w:rsid w:val="0008628E"/>
    <w:rsid w:val="000874C6"/>
    <w:rsid w:val="00096D7D"/>
    <w:rsid w:val="000A44D4"/>
    <w:rsid w:val="000A4785"/>
    <w:rsid w:val="000A4C5C"/>
    <w:rsid w:val="000A7AF5"/>
    <w:rsid w:val="000B128A"/>
    <w:rsid w:val="000B24C8"/>
    <w:rsid w:val="000B306E"/>
    <w:rsid w:val="000B3B43"/>
    <w:rsid w:val="000B527D"/>
    <w:rsid w:val="000C0925"/>
    <w:rsid w:val="000C1EC1"/>
    <w:rsid w:val="000C33F2"/>
    <w:rsid w:val="000C61BB"/>
    <w:rsid w:val="000C6A5F"/>
    <w:rsid w:val="000C7D80"/>
    <w:rsid w:val="000D15E3"/>
    <w:rsid w:val="000D47F6"/>
    <w:rsid w:val="000E2F7C"/>
    <w:rsid w:val="000E31F8"/>
    <w:rsid w:val="000E7023"/>
    <w:rsid w:val="000F0B81"/>
    <w:rsid w:val="000F2DFD"/>
    <w:rsid w:val="000F304A"/>
    <w:rsid w:val="000F7600"/>
    <w:rsid w:val="00106E96"/>
    <w:rsid w:val="00111C63"/>
    <w:rsid w:val="0011254D"/>
    <w:rsid w:val="001236E8"/>
    <w:rsid w:val="00124761"/>
    <w:rsid w:val="00125CAE"/>
    <w:rsid w:val="00133262"/>
    <w:rsid w:val="00134111"/>
    <w:rsid w:val="0014163C"/>
    <w:rsid w:val="00141849"/>
    <w:rsid w:val="001429F5"/>
    <w:rsid w:val="001433A2"/>
    <w:rsid w:val="00143B29"/>
    <w:rsid w:val="00146223"/>
    <w:rsid w:val="00154A57"/>
    <w:rsid w:val="001560E8"/>
    <w:rsid w:val="00162179"/>
    <w:rsid w:val="00165955"/>
    <w:rsid w:val="001668A7"/>
    <w:rsid w:val="001668D1"/>
    <w:rsid w:val="00170F50"/>
    <w:rsid w:val="00171645"/>
    <w:rsid w:val="00171C4E"/>
    <w:rsid w:val="00173748"/>
    <w:rsid w:val="0017447E"/>
    <w:rsid w:val="00177E1C"/>
    <w:rsid w:val="001819DB"/>
    <w:rsid w:val="00182DDB"/>
    <w:rsid w:val="00187674"/>
    <w:rsid w:val="00195F6E"/>
    <w:rsid w:val="001960CA"/>
    <w:rsid w:val="001A1742"/>
    <w:rsid w:val="001A1F52"/>
    <w:rsid w:val="001A27D6"/>
    <w:rsid w:val="001A491E"/>
    <w:rsid w:val="001A577C"/>
    <w:rsid w:val="001A5D3A"/>
    <w:rsid w:val="001A7090"/>
    <w:rsid w:val="001A79CD"/>
    <w:rsid w:val="001B0395"/>
    <w:rsid w:val="001B2B16"/>
    <w:rsid w:val="001B3CEA"/>
    <w:rsid w:val="001B62E1"/>
    <w:rsid w:val="001B6566"/>
    <w:rsid w:val="001C1D89"/>
    <w:rsid w:val="001C25B5"/>
    <w:rsid w:val="001C464D"/>
    <w:rsid w:val="001C52FF"/>
    <w:rsid w:val="001C6061"/>
    <w:rsid w:val="001C679F"/>
    <w:rsid w:val="001C6ADD"/>
    <w:rsid w:val="001C6FAE"/>
    <w:rsid w:val="001D0394"/>
    <w:rsid w:val="001D1234"/>
    <w:rsid w:val="001D22D7"/>
    <w:rsid w:val="001D26C1"/>
    <w:rsid w:val="001D3399"/>
    <w:rsid w:val="001D4793"/>
    <w:rsid w:val="001D4F03"/>
    <w:rsid w:val="001D56A2"/>
    <w:rsid w:val="001E7D3C"/>
    <w:rsid w:val="001F04AE"/>
    <w:rsid w:val="001F0651"/>
    <w:rsid w:val="001F2CB0"/>
    <w:rsid w:val="0020244F"/>
    <w:rsid w:val="00202597"/>
    <w:rsid w:val="002103F8"/>
    <w:rsid w:val="0021054F"/>
    <w:rsid w:val="00212D6A"/>
    <w:rsid w:val="0022627E"/>
    <w:rsid w:val="00226DB0"/>
    <w:rsid w:val="00227FD9"/>
    <w:rsid w:val="00231760"/>
    <w:rsid w:val="00231AD3"/>
    <w:rsid w:val="00233B9F"/>
    <w:rsid w:val="00242346"/>
    <w:rsid w:val="002449A6"/>
    <w:rsid w:val="00245D8C"/>
    <w:rsid w:val="00250195"/>
    <w:rsid w:val="00250202"/>
    <w:rsid w:val="002526DB"/>
    <w:rsid w:val="0025445A"/>
    <w:rsid w:val="0025473D"/>
    <w:rsid w:val="00260A33"/>
    <w:rsid w:val="00265DF0"/>
    <w:rsid w:val="002661E1"/>
    <w:rsid w:val="00266359"/>
    <w:rsid w:val="002679B8"/>
    <w:rsid w:val="00273605"/>
    <w:rsid w:val="002760D3"/>
    <w:rsid w:val="002811FE"/>
    <w:rsid w:val="00283FAF"/>
    <w:rsid w:val="00290586"/>
    <w:rsid w:val="0029397D"/>
    <w:rsid w:val="00295699"/>
    <w:rsid w:val="002970DE"/>
    <w:rsid w:val="0029714B"/>
    <w:rsid w:val="0029754E"/>
    <w:rsid w:val="002B0C69"/>
    <w:rsid w:val="002B1850"/>
    <w:rsid w:val="002B34F9"/>
    <w:rsid w:val="002B579B"/>
    <w:rsid w:val="002B5B8D"/>
    <w:rsid w:val="002C2C5B"/>
    <w:rsid w:val="002C3553"/>
    <w:rsid w:val="002C5441"/>
    <w:rsid w:val="002C6FB5"/>
    <w:rsid w:val="002D1F59"/>
    <w:rsid w:val="002D2A9A"/>
    <w:rsid w:val="002E2A18"/>
    <w:rsid w:val="002E536C"/>
    <w:rsid w:val="002F15BE"/>
    <w:rsid w:val="002F1FE9"/>
    <w:rsid w:val="002F302C"/>
    <w:rsid w:val="002F74D7"/>
    <w:rsid w:val="0030042F"/>
    <w:rsid w:val="003016D0"/>
    <w:rsid w:val="0030406F"/>
    <w:rsid w:val="0031219C"/>
    <w:rsid w:val="00314AB4"/>
    <w:rsid w:val="00315A2A"/>
    <w:rsid w:val="00323F94"/>
    <w:rsid w:val="00325FE8"/>
    <w:rsid w:val="00331A7E"/>
    <w:rsid w:val="00331C1E"/>
    <w:rsid w:val="00331D6F"/>
    <w:rsid w:val="00332223"/>
    <w:rsid w:val="00332B1C"/>
    <w:rsid w:val="00333FDF"/>
    <w:rsid w:val="00335ABA"/>
    <w:rsid w:val="003363EA"/>
    <w:rsid w:val="00336845"/>
    <w:rsid w:val="00336C6C"/>
    <w:rsid w:val="00337B77"/>
    <w:rsid w:val="00341771"/>
    <w:rsid w:val="00342AB1"/>
    <w:rsid w:val="00343925"/>
    <w:rsid w:val="00344198"/>
    <w:rsid w:val="00344C8E"/>
    <w:rsid w:val="00346DBB"/>
    <w:rsid w:val="00356C32"/>
    <w:rsid w:val="0036028B"/>
    <w:rsid w:val="00360AA9"/>
    <w:rsid w:val="003631E6"/>
    <w:rsid w:val="00364DB9"/>
    <w:rsid w:val="0036549E"/>
    <w:rsid w:val="0036725A"/>
    <w:rsid w:val="003704B1"/>
    <w:rsid w:val="003714BF"/>
    <w:rsid w:val="00371876"/>
    <w:rsid w:val="0038054F"/>
    <w:rsid w:val="003836C7"/>
    <w:rsid w:val="00385A14"/>
    <w:rsid w:val="00385BF7"/>
    <w:rsid w:val="00386E79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00F"/>
    <w:rsid w:val="003A346C"/>
    <w:rsid w:val="003A7438"/>
    <w:rsid w:val="003B0DCD"/>
    <w:rsid w:val="003B3A8F"/>
    <w:rsid w:val="003B788C"/>
    <w:rsid w:val="003C29E6"/>
    <w:rsid w:val="003D0E98"/>
    <w:rsid w:val="003D141B"/>
    <w:rsid w:val="003D2A31"/>
    <w:rsid w:val="003D776E"/>
    <w:rsid w:val="003E6DA9"/>
    <w:rsid w:val="003F02F5"/>
    <w:rsid w:val="003F2617"/>
    <w:rsid w:val="003F3E54"/>
    <w:rsid w:val="003F6665"/>
    <w:rsid w:val="003F6CB8"/>
    <w:rsid w:val="0040118F"/>
    <w:rsid w:val="0040142D"/>
    <w:rsid w:val="00404BDE"/>
    <w:rsid w:val="00405935"/>
    <w:rsid w:val="00407D15"/>
    <w:rsid w:val="00411AA4"/>
    <w:rsid w:val="00420470"/>
    <w:rsid w:val="00420BDB"/>
    <w:rsid w:val="0042124A"/>
    <w:rsid w:val="00424F00"/>
    <w:rsid w:val="004253CF"/>
    <w:rsid w:val="00441D1B"/>
    <w:rsid w:val="00455488"/>
    <w:rsid w:val="00456D74"/>
    <w:rsid w:val="004570B4"/>
    <w:rsid w:val="00465550"/>
    <w:rsid w:val="00471B58"/>
    <w:rsid w:val="0047320D"/>
    <w:rsid w:val="00475744"/>
    <w:rsid w:val="00475D0B"/>
    <w:rsid w:val="00481428"/>
    <w:rsid w:val="00485547"/>
    <w:rsid w:val="00490890"/>
    <w:rsid w:val="00493F33"/>
    <w:rsid w:val="004A08B4"/>
    <w:rsid w:val="004A2F0D"/>
    <w:rsid w:val="004A4E83"/>
    <w:rsid w:val="004A70B1"/>
    <w:rsid w:val="004B3493"/>
    <w:rsid w:val="004B782B"/>
    <w:rsid w:val="004B795F"/>
    <w:rsid w:val="004B7D20"/>
    <w:rsid w:val="004C409B"/>
    <w:rsid w:val="004C622A"/>
    <w:rsid w:val="004D38CC"/>
    <w:rsid w:val="004D3EAD"/>
    <w:rsid w:val="004D740A"/>
    <w:rsid w:val="004E0C31"/>
    <w:rsid w:val="004E3447"/>
    <w:rsid w:val="004E3E13"/>
    <w:rsid w:val="004E7E0A"/>
    <w:rsid w:val="004F37C5"/>
    <w:rsid w:val="004F3D5F"/>
    <w:rsid w:val="004F4F4E"/>
    <w:rsid w:val="00503465"/>
    <w:rsid w:val="00505C77"/>
    <w:rsid w:val="00506F74"/>
    <w:rsid w:val="00507E22"/>
    <w:rsid w:val="00510C84"/>
    <w:rsid w:val="00514B25"/>
    <w:rsid w:val="00515BB3"/>
    <w:rsid w:val="005163CE"/>
    <w:rsid w:val="00517D54"/>
    <w:rsid w:val="00523FA4"/>
    <w:rsid w:val="00524313"/>
    <w:rsid w:val="005313D7"/>
    <w:rsid w:val="00531C4D"/>
    <w:rsid w:val="00532415"/>
    <w:rsid w:val="005332F5"/>
    <w:rsid w:val="00533AA8"/>
    <w:rsid w:val="00535519"/>
    <w:rsid w:val="005366E9"/>
    <w:rsid w:val="005428B0"/>
    <w:rsid w:val="00542D8F"/>
    <w:rsid w:val="005430FD"/>
    <w:rsid w:val="00555189"/>
    <w:rsid w:val="00560632"/>
    <w:rsid w:val="0056192C"/>
    <w:rsid w:val="00565DBC"/>
    <w:rsid w:val="00567182"/>
    <w:rsid w:val="00571597"/>
    <w:rsid w:val="00576EBE"/>
    <w:rsid w:val="00577399"/>
    <w:rsid w:val="005773AE"/>
    <w:rsid w:val="005830A8"/>
    <w:rsid w:val="00585694"/>
    <w:rsid w:val="005858D0"/>
    <w:rsid w:val="00591ADC"/>
    <w:rsid w:val="005935E1"/>
    <w:rsid w:val="00593DBB"/>
    <w:rsid w:val="00597228"/>
    <w:rsid w:val="005A3DB7"/>
    <w:rsid w:val="005A63D1"/>
    <w:rsid w:val="005A78E8"/>
    <w:rsid w:val="005B4B9B"/>
    <w:rsid w:val="005B61B3"/>
    <w:rsid w:val="005B6E5C"/>
    <w:rsid w:val="005B7F80"/>
    <w:rsid w:val="005C2B2B"/>
    <w:rsid w:val="005C433A"/>
    <w:rsid w:val="005C5174"/>
    <w:rsid w:val="005D1680"/>
    <w:rsid w:val="005D2A19"/>
    <w:rsid w:val="005D2C9B"/>
    <w:rsid w:val="005D3452"/>
    <w:rsid w:val="005D5CA7"/>
    <w:rsid w:val="005D62FF"/>
    <w:rsid w:val="005D6F4B"/>
    <w:rsid w:val="005E3028"/>
    <w:rsid w:val="005E41EC"/>
    <w:rsid w:val="005E4362"/>
    <w:rsid w:val="005E5C44"/>
    <w:rsid w:val="005E6E69"/>
    <w:rsid w:val="005E7340"/>
    <w:rsid w:val="005F117C"/>
    <w:rsid w:val="005F3E0C"/>
    <w:rsid w:val="005F4290"/>
    <w:rsid w:val="005F5883"/>
    <w:rsid w:val="005F6065"/>
    <w:rsid w:val="005F7B55"/>
    <w:rsid w:val="006017FB"/>
    <w:rsid w:val="00604237"/>
    <w:rsid w:val="0061361F"/>
    <w:rsid w:val="00614AA5"/>
    <w:rsid w:val="006172C7"/>
    <w:rsid w:val="00621E50"/>
    <w:rsid w:val="00624A0C"/>
    <w:rsid w:val="006269F1"/>
    <w:rsid w:val="00626BEE"/>
    <w:rsid w:val="00627C16"/>
    <w:rsid w:val="006315E2"/>
    <w:rsid w:val="00633488"/>
    <w:rsid w:val="00633FE5"/>
    <w:rsid w:val="006403C1"/>
    <w:rsid w:val="00643A58"/>
    <w:rsid w:val="00643C31"/>
    <w:rsid w:val="006622CA"/>
    <w:rsid w:val="00663CE2"/>
    <w:rsid w:val="00663E68"/>
    <w:rsid w:val="006705A3"/>
    <w:rsid w:val="0067308F"/>
    <w:rsid w:val="0067391E"/>
    <w:rsid w:val="006807EF"/>
    <w:rsid w:val="00680FB8"/>
    <w:rsid w:val="00684C4F"/>
    <w:rsid w:val="0069322D"/>
    <w:rsid w:val="006939F0"/>
    <w:rsid w:val="0069685E"/>
    <w:rsid w:val="00697185"/>
    <w:rsid w:val="00697FA2"/>
    <w:rsid w:val="006A1F86"/>
    <w:rsid w:val="006A20A2"/>
    <w:rsid w:val="006B0459"/>
    <w:rsid w:val="006B1BC7"/>
    <w:rsid w:val="006B6D14"/>
    <w:rsid w:val="006B6DF1"/>
    <w:rsid w:val="006C00A4"/>
    <w:rsid w:val="006C0CCE"/>
    <w:rsid w:val="006C37C3"/>
    <w:rsid w:val="006C41FF"/>
    <w:rsid w:val="006C490D"/>
    <w:rsid w:val="006C69D7"/>
    <w:rsid w:val="006C7ED2"/>
    <w:rsid w:val="006D3296"/>
    <w:rsid w:val="006D41E8"/>
    <w:rsid w:val="006D5F30"/>
    <w:rsid w:val="006D7EE1"/>
    <w:rsid w:val="006E0512"/>
    <w:rsid w:val="006E067E"/>
    <w:rsid w:val="006E1525"/>
    <w:rsid w:val="006E18C8"/>
    <w:rsid w:val="006E3027"/>
    <w:rsid w:val="006F01CF"/>
    <w:rsid w:val="006F6657"/>
    <w:rsid w:val="006F6E02"/>
    <w:rsid w:val="00707265"/>
    <w:rsid w:val="00707E6B"/>
    <w:rsid w:val="007106B5"/>
    <w:rsid w:val="00712FCD"/>
    <w:rsid w:val="00712FF7"/>
    <w:rsid w:val="007231B4"/>
    <w:rsid w:val="00725CD3"/>
    <w:rsid w:val="0072782E"/>
    <w:rsid w:val="0073042F"/>
    <w:rsid w:val="00733127"/>
    <w:rsid w:val="00733B2E"/>
    <w:rsid w:val="00734418"/>
    <w:rsid w:val="007405D5"/>
    <w:rsid w:val="00740E85"/>
    <w:rsid w:val="00745CD0"/>
    <w:rsid w:val="00747C7F"/>
    <w:rsid w:val="00752DD2"/>
    <w:rsid w:val="00755ACE"/>
    <w:rsid w:val="00755EB1"/>
    <w:rsid w:val="00760639"/>
    <w:rsid w:val="0076358A"/>
    <w:rsid w:val="0076606F"/>
    <w:rsid w:val="007661CC"/>
    <w:rsid w:val="0077009F"/>
    <w:rsid w:val="007754B4"/>
    <w:rsid w:val="00776AB6"/>
    <w:rsid w:val="007774E9"/>
    <w:rsid w:val="0078036C"/>
    <w:rsid w:val="007814CD"/>
    <w:rsid w:val="00781601"/>
    <w:rsid w:val="00784CA7"/>
    <w:rsid w:val="00784E09"/>
    <w:rsid w:val="00786BB7"/>
    <w:rsid w:val="00787FD7"/>
    <w:rsid w:val="0079285D"/>
    <w:rsid w:val="00792A4A"/>
    <w:rsid w:val="0079444B"/>
    <w:rsid w:val="00795993"/>
    <w:rsid w:val="00795F4E"/>
    <w:rsid w:val="007A32E1"/>
    <w:rsid w:val="007A4241"/>
    <w:rsid w:val="007A5C2C"/>
    <w:rsid w:val="007A6D69"/>
    <w:rsid w:val="007B0A95"/>
    <w:rsid w:val="007B14A3"/>
    <w:rsid w:val="007B35DB"/>
    <w:rsid w:val="007B36B8"/>
    <w:rsid w:val="007C1730"/>
    <w:rsid w:val="007C5CDC"/>
    <w:rsid w:val="007C72F6"/>
    <w:rsid w:val="007D588D"/>
    <w:rsid w:val="007D5D87"/>
    <w:rsid w:val="007E0825"/>
    <w:rsid w:val="007E2173"/>
    <w:rsid w:val="007F3072"/>
    <w:rsid w:val="00802B97"/>
    <w:rsid w:val="00810EBA"/>
    <w:rsid w:val="00810F13"/>
    <w:rsid w:val="0081144D"/>
    <w:rsid w:val="008150A9"/>
    <w:rsid w:val="0081551B"/>
    <w:rsid w:val="00821ECE"/>
    <w:rsid w:val="00825CBF"/>
    <w:rsid w:val="00827C58"/>
    <w:rsid w:val="0083012C"/>
    <w:rsid w:val="0083054B"/>
    <w:rsid w:val="00831147"/>
    <w:rsid w:val="008373CA"/>
    <w:rsid w:val="00837513"/>
    <w:rsid w:val="008414CD"/>
    <w:rsid w:val="0084206E"/>
    <w:rsid w:val="00842AF7"/>
    <w:rsid w:val="00842EC4"/>
    <w:rsid w:val="008466F4"/>
    <w:rsid w:val="00850F6C"/>
    <w:rsid w:val="00851C62"/>
    <w:rsid w:val="008619CF"/>
    <w:rsid w:val="008633A7"/>
    <w:rsid w:val="00864442"/>
    <w:rsid w:val="00864B02"/>
    <w:rsid w:val="0086756A"/>
    <w:rsid w:val="00872D64"/>
    <w:rsid w:val="00872EA4"/>
    <w:rsid w:val="00872F1A"/>
    <w:rsid w:val="0087302C"/>
    <w:rsid w:val="00880F8C"/>
    <w:rsid w:val="00881939"/>
    <w:rsid w:val="0088475A"/>
    <w:rsid w:val="00885F8C"/>
    <w:rsid w:val="00887913"/>
    <w:rsid w:val="00887B87"/>
    <w:rsid w:val="0089130F"/>
    <w:rsid w:val="0089134D"/>
    <w:rsid w:val="00894CF1"/>
    <w:rsid w:val="008A1DB6"/>
    <w:rsid w:val="008A2B80"/>
    <w:rsid w:val="008A37A9"/>
    <w:rsid w:val="008A737E"/>
    <w:rsid w:val="008A7568"/>
    <w:rsid w:val="008B0994"/>
    <w:rsid w:val="008B51C5"/>
    <w:rsid w:val="008B7178"/>
    <w:rsid w:val="008C1070"/>
    <w:rsid w:val="008C37FC"/>
    <w:rsid w:val="008C48B0"/>
    <w:rsid w:val="008D122F"/>
    <w:rsid w:val="008D16A6"/>
    <w:rsid w:val="008D39E4"/>
    <w:rsid w:val="008D499E"/>
    <w:rsid w:val="008D52A2"/>
    <w:rsid w:val="008E2C66"/>
    <w:rsid w:val="008F25BC"/>
    <w:rsid w:val="008F26F9"/>
    <w:rsid w:val="008F5E22"/>
    <w:rsid w:val="008F6181"/>
    <w:rsid w:val="008F62A8"/>
    <w:rsid w:val="008F7612"/>
    <w:rsid w:val="00903D12"/>
    <w:rsid w:val="0090653E"/>
    <w:rsid w:val="00906C5E"/>
    <w:rsid w:val="00907D8B"/>
    <w:rsid w:val="009119E8"/>
    <w:rsid w:val="009145E2"/>
    <w:rsid w:val="00917469"/>
    <w:rsid w:val="00926CED"/>
    <w:rsid w:val="00931949"/>
    <w:rsid w:val="0093423F"/>
    <w:rsid w:val="00936CD9"/>
    <w:rsid w:val="00941100"/>
    <w:rsid w:val="00942E1D"/>
    <w:rsid w:val="009463C1"/>
    <w:rsid w:val="00947190"/>
    <w:rsid w:val="009529FA"/>
    <w:rsid w:val="0095526C"/>
    <w:rsid w:val="00957E5F"/>
    <w:rsid w:val="009605FA"/>
    <w:rsid w:val="00964B01"/>
    <w:rsid w:val="0096790F"/>
    <w:rsid w:val="00970AED"/>
    <w:rsid w:val="00973045"/>
    <w:rsid w:val="00973832"/>
    <w:rsid w:val="00975855"/>
    <w:rsid w:val="00981000"/>
    <w:rsid w:val="00981888"/>
    <w:rsid w:val="009818E5"/>
    <w:rsid w:val="00992444"/>
    <w:rsid w:val="00994458"/>
    <w:rsid w:val="009948FB"/>
    <w:rsid w:val="00995FFC"/>
    <w:rsid w:val="009A0A28"/>
    <w:rsid w:val="009A18B5"/>
    <w:rsid w:val="009A19A9"/>
    <w:rsid w:val="009A44A8"/>
    <w:rsid w:val="009B4036"/>
    <w:rsid w:val="009B7F9A"/>
    <w:rsid w:val="009C0B69"/>
    <w:rsid w:val="009C158F"/>
    <w:rsid w:val="009C36AE"/>
    <w:rsid w:val="009D1AAB"/>
    <w:rsid w:val="009E0F41"/>
    <w:rsid w:val="009E5E1F"/>
    <w:rsid w:val="009F2103"/>
    <w:rsid w:val="009F36BD"/>
    <w:rsid w:val="009F3A30"/>
    <w:rsid w:val="009F4DED"/>
    <w:rsid w:val="00A03656"/>
    <w:rsid w:val="00A059F9"/>
    <w:rsid w:val="00A0688E"/>
    <w:rsid w:val="00A0706A"/>
    <w:rsid w:val="00A106E9"/>
    <w:rsid w:val="00A15687"/>
    <w:rsid w:val="00A2174E"/>
    <w:rsid w:val="00A223B5"/>
    <w:rsid w:val="00A301D6"/>
    <w:rsid w:val="00A30B23"/>
    <w:rsid w:val="00A34945"/>
    <w:rsid w:val="00A36EAB"/>
    <w:rsid w:val="00A37845"/>
    <w:rsid w:val="00A4046F"/>
    <w:rsid w:val="00A41694"/>
    <w:rsid w:val="00A4326B"/>
    <w:rsid w:val="00A51590"/>
    <w:rsid w:val="00A51BAC"/>
    <w:rsid w:val="00A5259E"/>
    <w:rsid w:val="00A5326E"/>
    <w:rsid w:val="00A62188"/>
    <w:rsid w:val="00A623D9"/>
    <w:rsid w:val="00A62BEB"/>
    <w:rsid w:val="00A633F9"/>
    <w:rsid w:val="00A64E78"/>
    <w:rsid w:val="00A65F00"/>
    <w:rsid w:val="00A7020F"/>
    <w:rsid w:val="00A75783"/>
    <w:rsid w:val="00A80094"/>
    <w:rsid w:val="00A80379"/>
    <w:rsid w:val="00A81089"/>
    <w:rsid w:val="00A82B8B"/>
    <w:rsid w:val="00A86DCA"/>
    <w:rsid w:val="00A87D29"/>
    <w:rsid w:val="00AB19C5"/>
    <w:rsid w:val="00AB2F16"/>
    <w:rsid w:val="00AB53AE"/>
    <w:rsid w:val="00AB5F43"/>
    <w:rsid w:val="00AB78F2"/>
    <w:rsid w:val="00AC10D3"/>
    <w:rsid w:val="00AC2D83"/>
    <w:rsid w:val="00AC33B4"/>
    <w:rsid w:val="00AC3772"/>
    <w:rsid w:val="00AD21B7"/>
    <w:rsid w:val="00AD2F76"/>
    <w:rsid w:val="00AE113D"/>
    <w:rsid w:val="00AE65F1"/>
    <w:rsid w:val="00AF04EE"/>
    <w:rsid w:val="00AF0CC3"/>
    <w:rsid w:val="00AF1CF9"/>
    <w:rsid w:val="00AF4901"/>
    <w:rsid w:val="00AF7A46"/>
    <w:rsid w:val="00B01F59"/>
    <w:rsid w:val="00B0463A"/>
    <w:rsid w:val="00B06AB5"/>
    <w:rsid w:val="00B07AD3"/>
    <w:rsid w:val="00B138BA"/>
    <w:rsid w:val="00B14737"/>
    <w:rsid w:val="00B166AD"/>
    <w:rsid w:val="00B170BB"/>
    <w:rsid w:val="00B208EF"/>
    <w:rsid w:val="00B21BC7"/>
    <w:rsid w:val="00B24C6E"/>
    <w:rsid w:val="00B2627F"/>
    <w:rsid w:val="00B34505"/>
    <w:rsid w:val="00B36C8D"/>
    <w:rsid w:val="00B42436"/>
    <w:rsid w:val="00B42CF5"/>
    <w:rsid w:val="00B50BCC"/>
    <w:rsid w:val="00B56D6B"/>
    <w:rsid w:val="00B616E8"/>
    <w:rsid w:val="00B6210A"/>
    <w:rsid w:val="00B66E5D"/>
    <w:rsid w:val="00B72A37"/>
    <w:rsid w:val="00B74D75"/>
    <w:rsid w:val="00B76042"/>
    <w:rsid w:val="00B76494"/>
    <w:rsid w:val="00B81416"/>
    <w:rsid w:val="00B83310"/>
    <w:rsid w:val="00B9036E"/>
    <w:rsid w:val="00B914A1"/>
    <w:rsid w:val="00B91A38"/>
    <w:rsid w:val="00BA1BFD"/>
    <w:rsid w:val="00BA4468"/>
    <w:rsid w:val="00BA6D5F"/>
    <w:rsid w:val="00BA758B"/>
    <w:rsid w:val="00BA7C61"/>
    <w:rsid w:val="00BB0DF6"/>
    <w:rsid w:val="00BB1ED0"/>
    <w:rsid w:val="00BB3CE6"/>
    <w:rsid w:val="00BB447B"/>
    <w:rsid w:val="00BB597B"/>
    <w:rsid w:val="00BC0165"/>
    <w:rsid w:val="00BC325E"/>
    <w:rsid w:val="00BC4DAF"/>
    <w:rsid w:val="00BC56C2"/>
    <w:rsid w:val="00BC7E3D"/>
    <w:rsid w:val="00BD4256"/>
    <w:rsid w:val="00BD4335"/>
    <w:rsid w:val="00BD5F59"/>
    <w:rsid w:val="00BD6330"/>
    <w:rsid w:val="00BD73ED"/>
    <w:rsid w:val="00BE062B"/>
    <w:rsid w:val="00BE13C6"/>
    <w:rsid w:val="00BE5DEA"/>
    <w:rsid w:val="00BE67A4"/>
    <w:rsid w:val="00BE70F9"/>
    <w:rsid w:val="00BE7BE7"/>
    <w:rsid w:val="00BF00B4"/>
    <w:rsid w:val="00BF1165"/>
    <w:rsid w:val="00BF3155"/>
    <w:rsid w:val="00BF658C"/>
    <w:rsid w:val="00BF6CE3"/>
    <w:rsid w:val="00C01D5D"/>
    <w:rsid w:val="00C03A95"/>
    <w:rsid w:val="00C04964"/>
    <w:rsid w:val="00C055D7"/>
    <w:rsid w:val="00C0586C"/>
    <w:rsid w:val="00C067A6"/>
    <w:rsid w:val="00C06CA0"/>
    <w:rsid w:val="00C11732"/>
    <w:rsid w:val="00C173D0"/>
    <w:rsid w:val="00C20107"/>
    <w:rsid w:val="00C21C5E"/>
    <w:rsid w:val="00C250D7"/>
    <w:rsid w:val="00C33A48"/>
    <w:rsid w:val="00C34471"/>
    <w:rsid w:val="00C372E3"/>
    <w:rsid w:val="00C37E4A"/>
    <w:rsid w:val="00C41AE2"/>
    <w:rsid w:val="00C436A6"/>
    <w:rsid w:val="00C45DB8"/>
    <w:rsid w:val="00C501B3"/>
    <w:rsid w:val="00C50BEC"/>
    <w:rsid w:val="00C5155D"/>
    <w:rsid w:val="00C55B9A"/>
    <w:rsid w:val="00C55EF4"/>
    <w:rsid w:val="00C60884"/>
    <w:rsid w:val="00C6106E"/>
    <w:rsid w:val="00C62FB5"/>
    <w:rsid w:val="00C64635"/>
    <w:rsid w:val="00C648FB"/>
    <w:rsid w:val="00C661D5"/>
    <w:rsid w:val="00C668B1"/>
    <w:rsid w:val="00C67E1D"/>
    <w:rsid w:val="00C71B21"/>
    <w:rsid w:val="00C71BFA"/>
    <w:rsid w:val="00C75486"/>
    <w:rsid w:val="00C75BA9"/>
    <w:rsid w:val="00C8051A"/>
    <w:rsid w:val="00C835A4"/>
    <w:rsid w:val="00C87145"/>
    <w:rsid w:val="00C9031A"/>
    <w:rsid w:val="00C94165"/>
    <w:rsid w:val="00C968E5"/>
    <w:rsid w:val="00CA005B"/>
    <w:rsid w:val="00CA01AF"/>
    <w:rsid w:val="00CA0815"/>
    <w:rsid w:val="00CA13B6"/>
    <w:rsid w:val="00CA72B0"/>
    <w:rsid w:val="00CB0433"/>
    <w:rsid w:val="00CB1987"/>
    <w:rsid w:val="00CB22F2"/>
    <w:rsid w:val="00CB343F"/>
    <w:rsid w:val="00CB3AB9"/>
    <w:rsid w:val="00CB4931"/>
    <w:rsid w:val="00CC6FA6"/>
    <w:rsid w:val="00CD0A42"/>
    <w:rsid w:val="00CD2E69"/>
    <w:rsid w:val="00CD50C3"/>
    <w:rsid w:val="00CE0689"/>
    <w:rsid w:val="00CF2DF8"/>
    <w:rsid w:val="00CF5722"/>
    <w:rsid w:val="00CF60A8"/>
    <w:rsid w:val="00D00A62"/>
    <w:rsid w:val="00D018EF"/>
    <w:rsid w:val="00D02132"/>
    <w:rsid w:val="00D04A22"/>
    <w:rsid w:val="00D05C81"/>
    <w:rsid w:val="00D11FA4"/>
    <w:rsid w:val="00D14C2E"/>
    <w:rsid w:val="00D15729"/>
    <w:rsid w:val="00D15BE6"/>
    <w:rsid w:val="00D20968"/>
    <w:rsid w:val="00D21722"/>
    <w:rsid w:val="00D226AE"/>
    <w:rsid w:val="00D22D3D"/>
    <w:rsid w:val="00D25D3A"/>
    <w:rsid w:val="00D303AC"/>
    <w:rsid w:val="00D31D31"/>
    <w:rsid w:val="00D33330"/>
    <w:rsid w:val="00D33C41"/>
    <w:rsid w:val="00D36DAD"/>
    <w:rsid w:val="00D36E73"/>
    <w:rsid w:val="00D41752"/>
    <w:rsid w:val="00D4282F"/>
    <w:rsid w:val="00D47791"/>
    <w:rsid w:val="00D5021C"/>
    <w:rsid w:val="00D527AB"/>
    <w:rsid w:val="00D55BC3"/>
    <w:rsid w:val="00D55E81"/>
    <w:rsid w:val="00D55EA3"/>
    <w:rsid w:val="00D647EC"/>
    <w:rsid w:val="00D65AFF"/>
    <w:rsid w:val="00D72FDE"/>
    <w:rsid w:val="00D73F4A"/>
    <w:rsid w:val="00D74F0D"/>
    <w:rsid w:val="00D768A0"/>
    <w:rsid w:val="00D82B8A"/>
    <w:rsid w:val="00D845A7"/>
    <w:rsid w:val="00D8621E"/>
    <w:rsid w:val="00D91D34"/>
    <w:rsid w:val="00D93DD6"/>
    <w:rsid w:val="00DA0DDB"/>
    <w:rsid w:val="00DA25CF"/>
    <w:rsid w:val="00DA2D2C"/>
    <w:rsid w:val="00DA4337"/>
    <w:rsid w:val="00DA6316"/>
    <w:rsid w:val="00DA7B1F"/>
    <w:rsid w:val="00DB320A"/>
    <w:rsid w:val="00DB4D98"/>
    <w:rsid w:val="00DB5031"/>
    <w:rsid w:val="00DB665A"/>
    <w:rsid w:val="00DB73D5"/>
    <w:rsid w:val="00DB7D47"/>
    <w:rsid w:val="00DB7DA3"/>
    <w:rsid w:val="00DC3AA6"/>
    <w:rsid w:val="00DC5019"/>
    <w:rsid w:val="00DC5EDB"/>
    <w:rsid w:val="00DC6EAF"/>
    <w:rsid w:val="00DD1A88"/>
    <w:rsid w:val="00DD54BE"/>
    <w:rsid w:val="00DE2513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BEF"/>
    <w:rsid w:val="00E31F65"/>
    <w:rsid w:val="00E34EC9"/>
    <w:rsid w:val="00E36839"/>
    <w:rsid w:val="00E36BA4"/>
    <w:rsid w:val="00E40A78"/>
    <w:rsid w:val="00E4444F"/>
    <w:rsid w:val="00E451D3"/>
    <w:rsid w:val="00E45E84"/>
    <w:rsid w:val="00E50F22"/>
    <w:rsid w:val="00E53D5E"/>
    <w:rsid w:val="00E56038"/>
    <w:rsid w:val="00E56C2C"/>
    <w:rsid w:val="00E6104E"/>
    <w:rsid w:val="00E611EE"/>
    <w:rsid w:val="00E6305D"/>
    <w:rsid w:val="00E640F7"/>
    <w:rsid w:val="00E643F8"/>
    <w:rsid w:val="00E6617D"/>
    <w:rsid w:val="00E6766A"/>
    <w:rsid w:val="00E729A6"/>
    <w:rsid w:val="00E857D5"/>
    <w:rsid w:val="00E914F9"/>
    <w:rsid w:val="00E91834"/>
    <w:rsid w:val="00E925BF"/>
    <w:rsid w:val="00E9266C"/>
    <w:rsid w:val="00E93999"/>
    <w:rsid w:val="00E96C8C"/>
    <w:rsid w:val="00E972D3"/>
    <w:rsid w:val="00EA125B"/>
    <w:rsid w:val="00EA1CFB"/>
    <w:rsid w:val="00EA2B6D"/>
    <w:rsid w:val="00EA4A44"/>
    <w:rsid w:val="00EB01C5"/>
    <w:rsid w:val="00EB1FAF"/>
    <w:rsid w:val="00EB5E8D"/>
    <w:rsid w:val="00EB74A1"/>
    <w:rsid w:val="00EC0A2C"/>
    <w:rsid w:val="00EC32C4"/>
    <w:rsid w:val="00EC37CF"/>
    <w:rsid w:val="00ED19A9"/>
    <w:rsid w:val="00ED19D7"/>
    <w:rsid w:val="00ED2540"/>
    <w:rsid w:val="00ED52AF"/>
    <w:rsid w:val="00ED69D0"/>
    <w:rsid w:val="00EE128D"/>
    <w:rsid w:val="00EF631D"/>
    <w:rsid w:val="00EF74CA"/>
    <w:rsid w:val="00F01ABA"/>
    <w:rsid w:val="00F01ED8"/>
    <w:rsid w:val="00F037DE"/>
    <w:rsid w:val="00F071DA"/>
    <w:rsid w:val="00F112C2"/>
    <w:rsid w:val="00F14628"/>
    <w:rsid w:val="00F14D6B"/>
    <w:rsid w:val="00F1610C"/>
    <w:rsid w:val="00F21AC1"/>
    <w:rsid w:val="00F25168"/>
    <w:rsid w:val="00F30AD3"/>
    <w:rsid w:val="00F31819"/>
    <w:rsid w:val="00F40387"/>
    <w:rsid w:val="00F412E3"/>
    <w:rsid w:val="00F463EE"/>
    <w:rsid w:val="00F5247E"/>
    <w:rsid w:val="00F54AE0"/>
    <w:rsid w:val="00F60B67"/>
    <w:rsid w:val="00F617BA"/>
    <w:rsid w:val="00F63312"/>
    <w:rsid w:val="00F635ED"/>
    <w:rsid w:val="00F64319"/>
    <w:rsid w:val="00F66BA0"/>
    <w:rsid w:val="00F7159D"/>
    <w:rsid w:val="00F73549"/>
    <w:rsid w:val="00F80406"/>
    <w:rsid w:val="00F82079"/>
    <w:rsid w:val="00F83872"/>
    <w:rsid w:val="00F8404F"/>
    <w:rsid w:val="00F85394"/>
    <w:rsid w:val="00F940E3"/>
    <w:rsid w:val="00FA0DE0"/>
    <w:rsid w:val="00FA3424"/>
    <w:rsid w:val="00FA36BF"/>
    <w:rsid w:val="00FA57EC"/>
    <w:rsid w:val="00FB229A"/>
    <w:rsid w:val="00FB4D62"/>
    <w:rsid w:val="00FB524F"/>
    <w:rsid w:val="00FB52E7"/>
    <w:rsid w:val="00FB5ECD"/>
    <w:rsid w:val="00FB679A"/>
    <w:rsid w:val="00FC09B5"/>
    <w:rsid w:val="00FC1A56"/>
    <w:rsid w:val="00FC23FC"/>
    <w:rsid w:val="00FC40D6"/>
    <w:rsid w:val="00FC4A2B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F22EF"/>
    <w:rsid w:val="00FF3643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rsid w:val="006172C7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6172C7"/>
    <w:rPr>
      <w:rFonts w:ascii="Courier New" w:hAnsi="Courier New" w:cs="Courier New"/>
    </w:rPr>
  </w:style>
  <w:style w:type="paragraph" w:customStyle="1" w:styleId="10">
    <w:name w:val="Знак1"/>
    <w:basedOn w:val="a"/>
    <w:rsid w:val="006172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6172C7"/>
    <w:pPr>
      <w:ind w:left="720"/>
      <w:contextualSpacing/>
    </w:pPr>
    <w:rPr>
      <w:sz w:val="20"/>
      <w:szCs w:val="20"/>
    </w:rPr>
  </w:style>
  <w:style w:type="character" w:styleId="ac">
    <w:name w:val="Hyperlink"/>
    <w:uiPriority w:val="99"/>
    <w:unhideWhenUsed/>
    <w:rsid w:val="00885F8C"/>
    <w:rPr>
      <w:color w:val="0000FF"/>
      <w:u w:val="single"/>
    </w:rPr>
  </w:style>
  <w:style w:type="character" w:styleId="ad">
    <w:name w:val="FollowedHyperlink"/>
    <w:uiPriority w:val="99"/>
    <w:unhideWhenUsed/>
    <w:rsid w:val="00885F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79DD-90F3-48A4-BF5E-E085C49D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008</Words>
  <Characters>5705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6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Саша</cp:lastModifiedBy>
  <cp:revision>2</cp:revision>
  <cp:lastPrinted>2015-07-15T01:18:00Z</cp:lastPrinted>
  <dcterms:created xsi:type="dcterms:W3CDTF">2016-05-24T04:13:00Z</dcterms:created>
  <dcterms:modified xsi:type="dcterms:W3CDTF">2016-05-24T04:13:00Z</dcterms:modified>
</cp:coreProperties>
</file>